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370" w:rsidRPr="001F75F9" w:rsidRDefault="00DD2370" w:rsidP="00DD2370">
      <w:pPr>
        <w:pStyle w:val="Default"/>
        <w:jc w:val="center"/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</w:pPr>
      <w:proofErr w:type="gramStart"/>
      <w:r w:rsidRPr="001F75F9">
        <w:rPr>
          <w:rFonts w:ascii="YaHei Consolas Hybrid" w:eastAsia="YaHei Consolas Hybrid" w:hAnsi="YaHei Consolas Hybrid" w:cstheme="minorBidi" w:hint="eastAsia"/>
          <w:b/>
          <w:bCs/>
          <w:color w:val="auto"/>
          <w:sz w:val="48"/>
          <w:szCs w:val="48"/>
        </w:rPr>
        <w:t>客悦</w:t>
      </w:r>
      <w:r w:rsidR="00311B3F" w:rsidRPr="001F75F9">
        <w:rPr>
          <w:rFonts w:ascii="YaHei Consolas Hybrid" w:eastAsia="YaHei Consolas Hybrid" w:hAnsi="YaHei Consolas Hybrid" w:cstheme="minorBidi" w:hint="eastAsia"/>
          <w:b/>
          <w:bCs/>
          <w:color w:val="auto"/>
          <w:sz w:val="48"/>
          <w:szCs w:val="48"/>
        </w:rPr>
        <w:t>开放</w:t>
      </w:r>
      <w:proofErr w:type="gramEnd"/>
      <w:r w:rsidR="00311B3F" w:rsidRPr="001F75F9">
        <w:rPr>
          <w:rFonts w:ascii="YaHei Consolas Hybrid" w:eastAsia="YaHei Consolas Hybrid" w:hAnsi="YaHei Consolas Hybrid" w:cstheme="minorBidi" w:hint="eastAsia"/>
          <w:b/>
          <w:bCs/>
          <w:color w:val="auto"/>
          <w:sz w:val="48"/>
          <w:szCs w:val="48"/>
        </w:rPr>
        <w:t>平台</w:t>
      </w:r>
      <w:r w:rsidR="003A165D" w:rsidRPr="001F75F9">
        <w:rPr>
          <w:rFonts w:ascii="YaHei Consolas Hybrid" w:eastAsia="YaHei Consolas Hybrid" w:hAnsi="YaHei Consolas Hybrid" w:cstheme="minorBidi" w:hint="eastAsia"/>
          <w:b/>
          <w:bCs/>
          <w:color w:val="auto"/>
          <w:sz w:val="48"/>
          <w:szCs w:val="48"/>
        </w:rPr>
        <w:t>使用</w:t>
      </w:r>
      <w:r w:rsidRPr="001F75F9">
        <w:rPr>
          <w:rFonts w:ascii="YaHei Consolas Hybrid" w:eastAsia="YaHei Consolas Hybrid" w:hAnsi="YaHei Consolas Hybrid" w:cstheme="minorBidi" w:hint="eastAsia"/>
          <w:b/>
          <w:bCs/>
          <w:color w:val="auto"/>
          <w:sz w:val="48"/>
          <w:szCs w:val="48"/>
        </w:rPr>
        <w:t>说明</w:t>
      </w:r>
    </w:p>
    <w:p w:rsidR="00DD2370" w:rsidRPr="001F75F9" w:rsidRDefault="00DD2370" w:rsidP="00DD2370">
      <w:pPr>
        <w:pStyle w:val="Default"/>
        <w:jc w:val="center"/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</w:pPr>
      <w:r w:rsidRPr="001F75F9">
        <w:rPr>
          <w:rFonts w:ascii="YaHei Consolas Hybrid" w:eastAsia="YaHei Consolas Hybrid" w:hAnsi="YaHei Consolas Hybrid" w:cstheme="minorBidi" w:hint="eastAsia"/>
          <w:b/>
          <w:bCs/>
          <w:color w:val="auto"/>
          <w:sz w:val="48"/>
          <w:szCs w:val="48"/>
        </w:rPr>
        <w:t>（版本</w:t>
      </w:r>
      <w:r w:rsidR="009B53A7"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  <w:t>2</w:t>
      </w:r>
      <w:r w:rsidRPr="001F75F9">
        <w:rPr>
          <w:rFonts w:ascii="YaHei Consolas Hybrid" w:eastAsia="YaHei Consolas Hybrid" w:hAnsi="YaHei Consolas Hybrid" w:cstheme="minorBidi" w:hint="eastAsia"/>
          <w:b/>
          <w:bCs/>
          <w:color w:val="auto"/>
          <w:sz w:val="48"/>
          <w:szCs w:val="48"/>
        </w:rPr>
        <w:t>）</w:t>
      </w:r>
    </w:p>
    <w:p w:rsidR="00DD2370" w:rsidRPr="001F75F9" w:rsidRDefault="00DD2370" w:rsidP="00DD2370">
      <w:pPr>
        <w:pStyle w:val="Default"/>
        <w:jc w:val="center"/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</w:pPr>
    </w:p>
    <w:p w:rsidR="00DD2370" w:rsidRPr="001F75F9" w:rsidRDefault="00DD2370" w:rsidP="00DD2370">
      <w:pPr>
        <w:pStyle w:val="Default"/>
        <w:jc w:val="center"/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</w:pPr>
    </w:p>
    <w:p w:rsidR="00DD2370" w:rsidRPr="001F75F9" w:rsidRDefault="00DD2370" w:rsidP="00DD2370">
      <w:pPr>
        <w:pStyle w:val="Default"/>
        <w:jc w:val="center"/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</w:pPr>
    </w:p>
    <w:p w:rsidR="00DD2370" w:rsidRPr="001F75F9" w:rsidRDefault="00DD2370" w:rsidP="004D43A8">
      <w:pPr>
        <w:pStyle w:val="Default"/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</w:pPr>
    </w:p>
    <w:p w:rsidR="00DD2370" w:rsidRPr="001F75F9" w:rsidRDefault="00DD2370" w:rsidP="00DD2370">
      <w:pPr>
        <w:pStyle w:val="Default"/>
        <w:jc w:val="center"/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</w:pPr>
    </w:p>
    <w:p w:rsidR="00DD2370" w:rsidRPr="001F75F9" w:rsidRDefault="00DD2370" w:rsidP="00DD2370">
      <w:pPr>
        <w:pStyle w:val="Default"/>
        <w:jc w:val="center"/>
        <w:rPr>
          <w:rFonts w:ascii="YaHei Consolas Hybrid" w:eastAsia="YaHei Consolas Hybrid" w:hAnsi="YaHei Consolas Hybrid" w:cstheme="minorBidi"/>
          <w:b/>
          <w:bCs/>
          <w:color w:val="auto"/>
        </w:rPr>
      </w:pPr>
      <w:r w:rsidRPr="001F75F9">
        <w:rPr>
          <w:rFonts w:ascii="YaHei Consolas Hybrid" w:eastAsia="YaHei Consolas Hybrid" w:hAnsi="YaHei Consolas Hybrid" w:cstheme="minorBidi" w:hint="eastAsia"/>
          <w:b/>
          <w:bCs/>
          <w:color w:val="auto"/>
        </w:rPr>
        <w:t>上海客悦软件有限公司</w:t>
      </w:r>
      <w:r w:rsidRPr="001F75F9">
        <w:rPr>
          <w:rFonts w:ascii="YaHei Consolas Hybrid" w:eastAsia="YaHei Consolas Hybrid" w:hAnsi="YaHei Consolas Hybrid" w:cstheme="minorBidi"/>
          <w:b/>
          <w:bCs/>
          <w:color w:val="auto"/>
        </w:rPr>
        <w:br w:type="page"/>
      </w:r>
    </w:p>
    <w:p w:rsidR="00DD2370" w:rsidRPr="001F75F9" w:rsidRDefault="00DD2370" w:rsidP="00DD2370">
      <w:pPr>
        <w:pStyle w:val="Default"/>
        <w:jc w:val="center"/>
        <w:rPr>
          <w:rFonts w:ascii="YaHei Consolas Hybrid" w:eastAsia="YaHei Consolas Hybrid" w:hAnsi="YaHei Consolas Hybrid" w:cstheme="minorBidi"/>
          <w:b/>
          <w:bCs/>
          <w:color w:val="auto"/>
          <w:sz w:val="48"/>
          <w:szCs w:val="48"/>
        </w:rPr>
        <w:sectPr w:rsidR="00DD2370" w:rsidRPr="001F75F9" w:rsidSect="00B12F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976" w:right="1797" w:bottom="1440" w:left="1797" w:header="851" w:footer="992" w:gutter="0"/>
          <w:cols w:space="425"/>
          <w:titlePg/>
          <w:docGrid w:type="linesAndChars" w:linePitch="312"/>
        </w:sectPr>
      </w:pPr>
    </w:p>
    <w:sdt>
      <w:sdtPr>
        <w:rPr>
          <w:rFonts w:ascii="YaHei Consolas Hybrid" w:eastAsia="YaHei Consolas Hybrid" w:hAnsi="YaHei Consolas Hybrid" w:cstheme="minorBidi"/>
          <w:color w:val="auto"/>
          <w:kern w:val="2"/>
          <w:sz w:val="21"/>
          <w:szCs w:val="22"/>
          <w:lang w:val="zh-CN"/>
        </w:rPr>
        <w:id w:val="2016797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370" w:rsidRPr="001F75F9" w:rsidRDefault="00DD2370" w:rsidP="00DD2370">
          <w:pPr>
            <w:pStyle w:val="TOC"/>
            <w:ind w:firstLine="462"/>
            <w:rPr>
              <w:rFonts w:ascii="YaHei Consolas Hybrid" w:eastAsia="YaHei Consolas Hybrid" w:hAnsi="YaHei Consolas Hybrid"/>
              <w:color w:val="000000" w:themeColor="text1"/>
            </w:rPr>
          </w:pPr>
          <w:r w:rsidRPr="001F75F9">
            <w:rPr>
              <w:rFonts w:ascii="YaHei Consolas Hybrid" w:eastAsia="YaHei Consolas Hybrid" w:hAnsi="YaHei Consolas Hybrid"/>
              <w:color w:val="000000" w:themeColor="text1"/>
              <w:lang w:val="zh-CN"/>
            </w:rPr>
            <w:t>目录</w:t>
          </w:r>
        </w:p>
        <w:p w:rsidR="003907A9" w:rsidRDefault="00DD2370">
          <w:pPr>
            <w:pStyle w:val="11"/>
            <w:tabs>
              <w:tab w:val="right" w:leader="dot" w:pos="7168"/>
            </w:tabs>
            <w:rPr>
              <w:rFonts w:eastAsiaTheme="minorEastAsia"/>
              <w:noProof/>
            </w:rPr>
          </w:pPr>
          <w:r w:rsidRPr="001F75F9">
            <w:rPr>
              <w:rFonts w:ascii="YaHei Consolas Hybrid" w:hAnsi="YaHei Consolas Hybrid"/>
            </w:rPr>
            <w:fldChar w:fldCharType="begin"/>
          </w:r>
          <w:r w:rsidRPr="001F75F9">
            <w:rPr>
              <w:rFonts w:ascii="YaHei Consolas Hybrid" w:hAnsi="YaHei Consolas Hybrid"/>
            </w:rPr>
            <w:instrText xml:space="preserve"> TOC \o "1-3" \h \z \u </w:instrText>
          </w:r>
          <w:r w:rsidRPr="001F75F9">
            <w:rPr>
              <w:rFonts w:ascii="YaHei Consolas Hybrid" w:hAnsi="YaHei Consolas Hybrid"/>
            </w:rPr>
            <w:fldChar w:fldCharType="separate"/>
          </w:r>
          <w:hyperlink w:anchor="_Toc507050037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客悦开放平台简介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37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1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21"/>
            <w:tabs>
              <w:tab w:val="right" w:leader="dot" w:pos="7168"/>
            </w:tabs>
            <w:ind w:left="420"/>
            <w:rPr>
              <w:rFonts w:eastAsiaTheme="minorEastAsia"/>
              <w:noProof/>
            </w:rPr>
          </w:pPr>
          <w:hyperlink w:anchor="_Toc507050038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说明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38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1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21"/>
            <w:tabs>
              <w:tab w:val="right" w:leader="dot" w:pos="7168"/>
            </w:tabs>
            <w:ind w:left="420"/>
            <w:rPr>
              <w:rFonts w:eastAsiaTheme="minorEastAsia"/>
              <w:noProof/>
            </w:rPr>
          </w:pPr>
          <w:hyperlink w:anchor="_Toc507050039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阅读对象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39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1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21"/>
            <w:tabs>
              <w:tab w:val="right" w:leader="dot" w:pos="7168"/>
            </w:tabs>
            <w:ind w:left="420"/>
            <w:rPr>
              <w:rFonts w:eastAsiaTheme="minorEastAsia"/>
              <w:noProof/>
            </w:rPr>
          </w:pPr>
          <w:hyperlink w:anchor="_Toc507050040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术语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0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1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11"/>
            <w:tabs>
              <w:tab w:val="right" w:leader="dot" w:pos="7168"/>
            </w:tabs>
            <w:rPr>
              <w:rFonts w:eastAsiaTheme="minorEastAsia"/>
              <w:noProof/>
            </w:rPr>
          </w:pPr>
          <w:hyperlink w:anchor="_Toc507050041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接口说明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1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1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21"/>
            <w:tabs>
              <w:tab w:val="right" w:leader="dot" w:pos="7168"/>
            </w:tabs>
            <w:ind w:left="420"/>
            <w:rPr>
              <w:rFonts w:eastAsiaTheme="minorEastAsia"/>
              <w:noProof/>
            </w:rPr>
          </w:pPr>
          <w:hyperlink w:anchor="_Toc507050042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调用规则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2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1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21"/>
            <w:tabs>
              <w:tab w:val="right" w:leader="dot" w:pos="7168"/>
            </w:tabs>
            <w:ind w:left="420"/>
            <w:rPr>
              <w:rFonts w:eastAsiaTheme="minorEastAsia"/>
              <w:noProof/>
            </w:rPr>
          </w:pPr>
          <w:hyperlink w:anchor="_Toc507050043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请求参数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3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2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21"/>
            <w:tabs>
              <w:tab w:val="right" w:leader="dot" w:pos="7168"/>
            </w:tabs>
            <w:ind w:left="420"/>
            <w:rPr>
              <w:rFonts w:eastAsiaTheme="minorEastAsia"/>
              <w:noProof/>
            </w:rPr>
          </w:pPr>
          <w:hyperlink w:anchor="_Toc507050044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Sign签名生成方法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4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2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21"/>
            <w:tabs>
              <w:tab w:val="right" w:leader="dot" w:pos="7168"/>
            </w:tabs>
            <w:ind w:left="420"/>
            <w:rPr>
              <w:rFonts w:eastAsiaTheme="minorEastAsia"/>
              <w:noProof/>
            </w:rPr>
          </w:pPr>
          <w:hyperlink w:anchor="_Toc507050045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调用示例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5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3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31"/>
            <w:ind w:left="840"/>
            <w:rPr>
              <w:rFonts w:eastAsiaTheme="minorEastAsia"/>
              <w:noProof/>
            </w:rPr>
          </w:pPr>
          <w:hyperlink w:anchor="_Toc507050046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1． 系统参数(以API方法名称为 ecp.test.helloworld)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6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3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31"/>
            <w:ind w:left="840"/>
            <w:rPr>
              <w:rFonts w:eastAsiaTheme="minorEastAsia"/>
              <w:noProof/>
            </w:rPr>
          </w:pPr>
          <w:hyperlink w:anchor="_Toc507050047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2． 应用参数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7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3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31"/>
            <w:ind w:left="840"/>
            <w:rPr>
              <w:rFonts w:eastAsiaTheme="minorEastAsia"/>
              <w:noProof/>
            </w:rPr>
          </w:pPr>
          <w:hyperlink w:anchor="_Toc507050048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3． 计算签名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8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3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31"/>
            <w:ind w:left="840"/>
            <w:rPr>
              <w:rFonts w:eastAsiaTheme="minorEastAsia"/>
              <w:noProof/>
            </w:rPr>
          </w:pPr>
          <w:hyperlink w:anchor="_Toc507050049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4． 封装数据（JSON）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49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3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31"/>
            <w:ind w:left="840"/>
            <w:rPr>
              <w:rFonts w:eastAsiaTheme="minorEastAsia"/>
              <w:noProof/>
            </w:rPr>
          </w:pPr>
          <w:hyperlink w:anchor="_Toc507050050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5． 提交请求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50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4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3907A9" w:rsidRDefault="00D43B25">
          <w:pPr>
            <w:pStyle w:val="31"/>
            <w:ind w:left="840"/>
            <w:rPr>
              <w:rFonts w:eastAsiaTheme="minorEastAsia"/>
              <w:noProof/>
            </w:rPr>
          </w:pPr>
          <w:hyperlink w:anchor="_Toc507050051" w:history="1">
            <w:r w:rsidR="003907A9" w:rsidRPr="003F4F83">
              <w:rPr>
                <w:rStyle w:val="a8"/>
                <w:rFonts w:ascii="YaHei Consolas Hybrid" w:hAnsi="YaHei Consolas Hybrid"/>
                <w:noProof/>
              </w:rPr>
              <w:t>6． 服务端数据返回（正确状态）</w:t>
            </w:r>
            <w:r w:rsidR="003907A9">
              <w:rPr>
                <w:noProof/>
                <w:webHidden/>
              </w:rPr>
              <w:tab/>
            </w:r>
            <w:r w:rsidR="003907A9">
              <w:rPr>
                <w:noProof/>
                <w:webHidden/>
              </w:rPr>
              <w:fldChar w:fldCharType="begin"/>
            </w:r>
            <w:r w:rsidR="003907A9">
              <w:rPr>
                <w:noProof/>
                <w:webHidden/>
              </w:rPr>
              <w:instrText xml:space="preserve"> PAGEREF _Toc507050051 \h </w:instrText>
            </w:r>
            <w:r w:rsidR="003907A9">
              <w:rPr>
                <w:noProof/>
                <w:webHidden/>
              </w:rPr>
            </w:r>
            <w:r w:rsidR="003907A9">
              <w:rPr>
                <w:noProof/>
                <w:webHidden/>
              </w:rPr>
              <w:fldChar w:fldCharType="separate"/>
            </w:r>
            <w:r w:rsidR="007D3441">
              <w:rPr>
                <w:noProof/>
                <w:webHidden/>
              </w:rPr>
              <w:t>4</w:t>
            </w:r>
            <w:r w:rsidR="003907A9">
              <w:rPr>
                <w:noProof/>
                <w:webHidden/>
              </w:rPr>
              <w:fldChar w:fldCharType="end"/>
            </w:r>
          </w:hyperlink>
        </w:p>
        <w:p w:rsidR="00E1412C" w:rsidRDefault="00DD2370" w:rsidP="00E1412C">
          <w:pPr>
            <w:rPr>
              <w:rFonts w:ascii="YaHei Consolas Hybrid" w:eastAsia="YaHei Consolas Hybrid" w:hAnsi="YaHei Consolas Hybrid"/>
              <w:b/>
              <w:bCs/>
              <w:lang w:val="zh-CN"/>
            </w:rPr>
          </w:pPr>
          <w:r w:rsidRPr="001F75F9">
            <w:rPr>
              <w:rFonts w:ascii="YaHei Consolas Hybrid" w:eastAsia="YaHei Consolas Hybrid" w:hAnsi="YaHei Consolas Hybrid"/>
            </w:rPr>
            <w:fldChar w:fldCharType="end"/>
          </w:r>
        </w:p>
      </w:sdtContent>
    </w:sdt>
    <w:p w:rsidR="00DD2370" w:rsidRPr="00E1412C" w:rsidRDefault="00DD2370" w:rsidP="00E1412C">
      <w:pPr>
        <w:rPr>
          <w:rFonts w:ascii="YaHei Consolas Hybrid" w:eastAsia="YaHei Consolas Hybrid" w:hAnsi="YaHei Consolas Hybrid"/>
        </w:rPr>
        <w:sectPr w:rsidR="00DD2370" w:rsidRPr="00E1412C" w:rsidSect="00047F0E"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230" w:right="1797" w:bottom="1440" w:left="2931" w:header="567" w:footer="425" w:gutter="0"/>
          <w:pgNumType w:fmt="lowerRoman" w:start="1"/>
          <w:cols w:space="425"/>
          <w:titlePg/>
          <w:docGrid w:type="linesAndChars" w:linePitch="312"/>
        </w:sectPr>
      </w:pPr>
      <w:r w:rsidRPr="001F75F9">
        <w:rPr>
          <w:rFonts w:ascii="YaHei Consolas Hybrid" w:eastAsia="YaHei Consolas Hybrid" w:hAnsi="YaHei Consolas Hybrid"/>
          <w:b/>
          <w:bCs/>
          <w:sz w:val="48"/>
          <w:szCs w:val="48"/>
        </w:rPr>
        <w:br w:type="page"/>
      </w:r>
    </w:p>
    <w:p w:rsidR="00DD2370" w:rsidRPr="001F75F9" w:rsidRDefault="00DD2370" w:rsidP="00DD2370">
      <w:pPr>
        <w:pStyle w:val="1"/>
        <w:spacing w:before="160" w:line="0" w:lineRule="atLeast"/>
        <w:rPr>
          <w:rFonts w:ascii="YaHei Consolas Hybrid" w:eastAsia="YaHei Consolas Hybrid" w:hAnsi="YaHei Consolas Hybrid"/>
        </w:rPr>
      </w:pPr>
      <w:bookmarkStart w:id="0" w:name="_Toc416794054"/>
      <w:bookmarkStart w:id="1" w:name="_Toc507050037"/>
      <w:proofErr w:type="gramStart"/>
      <w:r w:rsidRPr="001F75F9">
        <w:rPr>
          <w:rFonts w:ascii="YaHei Consolas Hybrid" w:eastAsia="YaHei Consolas Hybrid" w:hAnsi="YaHei Consolas Hybrid" w:hint="eastAsia"/>
        </w:rPr>
        <w:lastRenderedPageBreak/>
        <w:t>客悦开放</w:t>
      </w:r>
      <w:proofErr w:type="gramEnd"/>
      <w:r w:rsidRPr="001F75F9">
        <w:rPr>
          <w:rFonts w:ascii="YaHei Consolas Hybrid" w:eastAsia="YaHei Consolas Hybrid" w:hAnsi="YaHei Consolas Hybrid" w:hint="eastAsia"/>
        </w:rPr>
        <w:t>平台简介</w:t>
      </w:r>
      <w:bookmarkEnd w:id="0"/>
      <w:bookmarkEnd w:id="1"/>
    </w:p>
    <w:p w:rsidR="00DD2370" w:rsidRPr="001F75F9" w:rsidRDefault="00DD2370" w:rsidP="00DD2370">
      <w:pPr>
        <w:pStyle w:val="2"/>
        <w:spacing w:before="160" w:after="160" w:line="0" w:lineRule="atLeast"/>
        <w:rPr>
          <w:rFonts w:ascii="YaHei Consolas Hybrid" w:eastAsia="YaHei Consolas Hybrid" w:hAnsi="YaHei Consolas Hybrid"/>
          <w:b w:val="0"/>
        </w:rPr>
      </w:pPr>
      <w:bookmarkStart w:id="2" w:name="_Toc416794055"/>
      <w:bookmarkStart w:id="3" w:name="_Toc507050038"/>
      <w:r w:rsidRPr="001F75F9">
        <w:rPr>
          <w:rFonts w:ascii="YaHei Consolas Hybrid" w:eastAsia="YaHei Consolas Hybrid" w:hAnsi="YaHei Consolas Hybrid" w:hint="eastAsia"/>
          <w:b w:val="0"/>
        </w:rPr>
        <w:t>说明</w:t>
      </w:r>
      <w:bookmarkEnd w:id="2"/>
      <w:bookmarkEnd w:id="3"/>
    </w:p>
    <w:p w:rsidR="00DD2370" w:rsidRPr="001F75F9" w:rsidRDefault="00DD2370" w:rsidP="00DD2370">
      <w:pPr>
        <w:pStyle w:val="a7"/>
        <w:spacing w:line="0" w:lineRule="atLeast"/>
        <w:ind w:left="465" w:firstLineChars="0" w:firstLine="0"/>
        <w:rPr>
          <w:rFonts w:ascii="YaHei Consolas Hybrid" w:eastAsia="YaHei Consolas Hybrid" w:hAnsi="YaHei Consolas Hybrid"/>
        </w:rPr>
      </w:pPr>
      <w:proofErr w:type="gramStart"/>
      <w:r w:rsidRPr="001F75F9">
        <w:rPr>
          <w:rFonts w:ascii="YaHei Consolas Hybrid" w:eastAsia="YaHei Consolas Hybrid" w:hAnsi="YaHei Consolas Hybrid" w:hint="eastAsia"/>
        </w:rPr>
        <w:t>客悦开放</w:t>
      </w:r>
      <w:proofErr w:type="gramEnd"/>
      <w:r w:rsidRPr="001F75F9">
        <w:rPr>
          <w:rFonts w:ascii="YaHei Consolas Hybrid" w:eastAsia="YaHei Consolas Hybrid" w:hAnsi="YaHei Consolas Hybrid" w:hint="eastAsia"/>
        </w:rPr>
        <w:t>平台使用</w:t>
      </w:r>
      <w:r w:rsidR="00964BB8">
        <w:rPr>
          <w:rFonts w:ascii="YaHei Consolas Hybrid" w:eastAsia="YaHei Consolas Hybrid" w:hAnsi="YaHei Consolas Hybrid"/>
        </w:rPr>
        <w:t>restful</w:t>
      </w:r>
      <w:r w:rsidRPr="001F75F9">
        <w:rPr>
          <w:rFonts w:ascii="YaHei Consolas Hybrid" w:eastAsia="YaHei Consolas Hybrid" w:hAnsi="YaHei Consolas Hybrid" w:hint="eastAsia"/>
        </w:rPr>
        <w:t>风格接口，所有API请求通过POST方式到开放平台指定网关。</w:t>
      </w:r>
    </w:p>
    <w:p w:rsidR="00DD2370" w:rsidRPr="001F75F9" w:rsidRDefault="00DD2370" w:rsidP="00DD2370">
      <w:pPr>
        <w:pStyle w:val="2"/>
        <w:spacing w:before="160" w:after="160" w:line="0" w:lineRule="atLeast"/>
        <w:rPr>
          <w:rFonts w:ascii="YaHei Consolas Hybrid" w:eastAsia="YaHei Consolas Hybrid" w:hAnsi="YaHei Consolas Hybrid"/>
          <w:b w:val="0"/>
        </w:rPr>
      </w:pPr>
      <w:bookmarkStart w:id="4" w:name="_Toc416794056"/>
      <w:bookmarkStart w:id="5" w:name="_Toc507050039"/>
      <w:r w:rsidRPr="001F75F9">
        <w:rPr>
          <w:rFonts w:ascii="YaHei Consolas Hybrid" w:eastAsia="YaHei Consolas Hybrid" w:hAnsi="YaHei Consolas Hybrid" w:hint="eastAsia"/>
          <w:b w:val="0"/>
        </w:rPr>
        <w:t>阅读对象</w:t>
      </w:r>
      <w:bookmarkEnd w:id="4"/>
      <w:bookmarkEnd w:id="5"/>
    </w:p>
    <w:p w:rsidR="00DD2370" w:rsidRPr="001F75F9" w:rsidRDefault="00DD2370" w:rsidP="00DD2370">
      <w:pPr>
        <w:pStyle w:val="a7"/>
        <w:spacing w:line="0" w:lineRule="atLeast"/>
        <w:ind w:left="465" w:firstLineChars="0" w:firstLine="0"/>
        <w:rPr>
          <w:rFonts w:ascii="YaHei Consolas Hybrid" w:eastAsia="YaHei Consolas Hybrid" w:hAnsi="YaHei Consolas Hybrid"/>
        </w:rPr>
      </w:pPr>
      <w:proofErr w:type="gramStart"/>
      <w:r w:rsidRPr="001F75F9">
        <w:rPr>
          <w:rFonts w:ascii="YaHei Consolas Hybrid" w:eastAsia="YaHei Consolas Hybrid" w:hAnsi="YaHei Consolas Hybrid" w:hint="eastAsia"/>
        </w:rPr>
        <w:t>客悦开放</w:t>
      </w:r>
      <w:proofErr w:type="gramEnd"/>
      <w:r w:rsidRPr="001F75F9">
        <w:rPr>
          <w:rFonts w:ascii="YaHei Consolas Hybrid" w:eastAsia="YaHei Consolas Hybrid" w:hAnsi="YaHei Consolas Hybrid" w:hint="eastAsia"/>
        </w:rPr>
        <w:t>平台开发者。</w:t>
      </w:r>
    </w:p>
    <w:p w:rsidR="00DD2370" w:rsidRPr="001F75F9" w:rsidRDefault="00DD2370" w:rsidP="00DD2370">
      <w:pPr>
        <w:pStyle w:val="2"/>
        <w:spacing w:before="160" w:after="160" w:line="0" w:lineRule="atLeast"/>
        <w:rPr>
          <w:rFonts w:ascii="YaHei Consolas Hybrid" w:eastAsia="YaHei Consolas Hybrid" w:hAnsi="YaHei Consolas Hybrid"/>
          <w:b w:val="0"/>
        </w:rPr>
      </w:pPr>
      <w:bookmarkStart w:id="6" w:name="_Toc416794057"/>
      <w:bookmarkStart w:id="7" w:name="_Toc507050040"/>
      <w:r w:rsidRPr="001F75F9">
        <w:rPr>
          <w:rFonts w:ascii="YaHei Consolas Hybrid" w:eastAsia="YaHei Consolas Hybrid" w:hAnsi="YaHei Consolas Hybrid" w:hint="eastAsia"/>
          <w:b w:val="0"/>
        </w:rPr>
        <w:t>术语</w:t>
      </w:r>
      <w:bookmarkEnd w:id="6"/>
      <w:bookmarkEnd w:id="7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DD2370" w:rsidRPr="001F75F9" w:rsidTr="00827E7E">
        <w:trPr>
          <w:trHeight w:val="487"/>
        </w:trPr>
        <w:tc>
          <w:tcPr>
            <w:tcW w:w="2122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术语</w:t>
            </w:r>
          </w:p>
        </w:tc>
        <w:tc>
          <w:tcPr>
            <w:tcW w:w="7654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解释</w:t>
            </w:r>
          </w:p>
        </w:tc>
      </w:tr>
      <w:tr w:rsidR="00DD2370" w:rsidRPr="001F75F9" w:rsidTr="00827E7E">
        <w:tc>
          <w:tcPr>
            <w:tcW w:w="2122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网关</w:t>
            </w:r>
          </w:p>
        </w:tc>
        <w:tc>
          <w:tcPr>
            <w:tcW w:w="7654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proofErr w:type="gramStart"/>
            <w:r w:rsidRPr="001F75F9">
              <w:rPr>
                <w:rFonts w:ascii="YaHei Consolas Hybrid" w:eastAsia="YaHei Consolas Hybrid" w:hAnsi="YaHei Consolas Hybrid" w:hint="eastAsia"/>
              </w:rPr>
              <w:t>客悦开放</w:t>
            </w:r>
            <w:proofErr w:type="gramEnd"/>
            <w:r w:rsidRPr="001F75F9">
              <w:rPr>
                <w:rFonts w:ascii="YaHei Consolas Hybrid" w:eastAsia="YaHei Consolas Hybrid" w:hAnsi="YaHei Consolas Hybrid" w:hint="eastAsia"/>
              </w:rPr>
              <w:t>平台API接口的入口，地址为http</w:t>
            </w:r>
            <w:r w:rsidR="007C3B92">
              <w:rPr>
                <w:rFonts w:ascii="YaHei Consolas Hybrid" w:eastAsia="YaHei Consolas Hybrid" w:hAnsi="YaHei Consolas Hybrid"/>
              </w:rPr>
              <w:t>://</w:t>
            </w:r>
            <w:r w:rsidR="00D321F6">
              <w:rPr>
                <w:rFonts w:ascii="YaHei Consolas Hybrid" w:eastAsia="YaHei Consolas Hybrid" w:hAnsi="YaHei Consolas Hybrid"/>
              </w:rPr>
              <w:t>open</w:t>
            </w:r>
            <w:r w:rsidRPr="001F75F9">
              <w:rPr>
                <w:rFonts w:ascii="YaHei Consolas Hybrid" w:eastAsia="YaHei Consolas Hybrid" w:hAnsi="YaHei Consolas Hybrid"/>
              </w:rPr>
              <w:t>.ecp100.com/</w:t>
            </w:r>
            <w:r w:rsidR="00D321F6">
              <w:rPr>
                <w:rFonts w:ascii="YaHei Consolas Hybrid" w:eastAsia="YaHei Consolas Hybrid" w:hAnsi="YaHei Consolas Hybrid"/>
              </w:rPr>
              <w:t>router</w:t>
            </w:r>
          </w:p>
        </w:tc>
      </w:tr>
      <w:tr w:rsidR="00DD2370" w:rsidRPr="001F75F9" w:rsidTr="00827E7E">
        <w:tc>
          <w:tcPr>
            <w:tcW w:w="2122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系统参数</w:t>
            </w:r>
          </w:p>
        </w:tc>
        <w:tc>
          <w:tcPr>
            <w:tcW w:w="7654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调用开放平台所有接口都需要的参数</w:t>
            </w:r>
          </w:p>
        </w:tc>
      </w:tr>
      <w:tr w:rsidR="00DD2370" w:rsidRPr="001F75F9" w:rsidTr="00827E7E">
        <w:tc>
          <w:tcPr>
            <w:tcW w:w="2122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应用参数</w:t>
            </w:r>
          </w:p>
        </w:tc>
        <w:tc>
          <w:tcPr>
            <w:tcW w:w="7654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某个API所需要的参数</w:t>
            </w:r>
          </w:p>
        </w:tc>
      </w:tr>
      <w:tr w:rsidR="00DD2370" w:rsidRPr="001F75F9" w:rsidTr="00827E7E">
        <w:tc>
          <w:tcPr>
            <w:tcW w:w="2122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签名</w:t>
            </w:r>
          </w:p>
        </w:tc>
        <w:tc>
          <w:tcPr>
            <w:tcW w:w="7654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对数据进行指定算法的加密，目前开放平台采用的签名算法是MD5</w:t>
            </w:r>
          </w:p>
        </w:tc>
      </w:tr>
      <w:tr w:rsidR="00DD2370" w:rsidRPr="001F75F9" w:rsidTr="00827E7E">
        <w:tc>
          <w:tcPr>
            <w:tcW w:w="2122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同步调用</w:t>
            </w:r>
          </w:p>
        </w:tc>
        <w:tc>
          <w:tcPr>
            <w:tcW w:w="7654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待API方法执行成功后再返回</w:t>
            </w:r>
          </w:p>
        </w:tc>
      </w:tr>
      <w:tr w:rsidR="00DD2370" w:rsidRPr="001F75F9" w:rsidTr="00827E7E">
        <w:tc>
          <w:tcPr>
            <w:tcW w:w="2122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异步调用</w:t>
            </w:r>
          </w:p>
        </w:tc>
        <w:tc>
          <w:tcPr>
            <w:tcW w:w="7654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不等待API执行结果，直接返回，方法在后台执行</w:t>
            </w:r>
          </w:p>
        </w:tc>
      </w:tr>
    </w:tbl>
    <w:p w:rsidR="00DD2370" w:rsidRPr="001F75F9" w:rsidRDefault="00DD2370" w:rsidP="00DD2370">
      <w:pPr>
        <w:jc w:val="center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表1-1</w:t>
      </w:r>
      <w:r w:rsidRPr="001F75F9">
        <w:rPr>
          <w:rFonts w:ascii="YaHei Consolas Hybrid" w:eastAsia="YaHei Consolas Hybrid" w:hAnsi="YaHei Consolas Hybrid"/>
        </w:rPr>
        <w:tab/>
      </w:r>
      <w:r w:rsidRPr="001F75F9">
        <w:rPr>
          <w:rFonts w:ascii="YaHei Consolas Hybrid" w:eastAsia="YaHei Consolas Hybrid" w:hAnsi="YaHei Consolas Hybrid" w:hint="eastAsia"/>
        </w:rPr>
        <w:t>术语</w:t>
      </w:r>
    </w:p>
    <w:p w:rsidR="00DD2370" w:rsidRPr="001F75F9" w:rsidRDefault="00DD2370" w:rsidP="00DD2370">
      <w:pPr>
        <w:widowControl/>
        <w:jc w:val="left"/>
        <w:rPr>
          <w:rFonts w:ascii="YaHei Consolas Hybrid" w:eastAsia="YaHei Consolas Hybrid" w:hAnsi="YaHei Consolas Hybrid"/>
        </w:rPr>
      </w:pPr>
    </w:p>
    <w:p w:rsidR="00DD2370" w:rsidRPr="001F75F9" w:rsidRDefault="00DD2370" w:rsidP="00DD2370">
      <w:pPr>
        <w:pStyle w:val="1"/>
        <w:spacing w:before="160" w:line="0" w:lineRule="atLeast"/>
        <w:rPr>
          <w:rFonts w:ascii="YaHei Consolas Hybrid" w:eastAsia="YaHei Consolas Hybrid" w:hAnsi="YaHei Consolas Hybrid"/>
        </w:rPr>
      </w:pPr>
      <w:bookmarkStart w:id="8" w:name="_Toc416794058"/>
      <w:bookmarkStart w:id="9" w:name="_Toc507050041"/>
      <w:r w:rsidRPr="001F75F9">
        <w:rPr>
          <w:rFonts w:ascii="YaHei Consolas Hybrid" w:eastAsia="YaHei Consolas Hybrid" w:hAnsi="YaHei Consolas Hybrid" w:hint="eastAsia"/>
        </w:rPr>
        <w:t>接口说明</w:t>
      </w:r>
      <w:bookmarkEnd w:id="8"/>
      <w:bookmarkEnd w:id="9"/>
    </w:p>
    <w:p w:rsidR="00DD2370" w:rsidRPr="001F75F9" w:rsidRDefault="00DD2370" w:rsidP="00DD2370">
      <w:pPr>
        <w:pStyle w:val="2"/>
        <w:spacing w:before="160" w:after="160" w:line="0" w:lineRule="atLeast"/>
        <w:rPr>
          <w:rFonts w:ascii="YaHei Consolas Hybrid" w:eastAsia="YaHei Consolas Hybrid" w:hAnsi="YaHei Consolas Hybrid"/>
          <w:b w:val="0"/>
        </w:rPr>
      </w:pPr>
      <w:bookmarkStart w:id="10" w:name="_Toc416794059"/>
      <w:bookmarkStart w:id="11" w:name="_Toc507050042"/>
      <w:r w:rsidRPr="001F75F9">
        <w:rPr>
          <w:rFonts w:ascii="YaHei Consolas Hybrid" w:eastAsia="YaHei Consolas Hybrid" w:hAnsi="YaHei Consolas Hybrid" w:hint="eastAsia"/>
          <w:b w:val="0"/>
        </w:rPr>
        <w:t>调用规则</w:t>
      </w:r>
      <w:bookmarkEnd w:id="10"/>
      <w:bookmarkEnd w:id="11"/>
    </w:p>
    <w:p w:rsidR="00DD2370" w:rsidRPr="001F75F9" w:rsidRDefault="00DD2370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请求采用POST方式</w:t>
      </w:r>
    </w:p>
    <w:p w:rsidR="00DD2370" w:rsidRPr="001F75F9" w:rsidRDefault="00DD2370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提交和返回结果格式</w:t>
      </w:r>
      <w:r w:rsidR="004637E5">
        <w:rPr>
          <w:rFonts w:ascii="YaHei Consolas Hybrid" w:eastAsia="YaHei Consolas Hybrid" w:hAnsi="YaHei Consolas Hybrid" w:hint="eastAsia"/>
        </w:rPr>
        <w:t>采用</w:t>
      </w:r>
      <w:r w:rsidRPr="001F75F9">
        <w:rPr>
          <w:rFonts w:ascii="YaHei Consolas Hybrid" w:eastAsia="YaHei Consolas Hybrid" w:hAnsi="YaHei Consolas Hybrid" w:hint="eastAsia"/>
        </w:rPr>
        <w:t>JSON格式</w:t>
      </w:r>
    </w:p>
    <w:p w:rsidR="00DD2370" w:rsidRPr="001F75F9" w:rsidRDefault="00DD2370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字符集默认使用UTF-8，请勿使用其它字符集</w:t>
      </w:r>
    </w:p>
    <w:p w:rsidR="00DD2370" w:rsidRPr="001F75F9" w:rsidRDefault="00DD2370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所有请求都需要带入系统参数，且进行签名</w:t>
      </w:r>
    </w:p>
    <w:p w:rsidR="00DD2370" w:rsidRPr="001F75F9" w:rsidRDefault="00DD2370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返回结果包括</w:t>
      </w:r>
      <w:r w:rsidR="00DD335D">
        <w:rPr>
          <w:rFonts w:ascii="YaHei Consolas Hybrid" w:eastAsia="YaHei Consolas Hybrid" w:hAnsi="YaHei Consolas Hybrid"/>
        </w:rPr>
        <w:t>status</w:t>
      </w:r>
      <w:r w:rsidRPr="001F75F9">
        <w:rPr>
          <w:rFonts w:ascii="YaHei Consolas Hybrid" w:eastAsia="YaHei Consolas Hybrid" w:hAnsi="YaHei Consolas Hybrid" w:hint="eastAsia"/>
        </w:rPr>
        <w:t>和</w:t>
      </w:r>
      <w:proofErr w:type="spellStart"/>
      <w:r w:rsidR="00DD335D">
        <w:rPr>
          <w:rFonts w:ascii="YaHei Consolas Hybrid" w:eastAsia="YaHei Consolas Hybrid" w:hAnsi="YaHei Consolas Hybrid"/>
        </w:rPr>
        <w:t>msg</w:t>
      </w:r>
      <w:r w:rsidR="00A67617">
        <w:rPr>
          <w:rFonts w:ascii="YaHei Consolas Hybrid" w:eastAsia="YaHei Consolas Hybrid" w:hAnsi="YaHei Consolas Hybrid" w:hint="eastAsia"/>
        </w:rPr>
        <w:t>,</w:t>
      </w:r>
      <w:r w:rsidR="00A67617">
        <w:rPr>
          <w:rFonts w:ascii="YaHei Consolas Hybrid" w:eastAsia="YaHei Consolas Hybrid" w:hAnsi="YaHei Consolas Hybrid"/>
        </w:rPr>
        <w:t>requestid</w:t>
      </w:r>
      <w:proofErr w:type="spellEnd"/>
      <w:r w:rsidRPr="001F75F9">
        <w:rPr>
          <w:rFonts w:ascii="YaHei Consolas Hybrid" w:eastAsia="YaHei Consolas Hybrid" w:hAnsi="YaHei Consolas Hybrid" w:hint="eastAsia"/>
        </w:rPr>
        <w:t>，</w:t>
      </w:r>
      <w:r w:rsidR="00F44A61">
        <w:rPr>
          <w:rFonts w:ascii="YaHei Consolas Hybrid" w:eastAsia="YaHei Consolas Hybrid" w:hAnsi="YaHei Consolas Hybrid"/>
        </w:rPr>
        <w:t>status</w:t>
      </w:r>
      <w:r w:rsidRPr="001F75F9">
        <w:rPr>
          <w:rFonts w:ascii="YaHei Consolas Hybrid" w:eastAsia="YaHei Consolas Hybrid" w:hAnsi="YaHei Consolas Hybrid" w:hint="eastAsia"/>
        </w:rPr>
        <w:t>代表请求执行状态，</w:t>
      </w:r>
      <w:proofErr w:type="spellStart"/>
      <w:r w:rsidR="00A70D55">
        <w:rPr>
          <w:rFonts w:ascii="YaHei Consolas Hybrid" w:eastAsia="YaHei Consolas Hybrid" w:hAnsi="YaHei Consolas Hybrid"/>
        </w:rPr>
        <w:t>msg</w:t>
      </w:r>
      <w:proofErr w:type="spellEnd"/>
      <w:r w:rsidRPr="001F75F9">
        <w:rPr>
          <w:rFonts w:ascii="YaHei Consolas Hybrid" w:eastAsia="YaHei Consolas Hybrid" w:hAnsi="YaHei Consolas Hybrid" w:hint="eastAsia"/>
        </w:rPr>
        <w:t>是返回内容</w:t>
      </w:r>
      <w:r w:rsidR="00AC1658">
        <w:rPr>
          <w:rFonts w:ascii="YaHei Consolas Hybrid" w:eastAsia="YaHei Consolas Hybrid" w:hAnsi="YaHei Consolas Hybrid" w:hint="eastAsia"/>
        </w:rPr>
        <w:t>,</w:t>
      </w:r>
      <w:proofErr w:type="spellStart"/>
      <w:r w:rsidR="00AC1658">
        <w:rPr>
          <w:rFonts w:ascii="YaHei Consolas Hybrid" w:eastAsia="YaHei Consolas Hybrid" w:hAnsi="YaHei Consolas Hybrid"/>
        </w:rPr>
        <w:t>requestid</w:t>
      </w:r>
      <w:proofErr w:type="spellEnd"/>
      <w:r w:rsidR="00AC1658">
        <w:rPr>
          <w:rFonts w:ascii="YaHei Consolas Hybrid" w:eastAsia="YaHei Consolas Hybrid" w:hAnsi="YaHei Consolas Hybrid" w:hint="eastAsia"/>
        </w:rPr>
        <w:t>是本次请求服务</w:t>
      </w:r>
      <w:proofErr w:type="gramStart"/>
      <w:r w:rsidR="00AC1658">
        <w:rPr>
          <w:rFonts w:ascii="YaHei Consolas Hybrid" w:eastAsia="YaHei Consolas Hybrid" w:hAnsi="YaHei Consolas Hybrid" w:hint="eastAsia"/>
        </w:rPr>
        <w:t>端分配</w:t>
      </w:r>
      <w:proofErr w:type="gramEnd"/>
      <w:r w:rsidR="00AC1658">
        <w:rPr>
          <w:rFonts w:ascii="YaHei Consolas Hybrid" w:eastAsia="YaHei Consolas Hybrid" w:hAnsi="YaHei Consolas Hybrid" w:hint="eastAsia"/>
        </w:rPr>
        <w:t>的ID，</w:t>
      </w:r>
      <w:r w:rsidR="00160CA1">
        <w:rPr>
          <w:rFonts w:ascii="YaHei Consolas Hybrid" w:eastAsia="YaHei Consolas Hybrid" w:hAnsi="YaHei Consolas Hybrid" w:hint="eastAsia"/>
        </w:rPr>
        <w:t>如果需要</w:t>
      </w:r>
      <w:r w:rsidR="00AC1658">
        <w:rPr>
          <w:rFonts w:ascii="YaHei Consolas Hybrid" w:eastAsia="YaHei Consolas Hybrid" w:hAnsi="YaHei Consolas Hybrid" w:hint="eastAsia"/>
        </w:rPr>
        <w:t>客户端可以记录这个id以便</w:t>
      </w:r>
      <w:r w:rsidR="00160CA1">
        <w:rPr>
          <w:rFonts w:ascii="YaHei Consolas Hybrid" w:eastAsia="YaHei Consolas Hybrid" w:hAnsi="YaHei Consolas Hybrid" w:hint="eastAsia"/>
        </w:rPr>
        <w:t>跟踪请求</w:t>
      </w:r>
      <w:r w:rsidR="00315EA7">
        <w:rPr>
          <w:rFonts w:ascii="YaHei Consolas Hybrid" w:eastAsia="YaHei Consolas Hybrid" w:hAnsi="YaHei Consolas Hybrid" w:hint="eastAsia"/>
        </w:rPr>
        <w:t>.</w:t>
      </w:r>
    </w:p>
    <w:p w:rsidR="00DD2370" w:rsidRPr="001F75F9" w:rsidRDefault="00DD2370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处理返回结果时，先判断返回状态</w:t>
      </w:r>
      <w:r w:rsidR="00314826">
        <w:rPr>
          <w:rFonts w:ascii="YaHei Consolas Hybrid" w:eastAsia="YaHei Consolas Hybrid" w:hAnsi="YaHei Consolas Hybrid"/>
        </w:rPr>
        <w:t>s</w:t>
      </w:r>
      <w:r w:rsidRPr="001F75F9">
        <w:rPr>
          <w:rFonts w:ascii="YaHei Consolas Hybrid" w:eastAsia="YaHei Consolas Hybrid" w:hAnsi="YaHei Consolas Hybrid"/>
        </w:rPr>
        <w:t>tatus</w:t>
      </w:r>
      <w:r w:rsidRPr="001F75F9">
        <w:rPr>
          <w:rFonts w:ascii="YaHei Consolas Hybrid" w:eastAsia="YaHei Consolas Hybrid" w:hAnsi="YaHei Consolas Hybrid" w:hint="eastAsia"/>
        </w:rPr>
        <w:t>，返回状态</w:t>
      </w:r>
      <w:r w:rsidR="00AD6726">
        <w:rPr>
          <w:rFonts w:ascii="YaHei Consolas Hybrid" w:eastAsia="YaHei Consolas Hybrid" w:hAnsi="YaHei Consolas Hybrid"/>
        </w:rPr>
        <w:t>1</w:t>
      </w:r>
      <w:r w:rsidRPr="001F75F9">
        <w:rPr>
          <w:rFonts w:ascii="YaHei Consolas Hybrid" w:eastAsia="YaHei Consolas Hybrid" w:hAnsi="YaHei Consolas Hybrid" w:hint="eastAsia"/>
        </w:rPr>
        <w:t>代表成功，其他代表失败</w:t>
      </w:r>
    </w:p>
    <w:p w:rsidR="00DD2370" w:rsidRDefault="00DD2370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lastRenderedPageBreak/>
        <w:t>返回非</w:t>
      </w:r>
      <w:r w:rsidR="00CD0723">
        <w:rPr>
          <w:rFonts w:ascii="YaHei Consolas Hybrid" w:eastAsia="YaHei Consolas Hybrid" w:hAnsi="YaHei Consolas Hybrid"/>
        </w:rPr>
        <w:t>1</w:t>
      </w:r>
      <w:r w:rsidRPr="001F75F9">
        <w:rPr>
          <w:rFonts w:ascii="YaHei Consolas Hybrid" w:eastAsia="YaHei Consolas Hybrid" w:hAnsi="YaHei Consolas Hybrid" w:hint="eastAsia"/>
        </w:rPr>
        <w:t>时，</w:t>
      </w:r>
      <w:proofErr w:type="spellStart"/>
      <w:r w:rsidR="008C6080">
        <w:rPr>
          <w:rFonts w:ascii="YaHei Consolas Hybrid" w:eastAsia="YaHei Consolas Hybrid" w:hAnsi="YaHei Consolas Hybrid" w:hint="eastAsia"/>
        </w:rPr>
        <w:t>msg</w:t>
      </w:r>
      <w:proofErr w:type="spellEnd"/>
      <w:r w:rsidRPr="001F75F9">
        <w:rPr>
          <w:rFonts w:ascii="YaHei Consolas Hybrid" w:eastAsia="YaHei Consolas Hybrid" w:hAnsi="YaHei Consolas Hybrid" w:hint="eastAsia"/>
        </w:rPr>
        <w:t>为错误信息</w:t>
      </w:r>
    </w:p>
    <w:p w:rsidR="00EB6F2D" w:rsidRDefault="00EB6F2D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注意</w:t>
      </w:r>
      <w:r w:rsidR="008F0190">
        <w:rPr>
          <w:rFonts w:ascii="YaHei Consolas Hybrid" w:eastAsia="YaHei Consolas Hybrid" w:hAnsi="YaHei Consolas Hybrid" w:hint="eastAsia"/>
        </w:rPr>
        <w:t>参数的大小写，在服务端是严格区分的</w:t>
      </w:r>
    </w:p>
    <w:p w:rsidR="007D0612" w:rsidRPr="001F75F9" w:rsidRDefault="007D0612" w:rsidP="00DD2370">
      <w:pPr>
        <w:pStyle w:val="a7"/>
        <w:numPr>
          <w:ilvl w:val="0"/>
          <w:numId w:val="24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在Http的请求的时候设定</w:t>
      </w:r>
      <w:proofErr w:type="spellStart"/>
      <w:r>
        <w:rPr>
          <w:rFonts w:ascii="YaHei Consolas Hybrid" w:eastAsia="YaHei Consolas Hybrid" w:hAnsi="YaHei Consolas Hybrid" w:hint="eastAsia"/>
        </w:rPr>
        <w:t>contenttype</w:t>
      </w:r>
      <w:proofErr w:type="spellEnd"/>
      <w:r>
        <w:rPr>
          <w:rFonts w:ascii="YaHei Consolas Hybrid" w:eastAsia="YaHei Consolas Hybrid" w:hAnsi="YaHei Consolas Hybrid"/>
        </w:rPr>
        <w:t xml:space="preserve"> </w:t>
      </w:r>
      <w:r>
        <w:rPr>
          <w:rFonts w:ascii="YaHei Consolas Hybrid" w:eastAsia="YaHei Consolas Hybrid" w:hAnsi="YaHei Consolas Hybrid" w:hint="eastAsia"/>
        </w:rPr>
        <w:t>为 app</w:t>
      </w:r>
      <w:r>
        <w:rPr>
          <w:rFonts w:ascii="YaHei Consolas Hybrid" w:eastAsia="YaHei Consolas Hybrid" w:hAnsi="YaHei Consolas Hybrid"/>
        </w:rPr>
        <w:t>lication/</w:t>
      </w:r>
      <w:proofErr w:type="spellStart"/>
      <w:r>
        <w:rPr>
          <w:rFonts w:ascii="YaHei Consolas Hybrid" w:eastAsia="YaHei Consolas Hybrid" w:hAnsi="YaHei Consolas Hybrid"/>
        </w:rPr>
        <w:t>json</w:t>
      </w:r>
      <w:proofErr w:type="spellEnd"/>
    </w:p>
    <w:p w:rsidR="00DD2370" w:rsidRPr="001F75F9" w:rsidRDefault="00DD2370" w:rsidP="00DD2370">
      <w:pPr>
        <w:pStyle w:val="2"/>
        <w:spacing w:before="160" w:after="160" w:line="0" w:lineRule="atLeast"/>
        <w:rPr>
          <w:rFonts w:ascii="YaHei Consolas Hybrid" w:eastAsia="YaHei Consolas Hybrid" w:hAnsi="YaHei Consolas Hybrid"/>
          <w:b w:val="0"/>
        </w:rPr>
      </w:pPr>
      <w:bookmarkStart w:id="12" w:name="_Toc416794060"/>
      <w:bookmarkStart w:id="13" w:name="_Toc507050043"/>
      <w:r w:rsidRPr="001F75F9">
        <w:rPr>
          <w:rFonts w:ascii="YaHei Consolas Hybrid" w:eastAsia="YaHei Consolas Hybrid" w:hAnsi="YaHei Consolas Hybrid" w:hint="eastAsia"/>
          <w:b w:val="0"/>
        </w:rPr>
        <w:t>请求参数</w:t>
      </w:r>
      <w:bookmarkEnd w:id="12"/>
      <w:bookmarkEnd w:id="13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17"/>
        <w:gridCol w:w="1246"/>
        <w:gridCol w:w="718"/>
        <w:gridCol w:w="6095"/>
      </w:tblGrid>
      <w:tr w:rsidR="00DD2370" w:rsidRPr="001F75F9" w:rsidTr="00E24250">
        <w:trPr>
          <w:trHeight w:val="487"/>
        </w:trPr>
        <w:tc>
          <w:tcPr>
            <w:tcW w:w="1717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字段名</w:t>
            </w:r>
          </w:p>
        </w:tc>
        <w:tc>
          <w:tcPr>
            <w:tcW w:w="1246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类型</w:t>
            </w:r>
          </w:p>
        </w:tc>
        <w:tc>
          <w:tcPr>
            <w:tcW w:w="718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jc w:val="center"/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必须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含义</w:t>
            </w:r>
          </w:p>
        </w:tc>
      </w:tr>
      <w:tr w:rsidR="00DD2370" w:rsidRPr="001F75F9" w:rsidTr="00E24250">
        <w:tc>
          <w:tcPr>
            <w:tcW w:w="1717" w:type="dxa"/>
          </w:tcPr>
          <w:p w:rsidR="00DD2370" w:rsidRPr="001F75F9" w:rsidRDefault="008C6D34" w:rsidP="00D10FAE">
            <w:pPr>
              <w:rPr>
                <w:rFonts w:ascii="YaHei Consolas Hybrid" w:eastAsia="YaHei Consolas Hybrid" w:hAnsi="YaHei Consolas Hybrid"/>
              </w:rPr>
            </w:pPr>
            <w:r w:rsidRPr="008C6D34">
              <w:rPr>
                <w:rFonts w:ascii="YaHei Consolas Hybrid" w:eastAsia="YaHei Consolas Hybrid" w:hAnsi="YaHei Consolas Hybrid"/>
              </w:rPr>
              <w:t>_</w:t>
            </w:r>
            <w:proofErr w:type="spellStart"/>
            <w:r w:rsidRPr="008C6D34">
              <w:rPr>
                <w:rFonts w:ascii="YaHei Consolas Hybrid" w:eastAsia="YaHei Consolas Hybrid" w:hAnsi="YaHei Consolas Hybrid"/>
              </w:rPr>
              <w:t>appkey</w:t>
            </w:r>
            <w:proofErr w:type="spellEnd"/>
          </w:p>
        </w:tc>
        <w:tc>
          <w:tcPr>
            <w:tcW w:w="124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string</w:t>
            </w:r>
          </w:p>
        </w:tc>
        <w:tc>
          <w:tcPr>
            <w:tcW w:w="718" w:type="dxa"/>
          </w:tcPr>
          <w:p w:rsidR="00DD2370" w:rsidRPr="001F75F9" w:rsidRDefault="00DD2370" w:rsidP="00D10FAE">
            <w:pPr>
              <w:jc w:val="center"/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Y</w:t>
            </w:r>
          </w:p>
        </w:tc>
        <w:tc>
          <w:tcPr>
            <w:tcW w:w="6095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proofErr w:type="gramStart"/>
            <w:r w:rsidRPr="001F75F9">
              <w:rPr>
                <w:rFonts w:ascii="YaHei Consolas Hybrid" w:eastAsia="YaHei Consolas Hybrid" w:hAnsi="YaHei Consolas Hybrid" w:hint="eastAsia"/>
              </w:rPr>
              <w:t>客悦分</w:t>
            </w:r>
            <w:proofErr w:type="gramEnd"/>
            <w:r w:rsidRPr="001F75F9">
              <w:rPr>
                <w:rFonts w:ascii="YaHei Consolas Hybrid" w:eastAsia="YaHei Consolas Hybrid" w:hAnsi="YaHei Consolas Hybrid" w:hint="eastAsia"/>
              </w:rPr>
              <w:t>配给每一个开放平台用的应用Key</w:t>
            </w:r>
          </w:p>
        </w:tc>
      </w:tr>
      <w:tr w:rsidR="00DD2370" w:rsidRPr="001F75F9" w:rsidTr="00E24250">
        <w:tc>
          <w:tcPr>
            <w:tcW w:w="1717" w:type="dxa"/>
          </w:tcPr>
          <w:p w:rsidR="00DD2370" w:rsidRPr="001F75F9" w:rsidRDefault="003A1C75" w:rsidP="00D10FAE">
            <w:pPr>
              <w:rPr>
                <w:rFonts w:ascii="YaHei Consolas Hybrid" w:eastAsia="YaHei Consolas Hybrid" w:hAnsi="YaHei Consolas Hybrid"/>
              </w:rPr>
            </w:pPr>
            <w:r w:rsidRPr="003A1C75">
              <w:rPr>
                <w:rFonts w:ascii="YaHei Consolas Hybrid" w:eastAsia="YaHei Consolas Hybrid" w:hAnsi="YaHei Consolas Hybrid"/>
              </w:rPr>
              <w:t>_</w:t>
            </w:r>
            <w:proofErr w:type="spellStart"/>
            <w:r w:rsidRPr="003A1C75">
              <w:rPr>
                <w:rFonts w:ascii="YaHei Consolas Hybrid" w:eastAsia="YaHei Consolas Hybrid" w:hAnsi="YaHei Consolas Hybrid"/>
              </w:rPr>
              <w:t>async</w:t>
            </w:r>
            <w:proofErr w:type="spellEnd"/>
          </w:p>
        </w:tc>
        <w:tc>
          <w:tcPr>
            <w:tcW w:w="124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B</w:t>
            </w:r>
            <w:r w:rsidRPr="001F75F9">
              <w:rPr>
                <w:rFonts w:ascii="YaHei Consolas Hybrid" w:eastAsia="YaHei Consolas Hybrid" w:hAnsi="YaHei Consolas Hybrid" w:hint="eastAsia"/>
              </w:rPr>
              <w:t>ool</w:t>
            </w:r>
          </w:p>
        </w:tc>
        <w:tc>
          <w:tcPr>
            <w:tcW w:w="718" w:type="dxa"/>
          </w:tcPr>
          <w:p w:rsidR="00DD2370" w:rsidRPr="001F75F9" w:rsidRDefault="00DD2370" w:rsidP="00D10FAE">
            <w:pPr>
              <w:jc w:val="center"/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Y</w:t>
            </w:r>
          </w:p>
        </w:tc>
        <w:tc>
          <w:tcPr>
            <w:tcW w:w="6095" w:type="dxa"/>
          </w:tcPr>
          <w:p w:rsidR="00DD2370" w:rsidRPr="00783A25" w:rsidRDefault="002A67C7" w:rsidP="00D10FAE">
            <w:pPr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t>t</w:t>
            </w:r>
            <w:r w:rsidR="00DD2370" w:rsidRPr="001F75F9">
              <w:rPr>
                <w:rFonts w:ascii="YaHei Consolas Hybrid" w:eastAsia="YaHei Consolas Hybrid" w:hAnsi="YaHei Consolas Hybrid" w:hint="eastAsia"/>
              </w:rPr>
              <w:t>rue异步调用，</w:t>
            </w:r>
            <w:r>
              <w:rPr>
                <w:rFonts w:ascii="YaHei Consolas Hybrid" w:eastAsia="YaHei Consolas Hybrid" w:hAnsi="YaHei Consolas Hybrid" w:hint="eastAsia"/>
              </w:rPr>
              <w:t>f</w:t>
            </w:r>
            <w:r w:rsidR="00DD2370" w:rsidRPr="001F75F9">
              <w:rPr>
                <w:rFonts w:ascii="YaHei Consolas Hybrid" w:eastAsia="YaHei Consolas Hybrid" w:hAnsi="YaHei Consolas Hybrid" w:hint="eastAsia"/>
              </w:rPr>
              <w:t>alse同步调用</w:t>
            </w:r>
            <w:r w:rsidR="00783A25">
              <w:rPr>
                <w:rFonts w:ascii="YaHei Consolas Hybrid" w:eastAsia="YaHei Consolas Hybrid" w:hAnsi="YaHei Consolas Hybrid" w:hint="eastAsia"/>
              </w:rPr>
              <w:t>(</w:t>
            </w:r>
            <w:r w:rsidR="00783A25" w:rsidRPr="009E1EE0">
              <w:rPr>
                <w:rFonts w:ascii="YaHei Consolas Hybrid" w:eastAsia="YaHei Consolas Hybrid" w:hAnsi="YaHei Consolas Hybrid" w:hint="eastAsia"/>
                <w:color w:val="FF0000"/>
              </w:rPr>
              <w:t>在计算签名的时候需要将true或者false转换为小写的</w:t>
            </w:r>
            <w:r w:rsidR="00783A25">
              <w:rPr>
                <w:rFonts w:ascii="YaHei Consolas Hybrid" w:eastAsia="YaHei Consolas Hybrid" w:hAnsi="YaHei Consolas Hybrid" w:hint="eastAsia"/>
              </w:rPr>
              <w:t>)</w:t>
            </w:r>
          </w:p>
        </w:tc>
      </w:tr>
      <w:tr w:rsidR="00DD2370" w:rsidRPr="001F75F9" w:rsidTr="00E24250">
        <w:tc>
          <w:tcPr>
            <w:tcW w:w="1717" w:type="dxa"/>
          </w:tcPr>
          <w:p w:rsidR="00DD2370" w:rsidRPr="001F75F9" w:rsidRDefault="00FA7DBB" w:rsidP="00D10FAE">
            <w:pPr>
              <w:rPr>
                <w:rFonts w:ascii="YaHei Consolas Hybrid" w:eastAsia="YaHei Consolas Hybrid" w:hAnsi="YaHei Consolas Hybrid"/>
              </w:rPr>
            </w:pPr>
            <w:r w:rsidRPr="00FA7DBB">
              <w:rPr>
                <w:rFonts w:ascii="YaHei Consolas Hybrid" w:eastAsia="YaHei Consolas Hybrid" w:hAnsi="YaHei Consolas Hybrid"/>
              </w:rPr>
              <w:t>_</w:t>
            </w:r>
            <w:proofErr w:type="spellStart"/>
            <w:r w:rsidRPr="00FA7DBB">
              <w:rPr>
                <w:rFonts w:ascii="YaHei Consolas Hybrid" w:eastAsia="YaHei Consolas Hybrid" w:hAnsi="YaHei Consolas Hybrid"/>
              </w:rPr>
              <w:t>functionname</w:t>
            </w:r>
            <w:proofErr w:type="spellEnd"/>
          </w:p>
        </w:tc>
        <w:tc>
          <w:tcPr>
            <w:tcW w:w="124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string</w:t>
            </w:r>
          </w:p>
        </w:tc>
        <w:tc>
          <w:tcPr>
            <w:tcW w:w="718" w:type="dxa"/>
          </w:tcPr>
          <w:p w:rsidR="00DD2370" w:rsidRPr="001F75F9" w:rsidRDefault="00DD2370" w:rsidP="00D10FAE">
            <w:pPr>
              <w:jc w:val="center"/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Y</w:t>
            </w:r>
          </w:p>
        </w:tc>
        <w:tc>
          <w:tcPr>
            <w:tcW w:w="6095" w:type="dxa"/>
          </w:tcPr>
          <w:p w:rsidR="00DD2370" w:rsidRPr="001F75F9" w:rsidRDefault="001570A5" w:rsidP="00D10FAE">
            <w:pPr>
              <w:rPr>
                <w:rFonts w:ascii="YaHei Consolas Hybrid" w:eastAsia="YaHei Consolas Hybrid" w:hAnsi="YaHei Consolas Hybrid"/>
              </w:rPr>
            </w:pPr>
            <w:proofErr w:type="spellStart"/>
            <w:r>
              <w:rPr>
                <w:rFonts w:ascii="YaHei Consolas Hybrid" w:eastAsia="YaHei Consolas Hybrid" w:hAnsi="YaHei Consolas Hybrid"/>
              </w:rPr>
              <w:t>Api</w:t>
            </w:r>
            <w:proofErr w:type="spellEnd"/>
            <w:r>
              <w:rPr>
                <w:rFonts w:ascii="YaHei Consolas Hybrid" w:eastAsia="YaHei Consolas Hybrid" w:hAnsi="YaHei Consolas Hybrid" w:hint="eastAsia"/>
              </w:rPr>
              <w:t>方法</w:t>
            </w:r>
            <w:r w:rsidR="00B90FB2">
              <w:rPr>
                <w:rFonts w:ascii="YaHei Consolas Hybrid" w:eastAsia="YaHei Consolas Hybrid" w:hAnsi="YaHei Consolas Hybrid" w:hint="eastAsia"/>
              </w:rPr>
              <w:t>名称</w:t>
            </w:r>
          </w:p>
        </w:tc>
      </w:tr>
      <w:tr w:rsidR="00DD2370" w:rsidRPr="001F75F9" w:rsidTr="00E24250">
        <w:tc>
          <w:tcPr>
            <w:tcW w:w="1717" w:type="dxa"/>
          </w:tcPr>
          <w:p w:rsidR="00DD2370" w:rsidRPr="001F75F9" w:rsidRDefault="00CC1ECB" w:rsidP="00D10FAE">
            <w:pPr>
              <w:rPr>
                <w:rFonts w:ascii="YaHei Consolas Hybrid" w:eastAsia="YaHei Consolas Hybrid" w:hAnsi="YaHei Consolas Hybrid"/>
              </w:rPr>
            </w:pPr>
            <w:r w:rsidRPr="00CC1ECB">
              <w:rPr>
                <w:rFonts w:ascii="YaHei Consolas Hybrid" w:eastAsia="YaHei Consolas Hybrid" w:hAnsi="YaHei Consolas Hybrid"/>
              </w:rPr>
              <w:t>_</w:t>
            </w:r>
            <w:proofErr w:type="spellStart"/>
            <w:r w:rsidRPr="00CC1ECB">
              <w:rPr>
                <w:rFonts w:ascii="YaHei Consolas Hybrid" w:eastAsia="YaHei Consolas Hybrid" w:hAnsi="YaHei Consolas Hybrid"/>
              </w:rPr>
              <w:t>sessionkey</w:t>
            </w:r>
            <w:proofErr w:type="spellEnd"/>
          </w:p>
        </w:tc>
        <w:tc>
          <w:tcPr>
            <w:tcW w:w="124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string</w:t>
            </w:r>
          </w:p>
        </w:tc>
        <w:tc>
          <w:tcPr>
            <w:tcW w:w="718" w:type="dxa"/>
          </w:tcPr>
          <w:p w:rsidR="00DD2370" w:rsidRPr="001F75F9" w:rsidRDefault="00DD2370" w:rsidP="00D10FAE">
            <w:pPr>
              <w:jc w:val="center"/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Y</w:t>
            </w:r>
          </w:p>
        </w:tc>
        <w:tc>
          <w:tcPr>
            <w:tcW w:w="6095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proofErr w:type="gramStart"/>
            <w:r w:rsidRPr="001F75F9">
              <w:rPr>
                <w:rFonts w:ascii="YaHei Consolas Hybrid" w:eastAsia="YaHei Consolas Hybrid" w:hAnsi="YaHei Consolas Hybrid" w:hint="eastAsia"/>
              </w:rPr>
              <w:t>客悦分</w:t>
            </w:r>
            <w:proofErr w:type="gramEnd"/>
            <w:r w:rsidRPr="001F75F9">
              <w:rPr>
                <w:rFonts w:ascii="YaHei Consolas Hybrid" w:eastAsia="YaHei Consolas Hybrid" w:hAnsi="YaHei Consolas Hybrid" w:hint="eastAsia"/>
              </w:rPr>
              <w:t>配给每一个开放平台用的</w:t>
            </w:r>
            <w:proofErr w:type="spellStart"/>
            <w:r w:rsidR="004D3237">
              <w:rPr>
                <w:rFonts w:ascii="YaHei Consolas Hybrid" w:eastAsia="YaHei Consolas Hybrid" w:hAnsi="YaHei Consolas Hybrid" w:hint="eastAsia"/>
              </w:rPr>
              <w:t>session</w:t>
            </w:r>
            <w:r w:rsidR="004D3237">
              <w:rPr>
                <w:rFonts w:ascii="YaHei Consolas Hybrid" w:eastAsia="YaHei Consolas Hybrid" w:hAnsi="YaHei Consolas Hybrid"/>
              </w:rPr>
              <w:t>key</w:t>
            </w:r>
            <w:proofErr w:type="spellEnd"/>
          </w:p>
        </w:tc>
      </w:tr>
      <w:tr w:rsidR="00DD2370" w:rsidRPr="001F75F9" w:rsidTr="00E24250">
        <w:tc>
          <w:tcPr>
            <w:tcW w:w="1717" w:type="dxa"/>
          </w:tcPr>
          <w:p w:rsidR="00DD2370" w:rsidRPr="001F75F9" w:rsidRDefault="00C0797F" w:rsidP="00D10FAE">
            <w:pPr>
              <w:rPr>
                <w:rFonts w:ascii="YaHei Consolas Hybrid" w:eastAsia="YaHei Consolas Hybrid" w:hAnsi="YaHei Consolas Hybrid"/>
              </w:rPr>
            </w:pPr>
            <w:r w:rsidRPr="00C0797F">
              <w:rPr>
                <w:rFonts w:ascii="YaHei Consolas Hybrid" w:eastAsia="YaHei Consolas Hybrid" w:hAnsi="YaHei Consolas Hybrid"/>
              </w:rPr>
              <w:t>_timestamp</w:t>
            </w:r>
          </w:p>
        </w:tc>
        <w:tc>
          <w:tcPr>
            <w:tcW w:w="124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string</w:t>
            </w:r>
          </w:p>
        </w:tc>
        <w:tc>
          <w:tcPr>
            <w:tcW w:w="718" w:type="dxa"/>
          </w:tcPr>
          <w:p w:rsidR="00DD2370" w:rsidRPr="001F75F9" w:rsidRDefault="00DD2370" w:rsidP="00D10FAE">
            <w:pPr>
              <w:jc w:val="center"/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Y</w:t>
            </w:r>
          </w:p>
        </w:tc>
        <w:tc>
          <w:tcPr>
            <w:tcW w:w="6095" w:type="dxa"/>
          </w:tcPr>
          <w:p w:rsidR="00DD2370" w:rsidRPr="001F75F9" w:rsidRDefault="00DD2370" w:rsidP="00D10FAE">
            <w:pPr>
              <w:spacing w:line="0" w:lineRule="atLeast"/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从1970年1月1日00：00：00至今的秒数，即当前的时间（请注意，服务器时间和客户端时间超过10分钟，</w:t>
            </w:r>
            <w:proofErr w:type="gramStart"/>
            <w:r w:rsidRPr="001F75F9">
              <w:rPr>
                <w:rFonts w:ascii="YaHei Consolas Hybrid" w:eastAsia="YaHei Consolas Hybrid" w:hAnsi="YaHei Consolas Hybrid" w:hint="eastAsia"/>
              </w:rPr>
              <w:t>服务端会认为</w:t>
            </w:r>
            <w:proofErr w:type="gramEnd"/>
            <w:r w:rsidRPr="001F75F9">
              <w:rPr>
                <w:rFonts w:ascii="YaHei Consolas Hybrid" w:eastAsia="YaHei Consolas Hybrid" w:hAnsi="YaHei Consolas Hybrid" w:hint="eastAsia"/>
              </w:rPr>
              <w:t>是非法请求）,精确到秒（即10位）</w:t>
            </w:r>
            <w:r w:rsidR="005B1F48">
              <w:rPr>
                <w:rFonts w:ascii="YaHei Consolas Hybrid" w:eastAsia="YaHei Consolas Hybrid" w:hAnsi="YaHei Consolas Hybrid" w:hint="eastAsia"/>
              </w:rPr>
              <w:t>，请使用UTC的时间来计算</w:t>
            </w:r>
          </w:p>
        </w:tc>
      </w:tr>
      <w:tr w:rsidR="00DD2370" w:rsidRPr="001F75F9" w:rsidTr="00E24250">
        <w:tc>
          <w:tcPr>
            <w:tcW w:w="1717" w:type="dxa"/>
          </w:tcPr>
          <w:p w:rsidR="00DD2370" w:rsidRPr="001F75F9" w:rsidRDefault="00F57EC6" w:rsidP="00D10FAE">
            <w:pPr>
              <w:rPr>
                <w:rFonts w:ascii="YaHei Consolas Hybrid" w:eastAsia="YaHei Consolas Hybrid" w:hAnsi="YaHei Consolas Hybrid"/>
              </w:rPr>
            </w:pPr>
            <w:r w:rsidRPr="00F57EC6">
              <w:rPr>
                <w:rFonts w:ascii="YaHei Consolas Hybrid" w:eastAsia="YaHei Consolas Hybrid" w:hAnsi="YaHei Consolas Hybrid"/>
              </w:rPr>
              <w:t>_version</w:t>
            </w:r>
          </w:p>
        </w:tc>
        <w:tc>
          <w:tcPr>
            <w:tcW w:w="124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string</w:t>
            </w:r>
          </w:p>
        </w:tc>
        <w:tc>
          <w:tcPr>
            <w:tcW w:w="718" w:type="dxa"/>
          </w:tcPr>
          <w:p w:rsidR="00DD2370" w:rsidRPr="001F75F9" w:rsidRDefault="00DD2370" w:rsidP="00D10FAE">
            <w:pPr>
              <w:jc w:val="center"/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Y</w:t>
            </w:r>
          </w:p>
        </w:tc>
        <w:tc>
          <w:tcPr>
            <w:tcW w:w="6095" w:type="dxa"/>
          </w:tcPr>
          <w:p w:rsidR="00DD2370" w:rsidRPr="001F75F9" w:rsidRDefault="00AC3043" w:rsidP="00D10FAE">
            <w:pPr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t>默认</w:t>
            </w:r>
            <w:r w:rsidR="006D0191">
              <w:rPr>
                <w:rFonts w:ascii="YaHei Consolas Hybrid" w:eastAsia="YaHei Consolas Hybrid" w:hAnsi="YaHei Consolas Hybrid" w:hint="eastAsia"/>
              </w:rPr>
              <w:t>值:</w:t>
            </w:r>
            <w:r>
              <w:rPr>
                <w:rFonts w:ascii="YaHei Consolas Hybrid" w:eastAsia="YaHei Consolas Hybrid" w:hAnsi="YaHei Consolas Hybrid" w:hint="eastAsia"/>
              </w:rPr>
              <w:t>1</w:t>
            </w:r>
            <w:r>
              <w:rPr>
                <w:rFonts w:ascii="YaHei Consolas Hybrid" w:eastAsia="YaHei Consolas Hybrid" w:hAnsi="YaHei Consolas Hybrid"/>
              </w:rPr>
              <w:t>.0</w:t>
            </w:r>
          </w:p>
        </w:tc>
      </w:tr>
      <w:tr w:rsidR="00DD2370" w:rsidRPr="001F75F9" w:rsidTr="00E24250">
        <w:tc>
          <w:tcPr>
            <w:tcW w:w="1717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_</w:t>
            </w:r>
            <w:r w:rsidR="00E16AB6">
              <w:rPr>
                <w:rFonts w:ascii="YaHei Consolas Hybrid" w:eastAsia="YaHei Consolas Hybrid" w:hAnsi="YaHei Consolas Hybrid"/>
              </w:rPr>
              <w:t>s</w:t>
            </w:r>
            <w:r w:rsidRPr="001F75F9">
              <w:rPr>
                <w:rFonts w:ascii="YaHei Consolas Hybrid" w:eastAsia="YaHei Consolas Hybrid" w:hAnsi="YaHei Consolas Hybrid"/>
              </w:rPr>
              <w:t>ign</w:t>
            </w:r>
          </w:p>
        </w:tc>
        <w:tc>
          <w:tcPr>
            <w:tcW w:w="124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string</w:t>
            </w:r>
          </w:p>
        </w:tc>
        <w:tc>
          <w:tcPr>
            <w:tcW w:w="718" w:type="dxa"/>
          </w:tcPr>
          <w:p w:rsidR="00DD2370" w:rsidRPr="001F75F9" w:rsidRDefault="00DD2370" w:rsidP="00D10FAE">
            <w:pPr>
              <w:jc w:val="center"/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Y</w:t>
            </w:r>
          </w:p>
        </w:tc>
        <w:tc>
          <w:tcPr>
            <w:tcW w:w="6095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签名，详见</w:t>
            </w:r>
            <w:r w:rsidR="00D43B25">
              <w:fldChar w:fldCharType="begin"/>
            </w:r>
            <w:r w:rsidR="00D43B25">
              <w:instrText xml:space="preserve"> HYPERLINK \l "_</w:instrText>
            </w:r>
            <w:r w:rsidR="00D43B25">
              <w:instrText>签名</w:instrText>
            </w:r>
            <w:r w:rsidR="00D43B25">
              <w:instrText xml:space="preserve">" </w:instrText>
            </w:r>
            <w:r w:rsidR="00D43B25">
              <w:fldChar w:fldCharType="separate"/>
            </w:r>
            <w:r w:rsidRPr="001F75F9">
              <w:rPr>
                <w:rStyle w:val="a8"/>
                <w:rFonts w:ascii="YaHei Consolas Hybrid" w:eastAsia="YaHei Consolas Hybrid" w:hAnsi="YaHei Consolas Hybrid" w:hint="eastAsia"/>
              </w:rPr>
              <w:t>签名</w:t>
            </w:r>
            <w:r w:rsidR="00D43B25">
              <w:rPr>
                <w:rStyle w:val="a8"/>
                <w:rFonts w:ascii="YaHei Consolas Hybrid" w:eastAsia="YaHei Consolas Hybrid" w:hAnsi="YaHei Consolas Hybrid"/>
              </w:rPr>
              <w:fldChar w:fldCharType="end"/>
            </w:r>
          </w:p>
        </w:tc>
      </w:tr>
      <w:tr w:rsidR="004E7B17" w:rsidRPr="001F75F9" w:rsidTr="00D10FAE">
        <w:tc>
          <w:tcPr>
            <w:tcW w:w="9776" w:type="dxa"/>
            <w:gridSpan w:val="4"/>
          </w:tcPr>
          <w:p w:rsidR="004E7B17" w:rsidRPr="001F75F9" w:rsidRDefault="004E7B17" w:rsidP="00D10FAE">
            <w:pPr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t>以上参数是</w:t>
            </w:r>
            <w:r w:rsidRPr="00D10FAE">
              <w:rPr>
                <w:rFonts w:ascii="YaHei Consolas Hybrid" w:eastAsia="YaHei Consolas Hybrid" w:hAnsi="YaHei Consolas Hybrid" w:hint="eastAsia"/>
                <w:color w:val="FF0000"/>
              </w:rPr>
              <w:t>系统参数</w:t>
            </w:r>
            <w:r>
              <w:rPr>
                <w:rFonts w:ascii="YaHei Consolas Hybrid" w:eastAsia="YaHei Consolas Hybrid" w:hAnsi="YaHei Consolas Hybrid" w:hint="eastAsia"/>
              </w:rPr>
              <w:t>。系统参数+应用参数最后合并，然后形成对应的</w:t>
            </w:r>
            <w:proofErr w:type="spellStart"/>
            <w:r w:rsidR="005C05DD">
              <w:rPr>
                <w:rFonts w:ascii="YaHei Consolas Hybrid" w:eastAsia="YaHei Consolas Hybrid" w:hAnsi="YaHei Consolas Hybrid" w:hint="eastAsia"/>
              </w:rPr>
              <w:t>J</w:t>
            </w:r>
            <w:r w:rsidR="005C05DD">
              <w:rPr>
                <w:rFonts w:ascii="YaHei Consolas Hybrid" w:eastAsia="YaHei Consolas Hybrid" w:hAnsi="YaHei Consolas Hybrid"/>
              </w:rPr>
              <w:t>son</w:t>
            </w:r>
            <w:proofErr w:type="spellEnd"/>
            <w:r w:rsidR="005C05DD">
              <w:rPr>
                <w:rFonts w:ascii="YaHei Consolas Hybrid" w:eastAsia="YaHei Consolas Hybrid" w:hAnsi="YaHei Consolas Hybrid" w:hint="eastAsia"/>
              </w:rPr>
              <w:t>数据</w:t>
            </w:r>
            <w:r>
              <w:rPr>
                <w:rFonts w:ascii="YaHei Consolas Hybrid" w:eastAsia="YaHei Consolas Hybrid" w:hAnsi="YaHei Consolas Hybrid" w:hint="eastAsia"/>
              </w:rPr>
              <w:t>提交</w:t>
            </w:r>
            <w:r w:rsidR="00E7093B">
              <w:rPr>
                <w:rFonts w:ascii="YaHei Consolas Hybrid" w:eastAsia="YaHei Consolas Hybrid" w:hAnsi="YaHei Consolas Hybrid" w:hint="eastAsia"/>
              </w:rPr>
              <w:t>给服务端</w:t>
            </w:r>
            <w:r w:rsidR="00A92AE1">
              <w:rPr>
                <w:rFonts w:ascii="YaHei Consolas Hybrid" w:eastAsia="YaHei Consolas Hybrid" w:hAnsi="YaHei Consolas Hybrid" w:hint="eastAsia"/>
              </w:rPr>
              <w:t>。</w:t>
            </w:r>
          </w:p>
        </w:tc>
      </w:tr>
      <w:tr w:rsidR="007932AB" w:rsidRPr="001F75F9" w:rsidTr="00E24250">
        <w:tc>
          <w:tcPr>
            <w:tcW w:w="1717" w:type="dxa"/>
          </w:tcPr>
          <w:p w:rsidR="007932AB" w:rsidRPr="001F75F9" w:rsidRDefault="007932AB" w:rsidP="00D10FAE">
            <w:pPr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t>应用参数</w:t>
            </w:r>
          </w:p>
        </w:tc>
        <w:tc>
          <w:tcPr>
            <w:tcW w:w="1246" w:type="dxa"/>
          </w:tcPr>
          <w:p w:rsidR="007932AB" w:rsidRPr="001F75F9" w:rsidRDefault="007932AB" w:rsidP="00D10FAE">
            <w:pPr>
              <w:rPr>
                <w:rFonts w:ascii="YaHei Consolas Hybrid" w:eastAsia="YaHei Consolas Hybrid" w:hAnsi="YaHei Consolas Hybrid"/>
              </w:rPr>
            </w:pPr>
          </w:p>
        </w:tc>
        <w:tc>
          <w:tcPr>
            <w:tcW w:w="718" w:type="dxa"/>
          </w:tcPr>
          <w:p w:rsidR="007932AB" w:rsidRPr="001F75F9" w:rsidRDefault="007932AB" w:rsidP="00D10FAE">
            <w:pPr>
              <w:jc w:val="center"/>
              <w:rPr>
                <w:rFonts w:ascii="YaHei Consolas Hybrid" w:eastAsia="YaHei Consolas Hybrid" w:hAnsi="YaHei Consolas Hybrid"/>
              </w:rPr>
            </w:pPr>
          </w:p>
        </w:tc>
        <w:tc>
          <w:tcPr>
            <w:tcW w:w="6095" w:type="dxa"/>
          </w:tcPr>
          <w:p w:rsidR="007932AB" w:rsidRPr="001F75F9" w:rsidRDefault="0007448D" w:rsidP="00D10FAE">
            <w:pPr>
              <w:rPr>
                <w:rFonts w:ascii="YaHei Consolas Hybrid" w:eastAsia="YaHei Consolas Hybrid" w:hAnsi="YaHei Consolas Hybrid"/>
              </w:rPr>
            </w:pPr>
            <w:proofErr w:type="gramStart"/>
            <w:r>
              <w:rPr>
                <w:rFonts w:ascii="YaHei Consolas Hybrid" w:eastAsia="YaHei Consolas Hybrid" w:hAnsi="YaHei Consolas Hybrid" w:hint="eastAsia"/>
              </w:rPr>
              <w:t>见具体</w:t>
            </w:r>
            <w:proofErr w:type="gramEnd"/>
            <w:r>
              <w:rPr>
                <w:rFonts w:ascii="YaHei Consolas Hybrid" w:eastAsia="YaHei Consolas Hybrid" w:hAnsi="YaHei Consolas Hybrid" w:hint="eastAsia"/>
              </w:rPr>
              <w:t>的</w:t>
            </w:r>
            <w:proofErr w:type="spellStart"/>
            <w:r>
              <w:rPr>
                <w:rFonts w:ascii="YaHei Consolas Hybrid" w:eastAsia="YaHei Consolas Hybrid" w:hAnsi="YaHei Consolas Hybrid" w:hint="eastAsia"/>
              </w:rPr>
              <w:t>api</w:t>
            </w:r>
            <w:proofErr w:type="spellEnd"/>
            <w:r>
              <w:rPr>
                <w:rFonts w:ascii="YaHei Consolas Hybrid" w:eastAsia="YaHei Consolas Hybrid" w:hAnsi="YaHei Consolas Hybrid" w:hint="eastAsia"/>
              </w:rPr>
              <w:t>对应的参数</w:t>
            </w:r>
            <w:r w:rsidR="002E3944">
              <w:rPr>
                <w:rFonts w:ascii="YaHei Consolas Hybrid" w:eastAsia="YaHei Consolas Hybrid" w:hAnsi="YaHei Consolas Hybrid" w:hint="eastAsia"/>
              </w:rPr>
              <w:t xml:space="preserve"> </w:t>
            </w:r>
            <w:r w:rsidR="002E3944">
              <w:rPr>
                <w:rFonts w:ascii="YaHei Consolas Hybrid" w:eastAsia="YaHei Consolas Hybrid" w:hAnsi="YaHei Consolas Hybrid"/>
              </w:rPr>
              <w:t>(</w:t>
            </w:r>
            <w:r w:rsidR="002E3944">
              <w:rPr>
                <w:rFonts w:ascii="YaHei Consolas Hybrid" w:eastAsia="YaHei Consolas Hybrid" w:hAnsi="YaHei Consolas Hybrid" w:hint="eastAsia"/>
              </w:rPr>
              <w:t>注意参数是严格按照大小写区分的)</w:t>
            </w:r>
          </w:p>
        </w:tc>
      </w:tr>
    </w:tbl>
    <w:p w:rsidR="00DD2370" w:rsidRPr="001F75F9" w:rsidRDefault="00DD2370" w:rsidP="00DD2370">
      <w:pPr>
        <w:rPr>
          <w:rFonts w:ascii="YaHei Consolas Hybrid" w:eastAsia="YaHei Consolas Hybrid" w:hAnsi="YaHei Consolas Hybrid"/>
        </w:rPr>
      </w:pPr>
    </w:p>
    <w:p w:rsidR="00DD2370" w:rsidRPr="001F75F9" w:rsidRDefault="00DD2370" w:rsidP="00DD2370">
      <w:pPr>
        <w:pStyle w:val="2"/>
        <w:spacing w:before="160" w:after="160" w:line="0" w:lineRule="atLeast"/>
        <w:rPr>
          <w:rFonts w:ascii="YaHei Consolas Hybrid" w:eastAsia="YaHei Consolas Hybrid" w:hAnsi="YaHei Consolas Hybrid"/>
          <w:b w:val="0"/>
        </w:rPr>
      </w:pPr>
      <w:bookmarkStart w:id="14" w:name="_签名"/>
      <w:bookmarkStart w:id="15" w:name="_Toc416794061"/>
      <w:bookmarkStart w:id="16" w:name="_Toc507050044"/>
      <w:bookmarkEnd w:id="14"/>
      <w:r w:rsidRPr="001F75F9">
        <w:rPr>
          <w:rFonts w:ascii="YaHei Consolas Hybrid" w:eastAsia="YaHei Consolas Hybrid" w:hAnsi="YaHei Consolas Hybrid" w:hint="eastAsia"/>
          <w:b w:val="0"/>
        </w:rPr>
        <w:t>Sign签名生成方法</w:t>
      </w:r>
      <w:bookmarkEnd w:id="15"/>
      <w:bookmarkEnd w:id="16"/>
    </w:p>
    <w:p w:rsidR="00DD2370" w:rsidRPr="001F75F9" w:rsidRDefault="00DD2370" w:rsidP="00DD2370">
      <w:pPr>
        <w:spacing w:line="0" w:lineRule="atLeast"/>
        <w:ind w:firstLine="42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开放平台将对数据里面的内容进行鉴权，确定携带的信息是真实、有效、合理的。因此，这里将定义生成 sign 字符串的方法。</w:t>
      </w:r>
    </w:p>
    <w:p w:rsidR="00DD2370" w:rsidRPr="001F75F9" w:rsidRDefault="00DD2370" w:rsidP="00DD2370">
      <w:pPr>
        <w:pStyle w:val="a7"/>
        <w:numPr>
          <w:ilvl w:val="0"/>
          <w:numId w:val="23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对所有传入参数按照字段名ASCII 码从小到大排序（字典序）后，按key1value1key2value2…的形式拼接成字符串 string1；</w:t>
      </w:r>
    </w:p>
    <w:p w:rsidR="00DD2370" w:rsidRDefault="00DD2370" w:rsidP="00DD2370">
      <w:pPr>
        <w:pStyle w:val="a7"/>
        <w:numPr>
          <w:ilvl w:val="0"/>
          <w:numId w:val="23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在string1前后拼接</w:t>
      </w:r>
      <w:r w:rsidR="00BD4031">
        <w:rPr>
          <w:rFonts w:ascii="YaHei Consolas Hybrid" w:eastAsia="YaHei Consolas Hybrid" w:hAnsi="YaHei Consolas Hybrid"/>
          <w:color w:val="FF0000"/>
        </w:rPr>
        <w:t>_</w:t>
      </w:r>
      <w:proofErr w:type="spellStart"/>
      <w:r w:rsidR="00BD4031">
        <w:rPr>
          <w:rFonts w:ascii="YaHei Consolas Hybrid" w:eastAsia="YaHei Consolas Hybrid" w:hAnsi="YaHei Consolas Hybrid"/>
          <w:color w:val="FF0000"/>
        </w:rPr>
        <w:t>secretkey</w:t>
      </w:r>
      <w:proofErr w:type="spellEnd"/>
      <w:r w:rsidRPr="001F75F9">
        <w:rPr>
          <w:rFonts w:ascii="YaHei Consolas Hybrid" w:eastAsia="YaHei Consolas Hybrid" w:hAnsi="YaHei Consolas Hybrid" w:hint="eastAsia"/>
        </w:rPr>
        <w:t>得到</w:t>
      </w:r>
      <w:proofErr w:type="spellStart"/>
      <w:r w:rsidRPr="001F75F9">
        <w:rPr>
          <w:rFonts w:ascii="YaHei Consolas Hybrid" w:eastAsia="YaHei Consolas Hybrid" w:hAnsi="YaHei Consolas Hybrid" w:hint="eastAsia"/>
        </w:rPr>
        <w:t>stringSignTemp</w:t>
      </w:r>
      <w:proofErr w:type="spellEnd"/>
      <w:r w:rsidRPr="001F75F9">
        <w:rPr>
          <w:rFonts w:ascii="YaHei Consolas Hybrid" w:eastAsia="YaHei Consolas Hybrid" w:hAnsi="YaHei Consolas Hybrid" w:hint="eastAsia"/>
        </w:rPr>
        <w:t>字符串，对</w:t>
      </w:r>
      <w:proofErr w:type="spellStart"/>
      <w:r w:rsidRPr="001F75F9">
        <w:rPr>
          <w:rFonts w:ascii="YaHei Consolas Hybrid" w:eastAsia="YaHei Consolas Hybrid" w:hAnsi="YaHei Consolas Hybrid" w:hint="eastAsia"/>
        </w:rPr>
        <w:t>stringSignTemp</w:t>
      </w:r>
      <w:proofErr w:type="spellEnd"/>
      <w:r w:rsidRPr="001F75F9">
        <w:rPr>
          <w:rFonts w:ascii="YaHei Consolas Hybrid" w:eastAsia="YaHei Consolas Hybrid" w:hAnsi="YaHei Consolas Hybrid" w:hint="eastAsia"/>
        </w:rPr>
        <w:t>进行md5 运算，再将得到的字符串所有字符转换为</w:t>
      </w:r>
      <w:r w:rsidR="00DA73BD">
        <w:rPr>
          <w:rFonts w:ascii="YaHei Consolas Hybrid" w:eastAsia="YaHei Consolas Hybrid" w:hAnsi="YaHei Consolas Hybrid" w:hint="eastAsia"/>
        </w:rPr>
        <w:t>小写</w:t>
      </w:r>
      <w:r w:rsidRPr="001F75F9">
        <w:rPr>
          <w:rFonts w:ascii="YaHei Consolas Hybrid" w:eastAsia="YaHei Consolas Hybrid" w:hAnsi="YaHei Consolas Hybrid" w:hint="eastAsia"/>
        </w:rPr>
        <w:t xml:space="preserve">，得到 sign 值 </w:t>
      </w:r>
      <w:proofErr w:type="spellStart"/>
      <w:r w:rsidRPr="001F75F9">
        <w:rPr>
          <w:rFonts w:ascii="YaHei Consolas Hybrid" w:eastAsia="YaHei Consolas Hybrid" w:hAnsi="YaHei Consolas Hybrid" w:hint="eastAsia"/>
        </w:rPr>
        <w:t>signValue</w:t>
      </w:r>
      <w:proofErr w:type="spellEnd"/>
      <w:r w:rsidRPr="001F75F9">
        <w:rPr>
          <w:rFonts w:ascii="YaHei Consolas Hybrid" w:eastAsia="YaHei Consolas Hybrid" w:hAnsi="YaHei Consolas Hybrid" w:hint="eastAsia"/>
        </w:rPr>
        <w:t>。</w:t>
      </w:r>
    </w:p>
    <w:p w:rsidR="00C32DDA" w:rsidRDefault="002B5977" w:rsidP="00DD2370">
      <w:pPr>
        <w:pStyle w:val="a7"/>
        <w:numPr>
          <w:ilvl w:val="0"/>
          <w:numId w:val="23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现有系统的测试</w:t>
      </w:r>
      <w:r w:rsidR="009F6DA6">
        <w:rPr>
          <w:rFonts w:ascii="YaHei Consolas Hybrid" w:eastAsia="YaHei Consolas Hybrid" w:hAnsi="YaHei Consolas Hybrid" w:hint="eastAsia"/>
        </w:rPr>
        <w:t>使用的相关的Key，正式环境下面，单独申请</w:t>
      </w:r>
    </w:p>
    <w:p w:rsidR="002B5977" w:rsidRPr="00C32DDA" w:rsidRDefault="00251B2A" w:rsidP="00C32DDA">
      <w:pPr>
        <w:pStyle w:val="a7"/>
        <w:numPr>
          <w:ilvl w:val="1"/>
          <w:numId w:val="23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_</w:t>
      </w:r>
      <w:proofErr w:type="spellStart"/>
      <w:r w:rsidR="002B5977">
        <w:rPr>
          <w:rFonts w:ascii="YaHei Consolas Hybrid" w:eastAsia="YaHei Consolas Hybrid" w:hAnsi="YaHei Consolas Hybrid" w:hint="eastAsia"/>
        </w:rPr>
        <w:t>appkey</w:t>
      </w:r>
      <w:proofErr w:type="spellEnd"/>
      <w:r w:rsidR="002B5977">
        <w:rPr>
          <w:rFonts w:ascii="YaHei Consolas Hybrid" w:eastAsia="YaHei Consolas Hybrid" w:hAnsi="YaHei Consolas Hybrid"/>
        </w:rPr>
        <w:t>:</w:t>
      </w:r>
      <w:r w:rsidR="00C32DDA" w:rsidRPr="005D6A18">
        <w:rPr>
          <w:rFonts w:ascii="YaHei Consolas Hybrid" w:eastAsia="YaHei Consolas Hybrid" w:hAnsi="YaHei Consolas Hybrid"/>
        </w:rPr>
        <w:t xml:space="preserve"> 559ab76da1fe45052055da60</w:t>
      </w:r>
    </w:p>
    <w:p w:rsidR="00C32DDA" w:rsidRPr="00546CAE" w:rsidRDefault="00783F2F" w:rsidP="00C32DDA">
      <w:pPr>
        <w:pStyle w:val="a7"/>
        <w:numPr>
          <w:ilvl w:val="1"/>
          <w:numId w:val="23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/>
        </w:rPr>
        <w:t>_</w:t>
      </w:r>
      <w:proofErr w:type="spellStart"/>
      <w:r>
        <w:rPr>
          <w:rFonts w:ascii="YaHei Consolas Hybrid" w:eastAsia="YaHei Consolas Hybrid" w:hAnsi="YaHei Consolas Hybrid"/>
        </w:rPr>
        <w:t>s</w:t>
      </w:r>
      <w:r w:rsidR="00C32DDA" w:rsidRPr="005D6A18">
        <w:rPr>
          <w:rFonts w:ascii="YaHei Consolas Hybrid" w:eastAsia="YaHei Consolas Hybrid" w:hAnsi="YaHei Consolas Hybrid"/>
        </w:rPr>
        <w:t>ecret</w:t>
      </w:r>
      <w:r>
        <w:rPr>
          <w:rFonts w:ascii="YaHei Consolas Hybrid" w:eastAsia="YaHei Consolas Hybrid" w:hAnsi="YaHei Consolas Hybrid"/>
        </w:rPr>
        <w:t>k</w:t>
      </w:r>
      <w:r w:rsidR="00C32DDA" w:rsidRPr="005D6A18">
        <w:rPr>
          <w:rFonts w:ascii="YaHei Consolas Hybrid" w:eastAsia="YaHei Consolas Hybrid" w:hAnsi="YaHei Consolas Hybrid"/>
        </w:rPr>
        <w:t>ey</w:t>
      </w:r>
      <w:proofErr w:type="spellEnd"/>
      <w:r w:rsidR="00C32DDA" w:rsidRPr="005D6A18">
        <w:rPr>
          <w:rFonts w:ascii="YaHei Consolas Hybrid" w:eastAsia="YaHei Consolas Hybrid" w:hAnsi="YaHei Consolas Hybrid"/>
        </w:rPr>
        <w:t xml:space="preserve">: </w:t>
      </w:r>
      <w:r w:rsidR="00546CAE" w:rsidRPr="005D6A18">
        <w:rPr>
          <w:rFonts w:ascii="YaHei Consolas Hybrid" w:eastAsia="YaHei Consolas Hybrid" w:hAnsi="YaHei Consolas Hybrid"/>
        </w:rPr>
        <w:t>559ab76da1fe45052055da61</w:t>
      </w:r>
    </w:p>
    <w:p w:rsidR="00546CAE" w:rsidRPr="001F75F9" w:rsidRDefault="004511ED" w:rsidP="00C32DDA">
      <w:pPr>
        <w:pStyle w:val="a7"/>
        <w:numPr>
          <w:ilvl w:val="1"/>
          <w:numId w:val="23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/>
        </w:rPr>
        <w:t>_</w:t>
      </w:r>
      <w:proofErr w:type="spellStart"/>
      <w:r>
        <w:rPr>
          <w:rFonts w:ascii="YaHei Consolas Hybrid" w:eastAsia="YaHei Consolas Hybrid" w:hAnsi="YaHei Consolas Hybrid"/>
        </w:rPr>
        <w:t>s</w:t>
      </w:r>
      <w:r w:rsidR="00546CAE" w:rsidRPr="005D6A18">
        <w:rPr>
          <w:rFonts w:ascii="YaHei Consolas Hybrid" w:eastAsia="YaHei Consolas Hybrid" w:hAnsi="YaHei Consolas Hybrid"/>
        </w:rPr>
        <w:t>ession</w:t>
      </w:r>
      <w:r>
        <w:rPr>
          <w:rFonts w:ascii="YaHei Consolas Hybrid" w:eastAsia="YaHei Consolas Hybrid" w:hAnsi="YaHei Consolas Hybrid"/>
        </w:rPr>
        <w:t>k</w:t>
      </w:r>
      <w:r w:rsidR="00546CAE" w:rsidRPr="005D6A18">
        <w:rPr>
          <w:rFonts w:ascii="YaHei Consolas Hybrid" w:eastAsia="YaHei Consolas Hybrid" w:hAnsi="YaHei Consolas Hybrid"/>
        </w:rPr>
        <w:t>ey</w:t>
      </w:r>
      <w:proofErr w:type="spellEnd"/>
      <w:r w:rsidR="00546CAE" w:rsidRPr="005D6A18">
        <w:rPr>
          <w:rFonts w:ascii="YaHei Consolas Hybrid" w:eastAsia="YaHei Consolas Hybrid" w:hAnsi="YaHei Consolas Hybrid"/>
        </w:rPr>
        <w:t xml:space="preserve">: </w:t>
      </w:r>
      <w:r w:rsidR="00450133" w:rsidRPr="005D6A18">
        <w:rPr>
          <w:rFonts w:ascii="YaHei Consolas Hybrid" w:eastAsia="YaHei Consolas Hybrid" w:hAnsi="YaHei Consolas Hybrid"/>
        </w:rPr>
        <w:t>559ab76da1fe45052055da62</w:t>
      </w:r>
    </w:p>
    <w:p w:rsidR="00DD2370" w:rsidRPr="001F75F9" w:rsidRDefault="00DD2370" w:rsidP="00DD2370">
      <w:pPr>
        <w:pStyle w:val="2"/>
        <w:spacing w:before="160" w:after="160" w:line="0" w:lineRule="atLeast"/>
        <w:rPr>
          <w:rFonts w:ascii="YaHei Consolas Hybrid" w:eastAsia="YaHei Consolas Hybrid" w:hAnsi="YaHei Consolas Hybrid"/>
          <w:b w:val="0"/>
        </w:rPr>
      </w:pPr>
      <w:bookmarkStart w:id="17" w:name="_Toc416794062"/>
      <w:bookmarkStart w:id="18" w:name="_Toc507050045"/>
      <w:r w:rsidRPr="001F75F9">
        <w:rPr>
          <w:rFonts w:ascii="YaHei Consolas Hybrid" w:eastAsia="YaHei Consolas Hybrid" w:hAnsi="YaHei Consolas Hybrid" w:hint="eastAsia"/>
          <w:b w:val="0"/>
        </w:rPr>
        <w:lastRenderedPageBreak/>
        <w:t>调用示例</w:t>
      </w:r>
      <w:bookmarkEnd w:id="17"/>
      <w:bookmarkEnd w:id="18"/>
    </w:p>
    <w:p w:rsidR="00DD2370" w:rsidRPr="001F75F9" w:rsidRDefault="00DD2370" w:rsidP="00DD2370">
      <w:pPr>
        <w:pStyle w:val="3"/>
        <w:numPr>
          <w:ilvl w:val="0"/>
          <w:numId w:val="26"/>
        </w:numPr>
        <w:spacing w:before="120" w:after="120" w:line="0" w:lineRule="atLeast"/>
        <w:ind w:left="448" w:hanging="448"/>
        <w:rPr>
          <w:rFonts w:ascii="YaHei Consolas Hybrid" w:eastAsia="YaHei Consolas Hybrid" w:hAnsi="YaHei Consolas Hybrid"/>
          <w:b w:val="0"/>
          <w:sz w:val="24"/>
          <w:szCs w:val="24"/>
        </w:rPr>
      </w:pPr>
      <w:bookmarkStart w:id="19" w:name="_Toc416794063"/>
      <w:bookmarkStart w:id="20" w:name="_Toc507050046"/>
      <w:r w:rsidRPr="001F75F9">
        <w:rPr>
          <w:rFonts w:ascii="YaHei Consolas Hybrid" w:eastAsia="YaHei Consolas Hybrid" w:hAnsi="YaHei Consolas Hybrid" w:hint="eastAsia"/>
          <w:b w:val="0"/>
          <w:sz w:val="24"/>
          <w:szCs w:val="24"/>
        </w:rPr>
        <w:t>系统参数</w:t>
      </w:r>
      <w:bookmarkEnd w:id="19"/>
      <w:r w:rsidR="00CF175D">
        <w:rPr>
          <w:rFonts w:ascii="YaHei Consolas Hybrid" w:eastAsia="YaHei Consolas Hybrid" w:hAnsi="YaHei Consolas Hybrid" w:hint="eastAsia"/>
          <w:b w:val="0"/>
          <w:sz w:val="24"/>
          <w:szCs w:val="24"/>
        </w:rPr>
        <w:t xml:space="preserve">(以API方法名称为 </w:t>
      </w:r>
      <w:proofErr w:type="spellStart"/>
      <w:r w:rsidR="00CF175D">
        <w:rPr>
          <w:rFonts w:ascii="YaHei Consolas Hybrid" w:eastAsia="YaHei Consolas Hybrid" w:hAnsi="YaHei Consolas Hybrid"/>
          <w:b w:val="0"/>
          <w:sz w:val="24"/>
          <w:szCs w:val="24"/>
        </w:rPr>
        <w:t>ecp.test.helloworld</w:t>
      </w:r>
      <w:proofErr w:type="spellEnd"/>
      <w:r w:rsidR="00CF175D">
        <w:rPr>
          <w:rFonts w:ascii="YaHei Consolas Hybrid" w:eastAsia="YaHei Consolas Hybrid" w:hAnsi="YaHei Consolas Hybrid"/>
          <w:b w:val="0"/>
          <w:sz w:val="24"/>
          <w:szCs w:val="24"/>
        </w:rPr>
        <w:t>)</w:t>
      </w:r>
      <w:bookmarkEnd w:id="20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86"/>
        <w:gridCol w:w="7990"/>
      </w:tblGrid>
      <w:tr w:rsidR="00DD2370" w:rsidRPr="001F75F9" w:rsidTr="00E24250">
        <w:trPr>
          <w:trHeight w:val="487"/>
        </w:trPr>
        <w:tc>
          <w:tcPr>
            <w:tcW w:w="1786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字段名</w:t>
            </w:r>
          </w:p>
        </w:tc>
        <w:tc>
          <w:tcPr>
            <w:tcW w:w="7990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内容</w:t>
            </w:r>
          </w:p>
        </w:tc>
      </w:tr>
      <w:tr w:rsidR="00DD2370" w:rsidRPr="001F75F9" w:rsidTr="00E24250">
        <w:tc>
          <w:tcPr>
            <w:tcW w:w="178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_</w:t>
            </w:r>
            <w:proofErr w:type="spellStart"/>
            <w:r w:rsidR="00186BC8">
              <w:rPr>
                <w:rFonts w:ascii="YaHei Consolas Hybrid" w:eastAsia="YaHei Consolas Hybrid" w:hAnsi="YaHei Consolas Hybrid" w:hint="eastAsia"/>
              </w:rPr>
              <w:t>app</w:t>
            </w:r>
            <w:r w:rsidR="00186BC8">
              <w:rPr>
                <w:rFonts w:ascii="YaHei Consolas Hybrid" w:eastAsia="YaHei Consolas Hybrid" w:hAnsi="YaHei Consolas Hybrid"/>
              </w:rPr>
              <w:t>key</w:t>
            </w:r>
            <w:proofErr w:type="spellEnd"/>
          </w:p>
        </w:tc>
        <w:tc>
          <w:tcPr>
            <w:tcW w:w="7990" w:type="dxa"/>
          </w:tcPr>
          <w:p w:rsidR="00DD2370" w:rsidRPr="001F75F9" w:rsidRDefault="00D47FA3" w:rsidP="00D10FAE">
            <w:pPr>
              <w:rPr>
                <w:rFonts w:ascii="YaHei Consolas Hybrid" w:eastAsia="YaHei Consolas Hybrid" w:hAnsi="YaHei Consolas Hybrid"/>
              </w:rPr>
            </w:pPr>
            <w:r w:rsidRPr="005D6A18">
              <w:rPr>
                <w:rFonts w:ascii="YaHei Consolas Hybrid" w:eastAsia="YaHei Consolas Hybrid" w:hAnsi="YaHei Consolas Hybrid"/>
              </w:rPr>
              <w:t>559ab76da1fe45052055da60</w:t>
            </w:r>
          </w:p>
        </w:tc>
      </w:tr>
      <w:tr w:rsidR="00DD2370" w:rsidRPr="001F75F9" w:rsidTr="00E24250">
        <w:tc>
          <w:tcPr>
            <w:tcW w:w="178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_</w:t>
            </w:r>
            <w:proofErr w:type="spellStart"/>
            <w:r w:rsidR="00A623EF">
              <w:rPr>
                <w:rFonts w:ascii="YaHei Consolas Hybrid" w:eastAsia="YaHei Consolas Hybrid" w:hAnsi="YaHei Consolas Hybrid"/>
              </w:rPr>
              <w:t>async</w:t>
            </w:r>
            <w:proofErr w:type="spellEnd"/>
          </w:p>
        </w:tc>
        <w:tc>
          <w:tcPr>
            <w:tcW w:w="7990" w:type="dxa"/>
          </w:tcPr>
          <w:p w:rsidR="00DD2370" w:rsidRPr="001F75F9" w:rsidRDefault="00A623EF" w:rsidP="00D10FAE">
            <w:pPr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/>
              </w:rPr>
              <w:t>f</w:t>
            </w:r>
            <w:r w:rsidR="00DD2370" w:rsidRPr="001F75F9">
              <w:rPr>
                <w:rFonts w:ascii="YaHei Consolas Hybrid" w:eastAsia="YaHei Consolas Hybrid" w:hAnsi="YaHei Consolas Hybrid" w:hint="eastAsia"/>
              </w:rPr>
              <w:t>alse</w:t>
            </w:r>
          </w:p>
        </w:tc>
      </w:tr>
      <w:tr w:rsidR="00DD2370" w:rsidRPr="001F75F9" w:rsidTr="00E24250">
        <w:tc>
          <w:tcPr>
            <w:tcW w:w="178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_</w:t>
            </w:r>
            <w:proofErr w:type="spellStart"/>
            <w:r w:rsidR="00E20D2F">
              <w:rPr>
                <w:rFonts w:ascii="YaHei Consolas Hybrid" w:eastAsia="YaHei Consolas Hybrid" w:hAnsi="YaHei Consolas Hybrid"/>
              </w:rPr>
              <w:t>functionname</w:t>
            </w:r>
            <w:proofErr w:type="spellEnd"/>
          </w:p>
        </w:tc>
        <w:tc>
          <w:tcPr>
            <w:tcW w:w="7990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proofErr w:type="spellStart"/>
            <w:r w:rsidRPr="001F75F9">
              <w:rPr>
                <w:rFonts w:ascii="YaHei Consolas Hybrid" w:eastAsia="YaHei Consolas Hybrid" w:hAnsi="YaHei Consolas Hybrid"/>
              </w:rPr>
              <w:t>ecp.</w:t>
            </w:r>
            <w:proofErr w:type="gramStart"/>
            <w:r w:rsidRPr="001F75F9">
              <w:rPr>
                <w:rFonts w:ascii="YaHei Consolas Hybrid" w:eastAsia="YaHei Consolas Hybrid" w:hAnsi="YaHei Consolas Hybrid"/>
              </w:rPr>
              <w:t>test.helloworld</w:t>
            </w:r>
            <w:proofErr w:type="spellEnd"/>
            <w:proofErr w:type="gramEnd"/>
          </w:p>
        </w:tc>
      </w:tr>
      <w:tr w:rsidR="00DD2370" w:rsidRPr="001F75F9" w:rsidTr="00E24250">
        <w:tc>
          <w:tcPr>
            <w:tcW w:w="178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_</w:t>
            </w:r>
            <w:proofErr w:type="spellStart"/>
            <w:r w:rsidR="00E20D2F">
              <w:rPr>
                <w:rFonts w:ascii="YaHei Consolas Hybrid" w:eastAsia="YaHei Consolas Hybrid" w:hAnsi="YaHei Consolas Hybrid"/>
              </w:rPr>
              <w:t>sessionkey</w:t>
            </w:r>
            <w:proofErr w:type="spellEnd"/>
          </w:p>
        </w:tc>
        <w:tc>
          <w:tcPr>
            <w:tcW w:w="7990" w:type="dxa"/>
          </w:tcPr>
          <w:p w:rsidR="00DD2370" w:rsidRPr="001F75F9" w:rsidRDefault="00DD6588" w:rsidP="00D10FAE">
            <w:pPr>
              <w:rPr>
                <w:rFonts w:ascii="YaHei Consolas Hybrid" w:eastAsia="YaHei Consolas Hybrid" w:hAnsi="YaHei Consolas Hybrid"/>
              </w:rPr>
            </w:pPr>
            <w:r w:rsidRPr="0005498C">
              <w:rPr>
                <w:rFonts w:ascii="YaHei Consolas Hybrid" w:eastAsia="YaHei Consolas Hybrid" w:hAnsi="YaHei Consolas Hybrid"/>
              </w:rPr>
              <w:t>5</w:t>
            </w:r>
            <w:r w:rsidRPr="002A6D33">
              <w:rPr>
                <w:rFonts w:ascii="YaHei Consolas Hybrid" w:eastAsia="YaHei Consolas Hybrid" w:hAnsi="YaHei Consolas Hybrid"/>
              </w:rPr>
              <w:t>59ab76da1fe45052055da62</w:t>
            </w:r>
          </w:p>
        </w:tc>
      </w:tr>
      <w:tr w:rsidR="00DD2370" w:rsidRPr="001F75F9" w:rsidTr="00E24250">
        <w:tc>
          <w:tcPr>
            <w:tcW w:w="178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_</w:t>
            </w:r>
            <w:r w:rsidR="004D6B1C">
              <w:rPr>
                <w:rFonts w:ascii="YaHei Consolas Hybrid" w:eastAsia="YaHei Consolas Hybrid" w:hAnsi="YaHei Consolas Hybrid"/>
              </w:rPr>
              <w:t>timestamp</w:t>
            </w:r>
          </w:p>
        </w:tc>
        <w:tc>
          <w:tcPr>
            <w:tcW w:w="7990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当前</w:t>
            </w:r>
            <w:r w:rsidRPr="001F75F9">
              <w:rPr>
                <w:rFonts w:ascii="YaHei Consolas Hybrid" w:eastAsia="YaHei Consolas Hybrid" w:hAnsi="YaHei Consolas Hybrid"/>
              </w:rPr>
              <w:t>系统的时间戳</w:t>
            </w:r>
          </w:p>
        </w:tc>
      </w:tr>
      <w:tr w:rsidR="00DD2370" w:rsidRPr="001F75F9" w:rsidTr="00E24250">
        <w:tc>
          <w:tcPr>
            <w:tcW w:w="178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_</w:t>
            </w:r>
            <w:r w:rsidR="004D6B1C">
              <w:rPr>
                <w:rFonts w:ascii="YaHei Consolas Hybrid" w:eastAsia="YaHei Consolas Hybrid" w:hAnsi="YaHei Consolas Hybrid"/>
              </w:rPr>
              <w:t>version</w:t>
            </w:r>
          </w:p>
        </w:tc>
        <w:tc>
          <w:tcPr>
            <w:tcW w:w="7990" w:type="dxa"/>
          </w:tcPr>
          <w:p w:rsidR="00DD2370" w:rsidRPr="001F75F9" w:rsidRDefault="004D6B1C" w:rsidP="00D10FAE">
            <w:pPr>
              <w:rPr>
                <w:rFonts w:ascii="YaHei Consolas Hybrid" w:eastAsia="YaHei Consolas Hybrid" w:hAnsi="YaHei Consolas Hybrid"/>
              </w:rPr>
            </w:pPr>
            <w:r>
              <w:rPr>
                <w:rFonts w:ascii="YaHei Consolas Hybrid" w:eastAsia="YaHei Consolas Hybrid" w:hAnsi="YaHei Consolas Hybrid" w:hint="eastAsia"/>
              </w:rPr>
              <w:t>1</w:t>
            </w:r>
            <w:r>
              <w:rPr>
                <w:rFonts w:ascii="YaHei Consolas Hybrid" w:eastAsia="YaHei Consolas Hybrid" w:hAnsi="YaHei Consolas Hybrid"/>
              </w:rPr>
              <w:t>.0</w:t>
            </w:r>
          </w:p>
        </w:tc>
      </w:tr>
      <w:tr w:rsidR="00DD2370" w:rsidRPr="001F75F9" w:rsidTr="00E24250">
        <w:tc>
          <w:tcPr>
            <w:tcW w:w="178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_</w:t>
            </w:r>
            <w:r w:rsidR="0048474A">
              <w:rPr>
                <w:rFonts w:ascii="YaHei Consolas Hybrid" w:eastAsia="YaHei Consolas Hybrid" w:hAnsi="YaHei Consolas Hybrid" w:hint="eastAsia"/>
              </w:rPr>
              <w:t>s</w:t>
            </w:r>
            <w:r w:rsidRPr="001F75F9">
              <w:rPr>
                <w:rFonts w:ascii="YaHei Consolas Hybrid" w:eastAsia="YaHei Consolas Hybrid" w:hAnsi="YaHei Consolas Hybrid"/>
              </w:rPr>
              <w:t>ign</w:t>
            </w:r>
          </w:p>
        </w:tc>
        <w:tc>
          <w:tcPr>
            <w:tcW w:w="7990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i/>
              </w:rPr>
            </w:pPr>
            <w:r w:rsidRPr="001F75F9">
              <w:rPr>
                <w:rFonts w:ascii="YaHei Consolas Hybrid" w:eastAsia="YaHei Consolas Hybrid" w:hAnsi="YaHei Consolas Hybrid" w:hint="eastAsia"/>
                <w:i/>
              </w:rPr>
              <w:t>根据签名算法计算得到</w:t>
            </w:r>
          </w:p>
        </w:tc>
      </w:tr>
    </w:tbl>
    <w:p w:rsidR="00DD2370" w:rsidRPr="001F75F9" w:rsidRDefault="00DD2370" w:rsidP="00DD2370">
      <w:pPr>
        <w:pStyle w:val="3"/>
        <w:numPr>
          <w:ilvl w:val="0"/>
          <w:numId w:val="26"/>
        </w:numPr>
        <w:spacing w:before="120" w:after="120" w:line="0" w:lineRule="atLeast"/>
        <w:ind w:left="448" w:hanging="448"/>
        <w:rPr>
          <w:rFonts w:ascii="YaHei Consolas Hybrid" w:eastAsia="YaHei Consolas Hybrid" w:hAnsi="YaHei Consolas Hybrid"/>
          <w:b w:val="0"/>
          <w:sz w:val="24"/>
          <w:szCs w:val="24"/>
        </w:rPr>
      </w:pPr>
      <w:bookmarkStart w:id="21" w:name="_Toc416794064"/>
      <w:bookmarkStart w:id="22" w:name="_Toc507050047"/>
      <w:r w:rsidRPr="001F75F9">
        <w:rPr>
          <w:rFonts w:ascii="YaHei Consolas Hybrid" w:eastAsia="YaHei Consolas Hybrid" w:hAnsi="YaHei Consolas Hybrid" w:hint="eastAsia"/>
          <w:b w:val="0"/>
          <w:sz w:val="24"/>
          <w:szCs w:val="24"/>
        </w:rPr>
        <w:t>应用参数</w:t>
      </w:r>
      <w:bookmarkEnd w:id="21"/>
      <w:bookmarkEnd w:id="22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86"/>
        <w:gridCol w:w="7990"/>
      </w:tblGrid>
      <w:tr w:rsidR="00DD2370" w:rsidRPr="001F75F9" w:rsidTr="00E24250">
        <w:trPr>
          <w:trHeight w:val="487"/>
        </w:trPr>
        <w:tc>
          <w:tcPr>
            <w:tcW w:w="1786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字段名</w:t>
            </w:r>
          </w:p>
        </w:tc>
        <w:tc>
          <w:tcPr>
            <w:tcW w:w="7990" w:type="dxa"/>
            <w:shd w:val="clear" w:color="auto" w:fill="767171" w:themeFill="background2" w:themeFillShade="80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  <w:b/>
                <w:color w:val="F2F2F2" w:themeColor="background1" w:themeShade="F2"/>
              </w:rPr>
            </w:pPr>
            <w:r w:rsidRPr="001F75F9">
              <w:rPr>
                <w:rFonts w:ascii="YaHei Consolas Hybrid" w:eastAsia="YaHei Consolas Hybrid" w:hAnsi="YaHei Consolas Hybrid" w:hint="eastAsia"/>
                <w:b/>
                <w:color w:val="F2F2F2" w:themeColor="background1" w:themeShade="F2"/>
              </w:rPr>
              <w:t>内容</w:t>
            </w:r>
          </w:p>
        </w:tc>
      </w:tr>
      <w:tr w:rsidR="00DD2370" w:rsidRPr="001F75F9" w:rsidTr="00E24250">
        <w:tc>
          <w:tcPr>
            <w:tcW w:w="1786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/>
              </w:rPr>
              <w:t>Name</w:t>
            </w:r>
          </w:p>
        </w:tc>
        <w:tc>
          <w:tcPr>
            <w:tcW w:w="7990" w:type="dxa"/>
          </w:tcPr>
          <w:p w:rsidR="00DD2370" w:rsidRPr="001F75F9" w:rsidRDefault="00DD2370" w:rsidP="00D10FAE">
            <w:pPr>
              <w:rPr>
                <w:rFonts w:ascii="YaHei Consolas Hybrid" w:eastAsia="YaHei Consolas Hybrid" w:hAnsi="YaHei Consolas Hybrid"/>
              </w:rPr>
            </w:pPr>
            <w:r w:rsidRPr="001F75F9">
              <w:rPr>
                <w:rFonts w:ascii="YaHei Consolas Hybrid" w:eastAsia="YaHei Consolas Hybrid" w:hAnsi="YaHei Consolas Hybrid" w:hint="eastAsia"/>
              </w:rPr>
              <w:t>张</w:t>
            </w:r>
            <w:r w:rsidRPr="001F75F9">
              <w:rPr>
                <w:rFonts w:ascii="YaHei Consolas Hybrid" w:eastAsia="YaHei Consolas Hybrid" w:hAnsi="YaHei Consolas Hybrid"/>
              </w:rPr>
              <w:t>三</w:t>
            </w:r>
          </w:p>
        </w:tc>
      </w:tr>
    </w:tbl>
    <w:p w:rsidR="00DD2370" w:rsidRPr="001F75F9" w:rsidRDefault="00DD2370" w:rsidP="00DD2370">
      <w:pPr>
        <w:pStyle w:val="3"/>
        <w:numPr>
          <w:ilvl w:val="0"/>
          <w:numId w:val="26"/>
        </w:numPr>
        <w:spacing w:before="120" w:after="120" w:line="0" w:lineRule="atLeast"/>
        <w:ind w:left="448" w:hanging="448"/>
        <w:rPr>
          <w:rFonts w:ascii="YaHei Consolas Hybrid" w:eastAsia="YaHei Consolas Hybrid" w:hAnsi="YaHei Consolas Hybrid"/>
          <w:b w:val="0"/>
          <w:sz w:val="24"/>
          <w:szCs w:val="24"/>
        </w:rPr>
      </w:pPr>
      <w:bookmarkStart w:id="23" w:name="_Toc416794065"/>
      <w:bookmarkStart w:id="24" w:name="_Toc507050048"/>
      <w:r w:rsidRPr="001F75F9">
        <w:rPr>
          <w:rFonts w:ascii="YaHei Consolas Hybrid" w:eastAsia="YaHei Consolas Hybrid" w:hAnsi="YaHei Consolas Hybrid" w:hint="eastAsia"/>
          <w:b w:val="0"/>
          <w:sz w:val="24"/>
          <w:szCs w:val="24"/>
        </w:rPr>
        <w:t>计算签名</w:t>
      </w:r>
      <w:bookmarkEnd w:id="23"/>
      <w:bookmarkEnd w:id="24"/>
    </w:p>
    <w:p w:rsidR="00DD2370" w:rsidRPr="001F75F9" w:rsidRDefault="00DD2370" w:rsidP="00DD2370">
      <w:pPr>
        <w:pStyle w:val="a7"/>
        <w:numPr>
          <w:ilvl w:val="0"/>
          <w:numId w:val="25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对所有传入参数按照字段名ASCII 码从小到大排序（字典序）后，按key1value1key2value2…的形式拼接成字符串：</w:t>
      </w:r>
    </w:p>
    <w:p w:rsidR="00DD2370" w:rsidRPr="001F75F9" w:rsidRDefault="00EE7C2F" w:rsidP="00DD2370">
      <w:pPr>
        <w:pStyle w:val="a7"/>
        <w:spacing w:line="0" w:lineRule="atLeast"/>
        <w:ind w:left="840" w:firstLineChars="0" w:firstLine="0"/>
        <w:rPr>
          <w:rFonts w:ascii="YaHei Consolas Hybrid" w:eastAsia="YaHei Consolas Hybrid" w:hAnsi="YaHei Consolas Hybrid"/>
        </w:rPr>
      </w:pPr>
      <w:r w:rsidRPr="00EE7C2F">
        <w:rPr>
          <w:rFonts w:ascii="YaHei Consolas Hybrid" w:eastAsia="YaHei Consolas Hybrid" w:hAnsi="YaHei Consolas Hybrid" w:hint="eastAsia"/>
          <w:sz w:val="24"/>
          <w:szCs w:val="24"/>
        </w:rPr>
        <w:t>_appkey559ab76da1fe45052055da60_asyncfalse_functionnameecp.test.helloworld_sessionkey559ab76da1fe45052055da62_timestamp1517551254_version1.0Name张三</w:t>
      </w:r>
    </w:p>
    <w:p w:rsidR="00DD2370" w:rsidRPr="001F75F9" w:rsidRDefault="00DD2370" w:rsidP="00DD2370">
      <w:pPr>
        <w:pStyle w:val="a7"/>
        <w:numPr>
          <w:ilvl w:val="0"/>
          <w:numId w:val="25"/>
        </w:numPr>
        <w:spacing w:line="0" w:lineRule="atLeast"/>
        <w:ind w:firstLineChars="0"/>
        <w:rPr>
          <w:rFonts w:ascii="YaHei Consolas Hybrid" w:eastAsia="YaHei Consolas Hybrid" w:hAnsi="YaHei Consolas Hybrid"/>
        </w:rPr>
      </w:pPr>
      <w:r w:rsidRPr="001F75F9">
        <w:rPr>
          <w:rFonts w:ascii="YaHei Consolas Hybrid" w:eastAsia="YaHei Consolas Hybrid" w:hAnsi="YaHei Consolas Hybrid" w:hint="eastAsia"/>
        </w:rPr>
        <w:t>在</w:t>
      </w:r>
      <w:r w:rsidR="00763E6E">
        <w:rPr>
          <w:rFonts w:ascii="YaHei Consolas Hybrid" w:eastAsia="YaHei Consolas Hybrid" w:hAnsi="YaHei Consolas Hybrid" w:hint="eastAsia"/>
        </w:rPr>
        <w:t>排序后的字符串</w:t>
      </w:r>
      <w:r w:rsidRPr="001F75F9">
        <w:rPr>
          <w:rFonts w:ascii="YaHei Consolas Hybrid" w:eastAsia="YaHei Consolas Hybrid" w:hAnsi="YaHei Consolas Hybrid" w:hint="eastAsia"/>
        </w:rPr>
        <w:t>前后拼接</w:t>
      </w:r>
      <w:proofErr w:type="spellStart"/>
      <w:r w:rsidR="009E1EE0">
        <w:rPr>
          <w:rFonts w:ascii="YaHei Consolas Hybrid" w:eastAsia="YaHei Consolas Hybrid" w:hAnsi="YaHei Consolas Hybrid"/>
          <w:color w:val="FF0000"/>
        </w:rPr>
        <w:t>secretkey</w:t>
      </w:r>
      <w:proofErr w:type="spellEnd"/>
      <w:r w:rsidRPr="001F75F9">
        <w:rPr>
          <w:rFonts w:ascii="YaHei Consolas Hybrid" w:eastAsia="YaHei Consolas Hybrid" w:hAnsi="YaHei Consolas Hybrid" w:hint="eastAsia"/>
        </w:rPr>
        <w:t>得到：</w:t>
      </w:r>
    </w:p>
    <w:p w:rsidR="00DD2370" w:rsidRPr="001F75F9" w:rsidRDefault="00AC29CA" w:rsidP="00DD2370">
      <w:pPr>
        <w:pStyle w:val="a7"/>
        <w:spacing w:line="0" w:lineRule="atLeast"/>
        <w:ind w:left="840" w:firstLineChars="0" w:firstLine="0"/>
        <w:rPr>
          <w:rFonts w:ascii="YaHei Consolas Hybrid" w:eastAsia="YaHei Consolas Hybrid" w:hAnsi="YaHei Consolas Hybrid"/>
        </w:rPr>
      </w:pPr>
      <w:r w:rsidRPr="00AC29CA">
        <w:rPr>
          <w:rFonts w:ascii="YaHei Consolas Hybrid" w:eastAsia="YaHei Consolas Hybrid" w:hAnsi="YaHei Consolas Hybrid" w:hint="eastAsia"/>
        </w:rPr>
        <w:t>559ab76da1fe45052055da61_appkey559ab76da1fe45052055da60_asyncfalse_functionnameecp.test.helloworld_sessionkey559ab76da1fe45052055da62_timestamp1517551254_version1.0Name张三</w:t>
      </w:r>
      <w:proofErr w:type="gramStart"/>
      <w:r w:rsidRPr="00AC29CA">
        <w:rPr>
          <w:rFonts w:ascii="YaHei Consolas Hybrid" w:eastAsia="YaHei Consolas Hybrid" w:hAnsi="YaHei Consolas Hybrid" w:hint="eastAsia"/>
        </w:rPr>
        <w:t>559</w:t>
      </w:r>
      <w:proofErr w:type="gramEnd"/>
      <w:r w:rsidRPr="00AC29CA">
        <w:rPr>
          <w:rFonts w:ascii="YaHei Consolas Hybrid" w:eastAsia="YaHei Consolas Hybrid" w:hAnsi="YaHei Consolas Hybrid" w:hint="eastAsia"/>
        </w:rPr>
        <w:t>ab76da1fe45052055da61</w:t>
      </w:r>
    </w:p>
    <w:p w:rsidR="00DD2370" w:rsidRPr="000E1408" w:rsidRDefault="000E1408" w:rsidP="00E22A86">
      <w:pPr>
        <w:spacing w:line="0" w:lineRule="atLeast"/>
        <w:ind w:left="448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/>
        </w:rPr>
        <w:t>3</w:t>
      </w:r>
      <w:r>
        <w:rPr>
          <w:rFonts w:ascii="YaHei Consolas Hybrid" w:eastAsia="YaHei Consolas Hybrid" w:hAnsi="YaHei Consolas Hybrid" w:hint="eastAsia"/>
        </w:rPr>
        <w:t>、</w:t>
      </w:r>
      <w:r w:rsidR="00DD2370" w:rsidRPr="000E1408">
        <w:rPr>
          <w:rFonts w:ascii="YaHei Consolas Hybrid" w:eastAsia="YaHei Consolas Hybrid" w:hAnsi="YaHei Consolas Hybrid" w:hint="eastAsia"/>
        </w:rPr>
        <w:t>对拼接后的字符串进行md5 运算，再将得到的字符串所有字符转换为</w:t>
      </w:r>
      <w:r w:rsidR="00C06595">
        <w:rPr>
          <w:rFonts w:ascii="YaHei Consolas Hybrid" w:eastAsia="YaHei Consolas Hybrid" w:hAnsi="YaHei Consolas Hybrid" w:hint="eastAsia"/>
        </w:rPr>
        <w:t>小</w:t>
      </w:r>
      <w:r w:rsidR="00DD2370" w:rsidRPr="000E1408">
        <w:rPr>
          <w:rFonts w:ascii="YaHei Consolas Hybrid" w:eastAsia="YaHei Consolas Hybrid" w:hAnsi="YaHei Consolas Hybrid" w:hint="eastAsia"/>
        </w:rPr>
        <w:t xml:space="preserve">写，得到 sign 值 </w:t>
      </w:r>
      <w:r w:rsidR="0029381A" w:rsidRPr="0029381A">
        <w:rPr>
          <w:rFonts w:ascii="YaHei Consolas Hybrid" w:eastAsia="YaHei Consolas Hybrid" w:hAnsi="YaHei Consolas Hybrid"/>
        </w:rPr>
        <w:t>0428ba6740595dc494f800e1b52e7e07</w:t>
      </w:r>
    </w:p>
    <w:p w:rsidR="00DD2370" w:rsidRPr="001F75F9" w:rsidRDefault="00DD2370" w:rsidP="00DD2370">
      <w:pPr>
        <w:pStyle w:val="3"/>
        <w:numPr>
          <w:ilvl w:val="0"/>
          <w:numId w:val="26"/>
        </w:numPr>
        <w:spacing w:before="120" w:after="120" w:line="0" w:lineRule="atLeast"/>
        <w:ind w:left="448" w:hanging="448"/>
        <w:rPr>
          <w:rFonts w:ascii="YaHei Consolas Hybrid" w:eastAsia="YaHei Consolas Hybrid" w:hAnsi="YaHei Consolas Hybrid"/>
          <w:b w:val="0"/>
          <w:sz w:val="24"/>
          <w:szCs w:val="24"/>
        </w:rPr>
      </w:pPr>
      <w:bookmarkStart w:id="25" w:name="_Toc416794066"/>
      <w:bookmarkStart w:id="26" w:name="_Toc507050049"/>
      <w:r w:rsidRPr="001F75F9">
        <w:rPr>
          <w:rFonts w:ascii="YaHei Consolas Hybrid" w:eastAsia="YaHei Consolas Hybrid" w:hAnsi="YaHei Consolas Hybrid" w:hint="eastAsia"/>
          <w:b w:val="0"/>
          <w:sz w:val="24"/>
          <w:szCs w:val="24"/>
        </w:rPr>
        <w:t>封装数据（JSON）</w:t>
      </w:r>
      <w:bookmarkEnd w:id="25"/>
      <w:bookmarkEnd w:id="26"/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t>{</w:t>
      </w:r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 w:hint="eastAsia"/>
        </w:rPr>
        <w:tab/>
        <w:t>"Name": "张三",</w:t>
      </w:r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lastRenderedPageBreak/>
        <w:tab/>
        <w:t>"_</w:t>
      </w:r>
      <w:proofErr w:type="spellStart"/>
      <w:r w:rsidRPr="008A3428">
        <w:rPr>
          <w:rFonts w:ascii="YaHei Consolas Hybrid" w:eastAsia="YaHei Consolas Hybrid" w:hAnsi="YaHei Consolas Hybrid"/>
        </w:rPr>
        <w:t>appkey</w:t>
      </w:r>
      <w:proofErr w:type="spellEnd"/>
      <w:r w:rsidRPr="008A3428">
        <w:rPr>
          <w:rFonts w:ascii="YaHei Consolas Hybrid" w:eastAsia="YaHei Consolas Hybrid" w:hAnsi="YaHei Consolas Hybrid"/>
        </w:rPr>
        <w:t>": "559ab76da1fe45052055da60",</w:t>
      </w:r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tab/>
        <w:t>"_</w:t>
      </w:r>
      <w:proofErr w:type="spellStart"/>
      <w:r w:rsidRPr="008A3428">
        <w:rPr>
          <w:rFonts w:ascii="YaHei Consolas Hybrid" w:eastAsia="YaHei Consolas Hybrid" w:hAnsi="YaHei Consolas Hybrid"/>
        </w:rPr>
        <w:t>sessionkey</w:t>
      </w:r>
      <w:proofErr w:type="spellEnd"/>
      <w:r w:rsidRPr="008A3428">
        <w:rPr>
          <w:rFonts w:ascii="YaHei Consolas Hybrid" w:eastAsia="YaHei Consolas Hybrid" w:hAnsi="YaHei Consolas Hybrid"/>
        </w:rPr>
        <w:t>": "559ab76da1fe45052055da62",</w:t>
      </w:r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tab/>
        <w:t>"_</w:t>
      </w:r>
      <w:proofErr w:type="spellStart"/>
      <w:r w:rsidRPr="008A3428">
        <w:rPr>
          <w:rFonts w:ascii="YaHei Consolas Hybrid" w:eastAsia="YaHei Consolas Hybrid" w:hAnsi="YaHei Consolas Hybrid"/>
        </w:rPr>
        <w:t>functionname</w:t>
      </w:r>
      <w:proofErr w:type="spellEnd"/>
      <w:r w:rsidRPr="008A3428">
        <w:rPr>
          <w:rFonts w:ascii="YaHei Consolas Hybrid" w:eastAsia="YaHei Consolas Hybrid" w:hAnsi="YaHei Consolas Hybrid"/>
        </w:rPr>
        <w:t>": "</w:t>
      </w:r>
      <w:proofErr w:type="spellStart"/>
      <w:r w:rsidRPr="008A3428">
        <w:rPr>
          <w:rFonts w:ascii="YaHei Consolas Hybrid" w:eastAsia="YaHei Consolas Hybrid" w:hAnsi="YaHei Consolas Hybrid"/>
        </w:rPr>
        <w:t>ecp.</w:t>
      </w:r>
      <w:proofErr w:type="gramStart"/>
      <w:r w:rsidRPr="008A3428">
        <w:rPr>
          <w:rFonts w:ascii="YaHei Consolas Hybrid" w:eastAsia="YaHei Consolas Hybrid" w:hAnsi="YaHei Consolas Hybrid"/>
        </w:rPr>
        <w:t>test.helloworld</w:t>
      </w:r>
      <w:proofErr w:type="spellEnd"/>
      <w:proofErr w:type="gramEnd"/>
      <w:r w:rsidRPr="008A3428">
        <w:rPr>
          <w:rFonts w:ascii="YaHei Consolas Hybrid" w:eastAsia="YaHei Consolas Hybrid" w:hAnsi="YaHei Consolas Hybrid"/>
        </w:rPr>
        <w:t>",</w:t>
      </w:r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tab/>
        <w:t>"_version": "1.0",</w:t>
      </w:r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tab/>
        <w:t>"_</w:t>
      </w:r>
      <w:proofErr w:type="spellStart"/>
      <w:r w:rsidRPr="008A3428">
        <w:rPr>
          <w:rFonts w:ascii="YaHei Consolas Hybrid" w:eastAsia="YaHei Consolas Hybrid" w:hAnsi="YaHei Consolas Hybrid"/>
        </w:rPr>
        <w:t>async</w:t>
      </w:r>
      <w:proofErr w:type="spellEnd"/>
      <w:r w:rsidRPr="008A3428">
        <w:rPr>
          <w:rFonts w:ascii="YaHei Consolas Hybrid" w:eastAsia="YaHei Consolas Hybrid" w:hAnsi="YaHei Consolas Hybrid"/>
        </w:rPr>
        <w:t>": false,</w:t>
      </w:r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tab/>
        <w:t>"_timestamp": 1517551466,</w:t>
      </w:r>
    </w:p>
    <w:p w:rsidR="008A3428" w:rsidRPr="008A3428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tab/>
        <w:t>"_sign": "91719ebe04adf48300cc3331a3cefd92"</w:t>
      </w:r>
    </w:p>
    <w:p w:rsidR="00DD2370" w:rsidRPr="001F75F9" w:rsidRDefault="008A3428" w:rsidP="008A3428">
      <w:pPr>
        <w:spacing w:line="0" w:lineRule="atLeast"/>
        <w:ind w:leftChars="200" w:left="420"/>
        <w:rPr>
          <w:rFonts w:ascii="YaHei Consolas Hybrid" w:eastAsia="YaHei Consolas Hybrid" w:hAnsi="YaHei Consolas Hybrid"/>
        </w:rPr>
      </w:pPr>
      <w:r w:rsidRPr="008A3428">
        <w:rPr>
          <w:rFonts w:ascii="YaHei Consolas Hybrid" w:eastAsia="YaHei Consolas Hybrid" w:hAnsi="YaHei Consolas Hybrid"/>
        </w:rPr>
        <w:t>}</w:t>
      </w:r>
    </w:p>
    <w:p w:rsidR="00DD2370" w:rsidRDefault="00DD2370" w:rsidP="00DD2370">
      <w:pPr>
        <w:pStyle w:val="3"/>
        <w:numPr>
          <w:ilvl w:val="0"/>
          <w:numId w:val="26"/>
        </w:numPr>
        <w:spacing w:before="120" w:after="120" w:line="0" w:lineRule="atLeast"/>
        <w:ind w:left="448" w:hanging="448"/>
        <w:rPr>
          <w:rFonts w:ascii="YaHei Consolas Hybrid" w:eastAsia="YaHei Consolas Hybrid" w:hAnsi="YaHei Consolas Hybrid"/>
          <w:b w:val="0"/>
          <w:sz w:val="24"/>
          <w:szCs w:val="24"/>
        </w:rPr>
      </w:pPr>
      <w:bookmarkStart w:id="27" w:name="_Toc416794067"/>
      <w:bookmarkStart w:id="28" w:name="_Toc507050050"/>
      <w:r w:rsidRPr="001F75F9">
        <w:rPr>
          <w:rFonts w:ascii="YaHei Consolas Hybrid" w:eastAsia="YaHei Consolas Hybrid" w:hAnsi="YaHei Consolas Hybrid" w:hint="eastAsia"/>
          <w:b w:val="0"/>
          <w:sz w:val="24"/>
          <w:szCs w:val="24"/>
        </w:rPr>
        <w:t>提交请求</w:t>
      </w:r>
      <w:bookmarkEnd w:id="27"/>
      <w:bookmarkEnd w:id="28"/>
    </w:p>
    <w:p w:rsidR="003907A9" w:rsidRPr="003907A9" w:rsidRDefault="003907A9" w:rsidP="003907A9">
      <w:pPr>
        <w:ind w:left="420"/>
      </w:pPr>
      <w:r w:rsidRPr="00222C33">
        <w:rPr>
          <w:rFonts w:ascii="YaHei Consolas Hybrid" w:eastAsia="YaHei Consolas Hybrid" w:hAnsi="YaHei Consolas Hybrid" w:hint="eastAsia"/>
        </w:rPr>
        <w:t>设定Http的请求的</w:t>
      </w:r>
      <w:proofErr w:type="spellStart"/>
      <w:r w:rsidRPr="00222C33">
        <w:rPr>
          <w:rFonts w:ascii="YaHei Consolas Hybrid" w:eastAsia="YaHei Consolas Hybrid" w:hAnsi="YaHei Consolas Hybrid" w:hint="eastAsia"/>
        </w:rPr>
        <w:t>contentType</w:t>
      </w:r>
      <w:proofErr w:type="spellEnd"/>
      <w:r w:rsidRPr="00222C33">
        <w:rPr>
          <w:rFonts w:ascii="YaHei Consolas Hybrid" w:eastAsia="YaHei Consolas Hybrid" w:hAnsi="YaHei Consolas Hybrid"/>
        </w:rPr>
        <w:t xml:space="preserve"> </w:t>
      </w:r>
      <w:r w:rsidRPr="00222C33">
        <w:rPr>
          <w:rFonts w:ascii="YaHei Consolas Hybrid" w:eastAsia="YaHei Consolas Hybrid" w:hAnsi="YaHei Consolas Hybrid" w:hint="eastAsia"/>
        </w:rPr>
        <w:t>为 application</w:t>
      </w:r>
      <w:r w:rsidRPr="00222C33">
        <w:rPr>
          <w:rFonts w:ascii="YaHei Consolas Hybrid" w:eastAsia="YaHei Consolas Hybrid" w:hAnsi="YaHei Consolas Hybrid"/>
        </w:rPr>
        <w:t>/</w:t>
      </w:r>
      <w:proofErr w:type="spellStart"/>
      <w:r w:rsidRPr="00222C33">
        <w:rPr>
          <w:rFonts w:ascii="YaHei Consolas Hybrid" w:eastAsia="YaHei Consolas Hybrid" w:hAnsi="YaHei Consolas Hybrid"/>
        </w:rPr>
        <w:t>json</w:t>
      </w:r>
      <w:proofErr w:type="spellEnd"/>
    </w:p>
    <w:p w:rsidR="00DD2370" w:rsidRPr="001F75F9" w:rsidRDefault="00256677" w:rsidP="00256677">
      <w:pPr>
        <w:spacing w:line="0" w:lineRule="atLeast"/>
        <w:ind w:firstLine="420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将封装好的</w:t>
      </w:r>
      <w:proofErr w:type="spellStart"/>
      <w:r>
        <w:rPr>
          <w:rFonts w:ascii="YaHei Consolas Hybrid" w:eastAsia="YaHei Consolas Hybrid" w:hAnsi="YaHei Consolas Hybrid" w:hint="eastAsia"/>
        </w:rPr>
        <w:t>Json</w:t>
      </w:r>
      <w:proofErr w:type="spellEnd"/>
      <w:r>
        <w:rPr>
          <w:rFonts w:ascii="YaHei Consolas Hybrid" w:eastAsia="YaHei Consolas Hybrid" w:hAnsi="YaHei Consolas Hybrid" w:hint="eastAsia"/>
        </w:rPr>
        <w:t>数据</w:t>
      </w:r>
      <w:r w:rsidR="00DD2370" w:rsidRPr="001F75F9">
        <w:rPr>
          <w:rFonts w:ascii="YaHei Consolas Hybrid" w:eastAsia="YaHei Consolas Hybrid" w:hAnsi="YaHei Consolas Hybrid" w:hint="eastAsia"/>
        </w:rPr>
        <w:t>POST到</w:t>
      </w:r>
      <w:r w:rsidR="00D43B25">
        <w:fldChar w:fldCharType="begin"/>
      </w:r>
      <w:r w:rsidR="00D43B25">
        <w:instrText xml:space="preserve"> HYPERLINK "http://open.ecp100.com/router" </w:instrText>
      </w:r>
      <w:r w:rsidR="00D43B25">
        <w:fldChar w:fldCharType="separate"/>
      </w:r>
      <w:r w:rsidR="005B391A" w:rsidRPr="004749EE">
        <w:rPr>
          <w:rStyle w:val="a8"/>
          <w:rFonts w:ascii="YaHei Consolas Hybrid" w:eastAsia="YaHei Consolas Hybrid" w:hAnsi="YaHei Consolas Hybrid" w:hint="eastAsia"/>
        </w:rPr>
        <w:t>http</w:t>
      </w:r>
      <w:r w:rsidR="005B391A" w:rsidRPr="004749EE">
        <w:rPr>
          <w:rStyle w:val="a8"/>
          <w:rFonts w:ascii="YaHei Consolas Hybrid" w:eastAsia="YaHei Consolas Hybrid" w:hAnsi="YaHei Consolas Hybrid"/>
        </w:rPr>
        <w:t>://open.ecp100.com/router</w:t>
      </w:r>
      <w:r w:rsidR="00D43B25">
        <w:rPr>
          <w:rStyle w:val="a8"/>
          <w:rFonts w:ascii="YaHei Consolas Hybrid" w:eastAsia="YaHei Consolas Hybrid" w:hAnsi="YaHei Consolas Hybrid"/>
        </w:rPr>
        <w:fldChar w:fldCharType="end"/>
      </w:r>
      <w:r w:rsidR="005B391A">
        <w:rPr>
          <w:rFonts w:ascii="YaHei Consolas Hybrid" w:eastAsia="YaHei Consolas Hybrid" w:hAnsi="YaHei Consolas Hybrid"/>
        </w:rPr>
        <w:t xml:space="preserve"> ,</w:t>
      </w:r>
      <w:r w:rsidR="004D2F87">
        <w:rPr>
          <w:rFonts w:ascii="YaHei Consolas Hybrid" w:eastAsia="YaHei Consolas Hybrid" w:hAnsi="YaHei Consolas Hybrid" w:hint="eastAsia"/>
          <w:color w:val="FF0000"/>
        </w:rPr>
        <w:t>提交的</w:t>
      </w:r>
      <w:proofErr w:type="spellStart"/>
      <w:r w:rsidR="005B391A" w:rsidRPr="00B15437">
        <w:rPr>
          <w:rFonts w:ascii="YaHei Consolas Hybrid" w:eastAsia="YaHei Consolas Hybrid" w:hAnsi="YaHei Consolas Hybrid" w:hint="eastAsia"/>
          <w:color w:val="FF0000"/>
        </w:rPr>
        <w:t>json</w:t>
      </w:r>
      <w:proofErr w:type="spellEnd"/>
      <w:r w:rsidR="005B391A" w:rsidRPr="00B15437">
        <w:rPr>
          <w:rFonts w:ascii="YaHei Consolas Hybrid" w:eastAsia="YaHei Consolas Hybrid" w:hAnsi="YaHei Consolas Hybrid" w:hint="eastAsia"/>
          <w:color w:val="FF0000"/>
        </w:rPr>
        <w:t>的数据不需要做</w:t>
      </w:r>
      <w:proofErr w:type="spellStart"/>
      <w:r w:rsidR="005B391A" w:rsidRPr="00B15437">
        <w:rPr>
          <w:rFonts w:ascii="YaHei Consolas Hybrid" w:eastAsia="YaHei Consolas Hybrid" w:hAnsi="YaHei Consolas Hybrid" w:hint="eastAsia"/>
          <w:color w:val="FF0000"/>
        </w:rPr>
        <w:t>urlEncode</w:t>
      </w:r>
      <w:proofErr w:type="spellEnd"/>
      <w:r w:rsidR="00B15437">
        <w:rPr>
          <w:rFonts w:ascii="YaHei Consolas Hybrid" w:eastAsia="YaHei Consolas Hybrid" w:hAnsi="YaHei Consolas Hybrid"/>
          <w:color w:val="FF0000"/>
        </w:rPr>
        <w:t>.</w:t>
      </w:r>
    </w:p>
    <w:p w:rsidR="00DD2370" w:rsidRDefault="00603F63" w:rsidP="00DD2370">
      <w:pPr>
        <w:pStyle w:val="3"/>
        <w:numPr>
          <w:ilvl w:val="0"/>
          <w:numId w:val="26"/>
        </w:numPr>
        <w:spacing w:before="120" w:after="120" w:line="0" w:lineRule="atLeast"/>
        <w:ind w:left="448" w:hanging="448"/>
        <w:rPr>
          <w:rFonts w:ascii="YaHei Consolas Hybrid" w:eastAsia="YaHei Consolas Hybrid" w:hAnsi="YaHei Consolas Hybrid"/>
          <w:b w:val="0"/>
          <w:sz w:val="24"/>
          <w:szCs w:val="24"/>
        </w:rPr>
      </w:pPr>
      <w:bookmarkStart w:id="29" w:name="_Toc416794068"/>
      <w:bookmarkStart w:id="30" w:name="_Toc507050051"/>
      <w:r>
        <w:rPr>
          <w:rFonts w:ascii="YaHei Consolas Hybrid" w:eastAsia="YaHei Consolas Hybrid" w:hAnsi="YaHei Consolas Hybrid" w:hint="eastAsia"/>
          <w:b w:val="0"/>
          <w:sz w:val="24"/>
          <w:szCs w:val="24"/>
        </w:rPr>
        <w:t>服务</w:t>
      </w:r>
      <w:proofErr w:type="gramStart"/>
      <w:r>
        <w:rPr>
          <w:rFonts w:ascii="YaHei Consolas Hybrid" w:eastAsia="YaHei Consolas Hybrid" w:hAnsi="YaHei Consolas Hybrid" w:hint="eastAsia"/>
          <w:b w:val="0"/>
          <w:sz w:val="24"/>
          <w:szCs w:val="24"/>
        </w:rPr>
        <w:t>端数据</w:t>
      </w:r>
      <w:proofErr w:type="gramEnd"/>
      <w:r w:rsidR="00DD2370" w:rsidRPr="001F75F9">
        <w:rPr>
          <w:rFonts w:ascii="YaHei Consolas Hybrid" w:eastAsia="YaHei Consolas Hybrid" w:hAnsi="YaHei Consolas Hybrid" w:hint="eastAsia"/>
          <w:b w:val="0"/>
          <w:sz w:val="24"/>
          <w:szCs w:val="24"/>
        </w:rPr>
        <w:t>返回</w:t>
      </w:r>
      <w:bookmarkEnd w:id="29"/>
      <w:r w:rsidR="006D7D01">
        <w:rPr>
          <w:rFonts w:ascii="YaHei Consolas Hybrid" w:eastAsia="YaHei Consolas Hybrid" w:hAnsi="YaHei Consolas Hybrid" w:hint="eastAsia"/>
          <w:b w:val="0"/>
          <w:sz w:val="24"/>
          <w:szCs w:val="24"/>
        </w:rPr>
        <w:t>（正确状态）</w:t>
      </w:r>
      <w:bookmarkEnd w:id="30"/>
    </w:p>
    <w:p w:rsidR="00534FEE" w:rsidRPr="00534FEE" w:rsidRDefault="00534FEE" w:rsidP="00534FEE">
      <w:pPr>
        <w:ind w:left="448"/>
      </w:pPr>
      <w:r w:rsidRPr="009F42FD">
        <w:rPr>
          <w:rFonts w:hint="eastAsia"/>
          <w:color w:val="FF0000"/>
        </w:rPr>
        <w:t>Http</w:t>
      </w:r>
      <w:r w:rsidRPr="009F42FD">
        <w:rPr>
          <w:rFonts w:hint="eastAsia"/>
          <w:color w:val="FF0000"/>
        </w:rPr>
        <w:t>的状态码</w:t>
      </w:r>
      <w:r w:rsidR="00062600" w:rsidRPr="009F42FD">
        <w:rPr>
          <w:rFonts w:hint="eastAsia"/>
          <w:color w:val="FF0000"/>
        </w:rPr>
        <w:t>，当</w:t>
      </w:r>
      <w:r w:rsidR="00062600" w:rsidRPr="009F42FD">
        <w:rPr>
          <w:rFonts w:hint="eastAsia"/>
          <w:color w:val="FF0000"/>
        </w:rPr>
        <w:t>Http</w:t>
      </w:r>
      <w:r w:rsidR="00062600" w:rsidRPr="009F42FD">
        <w:rPr>
          <w:color w:val="FF0000"/>
        </w:rPr>
        <w:t xml:space="preserve"> </w:t>
      </w:r>
      <w:r w:rsidR="00062600" w:rsidRPr="009F42FD">
        <w:rPr>
          <w:rFonts w:hint="eastAsia"/>
          <w:color w:val="FF0000"/>
        </w:rPr>
        <w:t>状态码为</w:t>
      </w:r>
      <w:r w:rsidR="00062600" w:rsidRPr="009F42FD">
        <w:rPr>
          <w:rFonts w:hint="eastAsia"/>
          <w:color w:val="FF0000"/>
        </w:rPr>
        <w:t>2</w:t>
      </w:r>
      <w:r w:rsidR="00062600" w:rsidRPr="009F42FD">
        <w:rPr>
          <w:color w:val="FF0000"/>
        </w:rPr>
        <w:t>00</w:t>
      </w:r>
      <w:r w:rsidR="00062600" w:rsidRPr="009F42FD">
        <w:rPr>
          <w:rFonts w:hint="eastAsia"/>
          <w:color w:val="FF0000"/>
        </w:rPr>
        <w:t>的时候，返回的</w:t>
      </w:r>
      <w:proofErr w:type="spellStart"/>
      <w:r w:rsidR="00062600" w:rsidRPr="009F42FD">
        <w:rPr>
          <w:rFonts w:hint="eastAsia"/>
          <w:color w:val="FF0000"/>
        </w:rPr>
        <w:t>Json</w:t>
      </w:r>
      <w:proofErr w:type="spellEnd"/>
      <w:r w:rsidR="00062600" w:rsidRPr="009F42FD">
        <w:rPr>
          <w:rFonts w:hint="eastAsia"/>
          <w:color w:val="FF0000"/>
        </w:rPr>
        <w:t>内容如下</w:t>
      </w:r>
      <w:r w:rsidR="000738A2">
        <w:rPr>
          <w:rFonts w:hint="eastAsia"/>
        </w:rPr>
        <w:t>：</w:t>
      </w:r>
    </w:p>
    <w:p w:rsidR="0037699B" w:rsidRPr="0037699B" w:rsidRDefault="0037699B" w:rsidP="0037699B">
      <w:pPr>
        <w:spacing w:line="0" w:lineRule="atLeast"/>
        <w:ind w:left="420"/>
        <w:rPr>
          <w:rFonts w:ascii="YaHei Consolas Hybrid" w:eastAsia="YaHei Consolas Hybrid" w:hAnsi="YaHei Consolas Hybrid"/>
        </w:rPr>
      </w:pPr>
      <w:r w:rsidRPr="0037699B">
        <w:rPr>
          <w:rFonts w:ascii="YaHei Consolas Hybrid" w:eastAsia="YaHei Consolas Hybrid" w:hAnsi="YaHei Consolas Hybrid"/>
        </w:rPr>
        <w:t>{</w:t>
      </w:r>
    </w:p>
    <w:p w:rsidR="0037699B" w:rsidRPr="0037699B" w:rsidRDefault="0037699B" w:rsidP="0037699B">
      <w:pPr>
        <w:spacing w:line="0" w:lineRule="atLeast"/>
        <w:ind w:left="420"/>
        <w:rPr>
          <w:rFonts w:ascii="YaHei Consolas Hybrid" w:eastAsia="YaHei Consolas Hybrid" w:hAnsi="YaHei Consolas Hybrid"/>
        </w:rPr>
      </w:pPr>
      <w:r w:rsidRPr="0037699B">
        <w:rPr>
          <w:rFonts w:ascii="YaHei Consolas Hybrid" w:eastAsia="YaHei Consolas Hybrid" w:hAnsi="YaHei Consolas Hybrid"/>
        </w:rPr>
        <w:tab/>
        <w:t>"status": 1,</w:t>
      </w:r>
    </w:p>
    <w:p w:rsidR="0037699B" w:rsidRPr="0037699B" w:rsidRDefault="0037699B" w:rsidP="0037699B">
      <w:pPr>
        <w:spacing w:line="0" w:lineRule="atLeast"/>
        <w:ind w:left="420"/>
        <w:rPr>
          <w:rFonts w:ascii="YaHei Consolas Hybrid" w:eastAsia="YaHei Consolas Hybrid" w:hAnsi="YaHei Consolas Hybrid"/>
        </w:rPr>
      </w:pPr>
      <w:r w:rsidRPr="0037699B">
        <w:rPr>
          <w:rFonts w:ascii="YaHei Consolas Hybrid" w:eastAsia="YaHei Consolas Hybrid" w:hAnsi="YaHei Consolas Hybrid" w:hint="eastAsia"/>
        </w:rPr>
        <w:tab/>
        <w:t>"</w:t>
      </w:r>
      <w:proofErr w:type="spellStart"/>
      <w:r w:rsidRPr="0037699B">
        <w:rPr>
          <w:rFonts w:ascii="YaHei Consolas Hybrid" w:eastAsia="YaHei Consolas Hybrid" w:hAnsi="YaHei Consolas Hybrid" w:hint="eastAsia"/>
        </w:rPr>
        <w:t>msg</w:t>
      </w:r>
      <w:proofErr w:type="spellEnd"/>
      <w:r w:rsidRPr="0037699B">
        <w:rPr>
          <w:rFonts w:ascii="YaHei Consolas Hybrid" w:eastAsia="YaHei Consolas Hybrid" w:hAnsi="YaHei Consolas Hybrid" w:hint="eastAsia"/>
        </w:rPr>
        <w:t>": "hello World.世界你好!欢迎你回来:张三",</w:t>
      </w:r>
    </w:p>
    <w:p w:rsidR="0037699B" w:rsidRPr="0037699B" w:rsidRDefault="0037699B" w:rsidP="0037699B">
      <w:pPr>
        <w:spacing w:line="0" w:lineRule="atLeast"/>
        <w:ind w:left="420"/>
        <w:rPr>
          <w:rFonts w:ascii="YaHei Consolas Hybrid" w:eastAsia="YaHei Consolas Hybrid" w:hAnsi="YaHei Consolas Hybrid"/>
        </w:rPr>
      </w:pPr>
      <w:r w:rsidRPr="0037699B">
        <w:rPr>
          <w:rFonts w:ascii="YaHei Consolas Hybrid" w:eastAsia="YaHei Consolas Hybrid" w:hAnsi="YaHei Consolas Hybrid"/>
        </w:rPr>
        <w:tab/>
        <w:t>"</w:t>
      </w:r>
      <w:proofErr w:type="spellStart"/>
      <w:r w:rsidRPr="0037699B">
        <w:rPr>
          <w:rFonts w:ascii="YaHei Consolas Hybrid" w:eastAsia="YaHei Consolas Hybrid" w:hAnsi="YaHei Consolas Hybrid"/>
        </w:rPr>
        <w:t>requestid</w:t>
      </w:r>
      <w:proofErr w:type="spellEnd"/>
      <w:r w:rsidRPr="0037699B">
        <w:rPr>
          <w:rFonts w:ascii="YaHei Consolas Hybrid" w:eastAsia="YaHei Consolas Hybrid" w:hAnsi="YaHei Consolas Hybrid"/>
        </w:rPr>
        <w:t>": "5a74008335e0a72af4869969"</w:t>
      </w:r>
    </w:p>
    <w:p w:rsidR="00036DD7" w:rsidRDefault="0037699B" w:rsidP="006D7D01">
      <w:pPr>
        <w:spacing w:line="0" w:lineRule="atLeast"/>
        <w:ind w:left="420"/>
        <w:rPr>
          <w:rFonts w:ascii="YaHei Consolas Hybrid" w:eastAsia="YaHei Consolas Hybrid" w:hAnsi="YaHei Consolas Hybrid"/>
        </w:rPr>
      </w:pPr>
      <w:r w:rsidRPr="0037699B">
        <w:rPr>
          <w:rFonts w:ascii="YaHei Consolas Hybrid" w:eastAsia="YaHei Consolas Hybrid" w:hAnsi="YaHei Consolas Hybrid"/>
        </w:rPr>
        <w:t>}</w:t>
      </w:r>
    </w:p>
    <w:p w:rsidR="006D7D01" w:rsidRPr="006D7D01" w:rsidRDefault="006D7D01" w:rsidP="006D7D01">
      <w:pPr>
        <w:spacing w:line="0" w:lineRule="atLeast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服务端的status=</w:t>
      </w:r>
      <w:r>
        <w:rPr>
          <w:rFonts w:ascii="YaHei Consolas Hybrid" w:eastAsia="YaHei Consolas Hybrid" w:hAnsi="YaHei Consolas Hybrid"/>
        </w:rPr>
        <w:t xml:space="preserve">1 </w:t>
      </w:r>
      <w:r>
        <w:rPr>
          <w:rFonts w:ascii="YaHei Consolas Hybrid" w:eastAsia="YaHei Consolas Hybrid" w:hAnsi="YaHei Consolas Hybrid" w:hint="eastAsia"/>
        </w:rPr>
        <w:t>代表返回</w:t>
      </w:r>
      <w:r w:rsidR="009249C4">
        <w:rPr>
          <w:rFonts w:ascii="YaHei Consolas Hybrid" w:eastAsia="YaHei Consolas Hybrid" w:hAnsi="YaHei Consolas Hybrid" w:hint="eastAsia"/>
        </w:rPr>
        <w:t>正确</w:t>
      </w:r>
      <w:r w:rsidR="005774AD">
        <w:rPr>
          <w:rFonts w:ascii="YaHei Consolas Hybrid" w:eastAsia="YaHei Consolas Hybrid" w:hAnsi="YaHei Consolas Hybrid" w:hint="eastAsia"/>
        </w:rPr>
        <w:t>。</w:t>
      </w:r>
      <w:r w:rsidR="00140311">
        <w:rPr>
          <w:rFonts w:ascii="YaHei Consolas Hybrid" w:eastAsia="YaHei Consolas Hybrid" w:hAnsi="YaHei Consolas Hybrid" w:hint="eastAsia"/>
        </w:rPr>
        <w:t>如果是错误，你可以解析</w:t>
      </w:r>
      <w:proofErr w:type="spellStart"/>
      <w:r w:rsidR="00140311">
        <w:rPr>
          <w:rFonts w:ascii="YaHei Consolas Hybrid" w:eastAsia="YaHei Consolas Hybrid" w:hAnsi="YaHei Consolas Hybrid" w:hint="eastAsia"/>
        </w:rPr>
        <w:t>msg</w:t>
      </w:r>
      <w:proofErr w:type="spellEnd"/>
      <w:r w:rsidR="00140311">
        <w:rPr>
          <w:rFonts w:ascii="YaHei Consolas Hybrid" w:eastAsia="YaHei Consolas Hybrid" w:hAnsi="YaHei Consolas Hybrid" w:hint="eastAsia"/>
        </w:rPr>
        <w:t>，</w:t>
      </w:r>
      <w:proofErr w:type="spellStart"/>
      <w:r w:rsidR="00140311">
        <w:rPr>
          <w:rFonts w:ascii="YaHei Consolas Hybrid" w:eastAsia="YaHei Consolas Hybrid" w:hAnsi="YaHei Consolas Hybrid" w:hint="eastAsia"/>
        </w:rPr>
        <w:t>msg</w:t>
      </w:r>
      <w:proofErr w:type="spellEnd"/>
      <w:r w:rsidR="00140311">
        <w:rPr>
          <w:rFonts w:ascii="YaHei Consolas Hybrid" w:eastAsia="YaHei Consolas Hybrid" w:hAnsi="YaHei Consolas Hybrid" w:hint="eastAsia"/>
        </w:rPr>
        <w:t>就是错误的内容。</w:t>
      </w:r>
    </w:p>
    <w:p w:rsidR="00D3476D" w:rsidRDefault="00486D94" w:rsidP="00CA6770">
      <w:pPr>
        <w:spacing w:line="0" w:lineRule="atLeast"/>
        <w:rPr>
          <w:rFonts w:ascii="YaHei Consolas Hybrid" w:eastAsia="YaHei Consolas Hybrid" w:hAnsi="YaHei Consolas Hybrid"/>
          <w:color w:val="FF0000"/>
        </w:rPr>
      </w:pPr>
      <w:r w:rsidRPr="00393FD7">
        <w:rPr>
          <w:rFonts w:ascii="YaHei Consolas Hybrid" w:eastAsia="YaHei Consolas Hybrid" w:hAnsi="YaHei Consolas Hybrid" w:hint="eastAsia"/>
          <w:color w:val="FF0000"/>
        </w:rPr>
        <w:t>如果Http的状态码返回的是6</w:t>
      </w:r>
      <w:r w:rsidRPr="00393FD7">
        <w:rPr>
          <w:rFonts w:ascii="YaHei Consolas Hybrid" w:eastAsia="YaHei Consolas Hybrid" w:hAnsi="YaHei Consolas Hybrid"/>
          <w:color w:val="FF0000"/>
        </w:rPr>
        <w:t>00</w:t>
      </w:r>
      <w:r w:rsidR="00E21757" w:rsidRPr="00393FD7">
        <w:rPr>
          <w:rFonts w:ascii="YaHei Consolas Hybrid" w:eastAsia="YaHei Consolas Hybrid" w:hAnsi="YaHei Consolas Hybrid" w:hint="eastAsia"/>
          <w:color w:val="FF0000"/>
        </w:rPr>
        <w:t>或者不是状态码为2</w:t>
      </w:r>
      <w:r w:rsidR="00E21757" w:rsidRPr="00393FD7">
        <w:rPr>
          <w:rFonts w:ascii="YaHei Consolas Hybrid" w:eastAsia="YaHei Consolas Hybrid" w:hAnsi="YaHei Consolas Hybrid"/>
          <w:color w:val="FF0000"/>
        </w:rPr>
        <w:t>00</w:t>
      </w:r>
      <w:r w:rsidR="00E21757" w:rsidRPr="00393FD7">
        <w:rPr>
          <w:rFonts w:ascii="YaHei Consolas Hybrid" w:eastAsia="YaHei Consolas Hybrid" w:hAnsi="YaHei Consolas Hybrid" w:hint="eastAsia"/>
          <w:color w:val="FF0000"/>
        </w:rPr>
        <w:t>的</w:t>
      </w:r>
      <w:r w:rsidRPr="00393FD7">
        <w:rPr>
          <w:rFonts w:ascii="YaHei Consolas Hybrid" w:eastAsia="YaHei Consolas Hybrid" w:hAnsi="YaHei Consolas Hybrid" w:hint="eastAsia"/>
          <w:color w:val="FF0000"/>
        </w:rPr>
        <w:t>，请直接将Http的Body的内容当成错误的内容。</w:t>
      </w:r>
    </w:p>
    <w:p w:rsidR="00381862" w:rsidRDefault="00381862" w:rsidP="00CA6770">
      <w:pPr>
        <w:spacing w:line="0" w:lineRule="atLeast"/>
        <w:rPr>
          <w:rFonts w:ascii="YaHei Consolas Hybrid" w:eastAsia="YaHei Consolas Hybrid" w:hAnsi="YaHei Consolas Hybrid"/>
          <w:color w:val="FF0000"/>
        </w:rPr>
      </w:pPr>
    </w:p>
    <w:p w:rsidR="00381862" w:rsidRPr="00381862" w:rsidRDefault="00381862" w:rsidP="00381862">
      <w:pPr>
        <w:pStyle w:val="2"/>
        <w:spacing w:before="160" w:after="160" w:line="0" w:lineRule="atLeast"/>
        <w:rPr>
          <w:rFonts w:ascii="YaHei Consolas Hybrid" w:eastAsia="YaHei Consolas Hybrid" w:hAnsi="YaHei Consolas Hybrid"/>
          <w:b w:val="0"/>
        </w:rPr>
      </w:pPr>
      <w:r w:rsidRPr="00381862">
        <w:rPr>
          <w:rFonts w:ascii="YaHei Consolas Hybrid" w:eastAsia="YaHei Consolas Hybrid" w:hAnsi="YaHei Consolas Hybrid" w:hint="eastAsia"/>
          <w:b w:val="0"/>
        </w:rPr>
        <w:t>数据推送</w:t>
      </w:r>
    </w:p>
    <w:p w:rsidR="00381862" w:rsidRDefault="00381862" w:rsidP="00CA6770">
      <w:pPr>
        <w:spacing w:line="0" w:lineRule="atLeast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/>
          <w:color w:val="FF0000"/>
        </w:rPr>
        <w:tab/>
      </w:r>
      <w:proofErr w:type="gramStart"/>
      <w:r w:rsidRPr="006335AC">
        <w:rPr>
          <w:rFonts w:ascii="YaHei Consolas Hybrid" w:eastAsia="YaHei Consolas Hybrid" w:hAnsi="YaHei Consolas Hybrid" w:hint="eastAsia"/>
        </w:rPr>
        <w:t>客悦可以</w:t>
      </w:r>
      <w:proofErr w:type="gramEnd"/>
      <w:r w:rsidRPr="006335AC">
        <w:rPr>
          <w:rFonts w:ascii="YaHei Consolas Hybrid" w:eastAsia="YaHei Consolas Hybrid" w:hAnsi="YaHei Consolas Hybrid" w:hint="eastAsia"/>
        </w:rPr>
        <w:t>将系统中的业务数据推送给第三方的系统，推送的方式是有第三方提供对应的</w:t>
      </w:r>
      <w:proofErr w:type="spellStart"/>
      <w:r w:rsidRPr="006335AC">
        <w:rPr>
          <w:rFonts w:ascii="YaHei Consolas Hybrid" w:eastAsia="YaHei Consolas Hybrid" w:hAnsi="YaHei Consolas Hybrid" w:hint="eastAsia"/>
        </w:rPr>
        <w:t>Url</w:t>
      </w:r>
      <w:proofErr w:type="spellEnd"/>
      <w:r w:rsidRPr="006335AC">
        <w:rPr>
          <w:rFonts w:ascii="YaHei Consolas Hybrid" w:eastAsia="YaHei Consolas Hybrid" w:hAnsi="YaHei Consolas Hybrid" w:hint="eastAsia"/>
        </w:rPr>
        <w:t>地址，</w:t>
      </w:r>
      <w:proofErr w:type="gramStart"/>
      <w:r w:rsidRPr="006335AC">
        <w:rPr>
          <w:rFonts w:ascii="YaHei Consolas Hybrid" w:eastAsia="YaHei Consolas Hybrid" w:hAnsi="YaHei Consolas Hybrid" w:hint="eastAsia"/>
        </w:rPr>
        <w:t>客悦在</w:t>
      </w:r>
      <w:proofErr w:type="gramEnd"/>
      <w:r w:rsidRPr="006335AC">
        <w:rPr>
          <w:rFonts w:ascii="YaHei Consolas Hybrid" w:eastAsia="YaHei Consolas Hybrid" w:hAnsi="YaHei Consolas Hybrid" w:hint="eastAsia"/>
        </w:rPr>
        <w:t>推送的过程中会在</w:t>
      </w:r>
      <w:proofErr w:type="spellStart"/>
      <w:r w:rsidRPr="006335AC">
        <w:rPr>
          <w:rFonts w:ascii="YaHei Consolas Hybrid" w:eastAsia="YaHei Consolas Hybrid" w:hAnsi="YaHei Consolas Hybrid" w:hint="eastAsia"/>
        </w:rPr>
        <w:t>url</w:t>
      </w:r>
      <w:proofErr w:type="spellEnd"/>
      <w:r w:rsidRPr="006335AC">
        <w:rPr>
          <w:rFonts w:ascii="YaHei Consolas Hybrid" w:eastAsia="YaHei Consolas Hybrid" w:hAnsi="YaHei Consolas Hybrid" w:hint="eastAsia"/>
        </w:rPr>
        <w:t>之后增加一些参数，以便做数据安全的校验。</w:t>
      </w:r>
    </w:p>
    <w:p w:rsidR="007D1E7E" w:rsidRPr="00AC0B78" w:rsidRDefault="007D1E7E" w:rsidP="00CA6770">
      <w:pPr>
        <w:spacing w:line="0" w:lineRule="atLeast"/>
        <w:rPr>
          <w:rFonts w:ascii="YaHei Consolas Hybrid" w:eastAsia="YaHei Consolas Hybrid" w:hAnsi="YaHei Consolas Hybrid" w:hint="eastAsia"/>
        </w:rPr>
      </w:pPr>
      <w:hyperlink r:id="rId17" w:history="1">
        <w:r w:rsidRPr="00AC0B78">
          <w:rPr>
            <w:rFonts w:ascii="YaHei Consolas Hybrid" w:eastAsia="YaHei Consolas Hybrid" w:hAnsi="YaHei Consolas Hybrid"/>
          </w:rPr>
          <w:t>http://XXXXX/express</w:t>
        </w:r>
      </w:hyperlink>
      <w:r w:rsidRPr="00AC0B78">
        <w:rPr>
          <w:rFonts w:ascii="YaHei Consolas Hybrid" w:eastAsia="YaHei Consolas Hybrid" w:hAnsi="YaHei Consolas Hybrid"/>
        </w:rPr>
        <w:t xml:space="preserve"> </w:t>
      </w:r>
      <w:r w:rsidRPr="00AC0B78">
        <w:rPr>
          <w:rFonts w:ascii="YaHei Consolas Hybrid" w:eastAsia="YaHei Consolas Hybrid" w:hAnsi="YaHei Consolas Hybrid" w:hint="eastAsia"/>
        </w:rPr>
        <w:t>---</w:t>
      </w:r>
      <w:r w:rsidRPr="007D3441">
        <w:rPr>
          <w:rFonts w:ascii="YaHei Consolas Hybrid" w:eastAsia="YaHei Consolas Hybrid" w:hAnsi="YaHei Consolas Hybrid" w:hint="eastAsia"/>
          <w:color w:val="FF0000"/>
        </w:rPr>
        <w:t>有第三方系统提供</w:t>
      </w:r>
      <w:r w:rsidR="006A3D57" w:rsidRPr="00AC0B78">
        <w:rPr>
          <w:rFonts w:ascii="YaHei Consolas Hybrid" w:eastAsia="YaHei Consolas Hybrid" w:hAnsi="YaHei Consolas Hybrid" w:hint="eastAsia"/>
        </w:rPr>
        <w:t>，系统经过加工最终的地址可能如下：</w:t>
      </w:r>
    </w:p>
    <w:p w:rsidR="00381862" w:rsidRPr="00381862" w:rsidRDefault="00381862" w:rsidP="00381862">
      <w:pPr>
        <w:widowControl/>
        <w:jc w:val="left"/>
        <w:rPr>
          <w:rFonts w:ascii="YaHei Consolas Hybrid" w:eastAsia="YaHei Consolas Hybrid" w:hAnsi="YaHei Consolas Hybrid"/>
        </w:rPr>
      </w:pPr>
      <w:r w:rsidRPr="00381862">
        <w:rPr>
          <w:rFonts w:ascii="YaHei Consolas Hybrid" w:eastAsia="YaHei Consolas Hybrid" w:hAnsi="YaHei Consolas Hybrid"/>
        </w:rPr>
        <w:t>http://</w:t>
      </w:r>
      <w:r w:rsidRPr="00AC0B78">
        <w:rPr>
          <w:rFonts w:ascii="YaHei Consolas Hybrid" w:eastAsia="YaHei Consolas Hybrid" w:hAnsi="YaHei Consolas Hybrid" w:hint="eastAsia"/>
        </w:rPr>
        <w:t>XXXXX</w:t>
      </w:r>
      <w:r w:rsidRPr="00381862">
        <w:rPr>
          <w:rFonts w:ascii="YaHei Consolas Hybrid" w:eastAsia="YaHei Consolas Hybrid" w:hAnsi="YaHei Consolas Hybrid"/>
        </w:rPr>
        <w:t xml:space="preserve">/express?sign=9c333a50b4125dc4bed06a9703eab055&amp;requestid=5ab9f5a835e0a72860dbc715&amp;isky=1 </w:t>
      </w:r>
      <w:bookmarkStart w:id="31" w:name="_GoBack"/>
      <w:bookmarkEnd w:id="31"/>
    </w:p>
    <w:p w:rsidR="00381862" w:rsidRPr="00AC0B78" w:rsidRDefault="00381862" w:rsidP="00CA6770">
      <w:pPr>
        <w:spacing w:line="0" w:lineRule="atLeast"/>
        <w:rPr>
          <w:rFonts w:ascii="YaHei Consolas Hybrid" w:eastAsia="YaHei Consolas Hybrid" w:hAnsi="YaHei Consolas Hybrid"/>
        </w:rPr>
      </w:pPr>
    </w:p>
    <w:p w:rsidR="00381862" w:rsidRPr="00AC0B78" w:rsidRDefault="00381862" w:rsidP="00CA6770">
      <w:pPr>
        <w:spacing w:line="0" w:lineRule="atLeast"/>
        <w:rPr>
          <w:rFonts w:ascii="YaHei Consolas Hybrid" w:eastAsia="YaHei Consolas Hybrid" w:hAnsi="YaHei Consolas Hybrid"/>
        </w:rPr>
      </w:pPr>
      <w:r w:rsidRPr="00381862">
        <w:rPr>
          <w:rFonts w:ascii="YaHei Consolas Hybrid" w:eastAsia="YaHei Consolas Hybrid" w:hAnsi="YaHei Consolas Hybrid"/>
        </w:rPr>
        <w:t>sign=9c333a50b4125dc4bed06a9703eab055&amp;requestid=5ab9f5a835e0a72860dbc715&amp;isky=1</w:t>
      </w:r>
    </w:p>
    <w:p w:rsidR="00381862" w:rsidRPr="006A3D57" w:rsidRDefault="00381862" w:rsidP="00CA6770">
      <w:pPr>
        <w:spacing w:line="0" w:lineRule="atLeast"/>
        <w:rPr>
          <w:rFonts w:ascii="YaHei Consolas Hybrid" w:eastAsia="YaHei Consolas Hybrid" w:hAnsi="YaHei Consolas Hybrid" w:hint="eastAsia"/>
        </w:rPr>
      </w:pPr>
      <w:r w:rsidRPr="006A3D57">
        <w:rPr>
          <w:rFonts w:ascii="YaHei Consolas Hybrid" w:eastAsia="YaHei Consolas Hybrid" w:hAnsi="YaHei Consolas Hybrid" w:hint="eastAsia"/>
        </w:rPr>
        <w:t>这部分数据是有客</w:t>
      </w:r>
      <w:proofErr w:type="gramStart"/>
      <w:r w:rsidRPr="006A3D57">
        <w:rPr>
          <w:rFonts w:ascii="YaHei Consolas Hybrid" w:eastAsia="YaHei Consolas Hybrid" w:hAnsi="YaHei Consolas Hybrid" w:hint="eastAsia"/>
        </w:rPr>
        <w:t>悦</w:t>
      </w:r>
      <w:proofErr w:type="gramEnd"/>
      <w:r w:rsidRPr="006A3D57">
        <w:rPr>
          <w:rFonts w:ascii="YaHei Consolas Hybrid" w:eastAsia="YaHei Consolas Hybrid" w:hAnsi="YaHei Consolas Hybrid" w:hint="eastAsia"/>
        </w:rPr>
        <w:t>系统自动添加上去的</w:t>
      </w:r>
      <w:r w:rsidR="006A3D57">
        <w:rPr>
          <w:rFonts w:ascii="YaHei Consolas Hybrid" w:eastAsia="YaHei Consolas Hybrid" w:hAnsi="YaHei Consolas Hybrid" w:hint="eastAsia"/>
        </w:rPr>
        <w:t>。</w:t>
      </w:r>
    </w:p>
    <w:p w:rsidR="00381862" w:rsidRPr="00AC0B78" w:rsidRDefault="00381862" w:rsidP="00CA6770">
      <w:pPr>
        <w:spacing w:line="0" w:lineRule="atLeast"/>
        <w:rPr>
          <w:rFonts w:ascii="YaHei Consolas Hybrid" w:eastAsia="YaHei Consolas Hybrid" w:hAnsi="YaHei Consolas Hybrid"/>
        </w:rPr>
      </w:pPr>
    </w:p>
    <w:p w:rsidR="006A3D57" w:rsidRPr="00AA2C0C" w:rsidRDefault="006A3D57" w:rsidP="00CA6770">
      <w:pPr>
        <w:spacing w:line="0" w:lineRule="atLeast"/>
        <w:rPr>
          <w:rFonts w:ascii="YaHei Consolas Hybrid" w:eastAsia="YaHei Consolas Hybrid" w:hAnsi="YaHei Consolas Hybrid" w:hint="eastAsia"/>
        </w:rPr>
      </w:pPr>
      <w:r w:rsidRPr="00AA2C0C">
        <w:rPr>
          <w:rFonts w:ascii="YaHei Consolas Hybrid" w:eastAsia="YaHei Consolas Hybrid" w:hAnsi="YaHei Consolas Hybrid" w:hint="eastAsia"/>
        </w:rPr>
        <w:t>第三方系统的</w:t>
      </w:r>
      <w:proofErr w:type="spellStart"/>
      <w:r w:rsidRPr="00AA2C0C">
        <w:rPr>
          <w:rFonts w:ascii="YaHei Consolas Hybrid" w:eastAsia="YaHei Consolas Hybrid" w:hAnsi="YaHei Consolas Hybrid" w:hint="eastAsia"/>
        </w:rPr>
        <w:t>Url</w:t>
      </w:r>
      <w:proofErr w:type="spellEnd"/>
      <w:r w:rsidRPr="00AA2C0C">
        <w:rPr>
          <w:rFonts w:ascii="YaHei Consolas Hybrid" w:eastAsia="YaHei Consolas Hybrid" w:hAnsi="YaHei Consolas Hybrid" w:hint="eastAsia"/>
        </w:rPr>
        <w:t>会接收到数据，具体的</w:t>
      </w:r>
      <w:r w:rsidR="00091267">
        <w:rPr>
          <w:rFonts w:ascii="YaHei Consolas Hybrid" w:eastAsia="YaHei Consolas Hybrid" w:hAnsi="YaHei Consolas Hybrid" w:hint="eastAsia"/>
        </w:rPr>
        <w:t>数据</w:t>
      </w:r>
      <w:r w:rsidRPr="00AA2C0C">
        <w:rPr>
          <w:rFonts w:ascii="YaHei Consolas Hybrid" w:eastAsia="YaHei Consolas Hybrid" w:hAnsi="YaHei Consolas Hybrid" w:hint="eastAsia"/>
        </w:rPr>
        <w:t>内容和格式如下：</w:t>
      </w:r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/>
        </w:rPr>
      </w:pPr>
      <w:r w:rsidRPr="00AA2C0C">
        <w:rPr>
          <w:rFonts w:ascii="YaHei Consolas Hybrid" w:eastAsia="YaHei Consolas Hybrid" w:hAnsi="YaHei Consolas Hybrid"/>
        </w:rPr>
        <w:tab/>
      </w:r>
      <w:r w:rsidRPr="00AA2C0C">
        <w:rPr>
          <w:rFonts w:ascii="YaHei Consolas Hybrid" w:eastAsia="YaHei Consolas Hybrid" w:hAnsi="YaHei Consolas Hybrid"/>
        </w:rPr>
        <w:t>{</w:t>
      </w:r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/>
        </w:rPr>
      </w:pPr>
      <w:r w:rsidRPr="00AA2C0C">
        <w:rPr>
          <w:rFonts w:ascii="YaHei Consolas Hybrid" w:eastAsia="YaHei Consolas Hybrid" w:hAnsi="YaHei Consolas Hybrid"/>
        </w:rPr>
        <w:tab/>
        <w:t>"</w:t>
      </w:r>
      <w:proofErr w:type="spellStart"/>
      <w:r w:rsidRPr="00AA2C0C">
        <w:rPr>
          <w:rFonts w:ascii="YaHei Consolas Hybrid" w:eastAsia="YaHei Consolas Hybrid" w:hAnsi="YaHei Consolas Hybrid"/>
        </w:rPr>
        <w:t>tenantid</w:t>
      </w:r>
      <w:proofErr w:type="spellEnd"/>
      <w:r w:rsidRPr="00AA2C0C">
        <w:rPr>
          <w:rFonts w:ascii="YaHei Consolas Hybrid" w:eastAsia="YaHei Consolas Hybrid" w:hAnsi="YaHei Consolas Hybrid"/>
        </w:rPr>
        <w:t>": "",</w:t>
      </w:r>
      <w:r w:rsidR="00BB7B2B" w:rsidRPr="00AA2C0C">
        <w:rPr>
          <w:rFonts w:ascii="YaHei Consolas Hybrid" w:eastAsia="YaHei Consolas Hybrid" w:hAnsi="YaHei Consolas Hybrid"/>
        </w:rPr>
        <w:t xml:space="preserve">   //</w:t>
      </w:r>
      <w:proofErr w:type="gramStart"/>
      <w:r w:rsidR="00BB7B2B" w:rsidRPr="00AA2C0C">
        <w:rPr>
          <w:rFonts w:ascii="YaHei Consolas Hybrid" w:eastAsia="YaHei Consolas Hybrid" w:hAnsi="YaHei Consolas Hybrid" w:hint="eastAsia"/>
        </w:rPr>
        <w:t>客悦保留</w:t>
      </w:r>
      <w:proofErr w:type="gramEnd"/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/>
        </w:rPr>
      </w:pPr>
      <w:r w:rsidRPr="00AA2C0C">
        <w:rPr>
          <w:rFonts w:ascii="YaHei Consolas Hybrid" w:eastAsia="YaHei Consolas Hybrid" w:hAnsi="YaHei Consolas Hybrid"/>
        </w:rPr>
        <w:lastRenderedPageBreak/>
        <w:tab/>
        <w:t>"</w:t>
      </w:r>
      <w:proofErr w:type="spellStart"/>
      <w:r w:rsidRPr="00AA2C0C">
        <w:rPr>
          <w:rFonts w:ascii="YaHei Consolas Hybrid" w:eastAsia="YaHei Consolas Hybrid" w:hAnsi="YaHei Consolas Hybrid"/>
        </w:rPr>
        <w:t>tenantcode</w:t>
      </w:r>
      <w:proofErr w:type="spellEnd"/>
      <w:r w:rsidRPr="00AA2C0C">
        <w:rPr>
          <w:rFonts w:ascii="YaHei Consolas Hybrid" w:eastAsia="YaHei Consolas Hybrid" w:hAnsi="YaHei Consolas Hybrid"/>
        </w:rPr>
        <w:t>": "",</w:t>
      </w:r>
      <w:r w:rsidR="00BB7B2B" w:rsidRPr="00AA2C0C">
        <w:rPr>
          <w:rFonts w:ascii="YaHei Consolas Hybrid" w:eastAsia="YaHei Consolas Hybrid" w:hAnsi="YaHei Consolas Hybrid"/>
        </w:rPr>
        <w:t xml:space="preserve"> </w:t>
      </w:r>
      <w:r w:rsidR="00BB7B2B" w:rsidRPr="00AA2C0C">
        <w:rPr>
          <w:rFonts w:ascii="YaHei Consolas Hybrid" w:eastAsia="YaHei Consolas Hybrid" w:hAnsi="YaHei Consolas Hybrid"/>
        </w:rPr>
        <w:t>//</w:t>
      </w:r>
      <w:proofErr w:type="gramStart"/>
      <w:r w:rsidR="00BB7B2B" w:rsidRPr="00AA2C0C">
        <w:rPr>
          <w:rFonts w:ascii="YaHei Consolas Hybrid" w:eastAsia="YaHei Consolas Hybrid" w:hAnsi="YaHei Consolas Hybrid" w:hint="eastAsia"/>
        </w:rPr>
        <w:t>客悦保留</w:t>
      </w:r>
      <w:proofErr w:type="gramEnd"/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/>
        </w:rPr>
      </w:pPr>
      <w:r w:rsidRPr="00AA2C0C">
        <w:rPr>
          <w:rFonts w:ascii="YaHei Consolas Hybrid" w:eastAsia="YaHei Consolas Hybrid" w:hAnsi="YaHei Consolas Hybrid"/>
        </w:rPr>
        <w:tab/>
        <w:t>"</w:t>
      </w:r>
      <w:proofErr w:type="spellStart"/>
      <w:r w:rsidRPr="00AA2C0C">
        <w:rPr>
          <w:rFonts w:ascii="YaHei Consolas Hybrid" w:eastAsia="YaHei Consolas Hybrid" w:hAnsi="YaHei Consolas Hybrid"/>
        </w:rPr>
        <w:t>fnname</w:t>
      </w:r>
      <w:proofErr w:type="spellEnd"/>
      <w:r w:rsidRPr="00AA2C0C">
        <w:rPr>
          <w:rFonts w:ascii="YaHei Consolas Hybrid" w:eastAsia="YaHei Consolas Hybrid" w:hAnsi="YaHei Consolas Hybrid"/>
        </w:rPr>
        <w:t>": "",</w:t>
      </w:r>
      <w:r w:rsidR="00BB7B2B" w:rsidRPr="00AA2C0C">
        <w:rPr>
          <w:rFonts w:ascii="YaHei Consolas Hybrid" w:eastAsia="YaHei Consolas Hybrid" w:hAnsi="YaHei Consolas Hybrid"/>
        </w:rPr>
        <w:t xml:space="preserve"> </w:t>
      </w:r>
      <w:r w:rsidR="00BB7B2B" w:rsidRPr="00AA2C0C">
        <w:rPr>
          <w:rFonts w:ascii="YaHei Consolas Hybrid" w:eastAsia="YaHei Consolas Hybrid" w:hAnsi="YaHei Consolas Hybrid"/>
        </w:rPr>
        <w:t>//</w:t>
      </w:r>
      <w:proofErr w:type="gramStart"/>
      <w:r w:rsidR="00BB7B2B" w:rsidRPr="00AA2C0C">
        <w:rPr>
          <w:rFonts w:ascii="YaHei Consolas Hybrid" w:eastAsia="YaHei Consolas Hybrid" w:hAnsi="YaHei Consolas Hybrid" w:hint="eastAsia"/>
        </w:rPr>
        <w:t>客悦保留</w:t>
      </w:r>
      <w:proofErr w:type="gramEnd"/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/>
        </w:rPr>
      </w:pPr>
      <w:r w:rsidRPr="00AA2C0C">
        <w:rPr>
          <w:rFonts w:ascii="YaHei Consolas Hybrid" w:eastAsia="YaHei Consolas Hybrid" w:hAnsi="YaHei Consolas Hybrid"/>
        </w:rPr>
        <w:tab/>
        <w:t>"</w:t>
      </w:r>
      <w:proofErr w:type="spellStart"/>
      <w:r w:rsidRPr="00AA2C0C">
        <w:rPr>
          <w:rFonts w:ascii="YaHei Consolas Hybrid" w:eastAsia="YaHei Consolas Hybrid" w:hAnsi="YaHei Consolas Hybrid"/>
        </w:rPr>
        <w:t>apiurl</w:t>
      </w:r>
      <w:proofErr w:type="spellEnd"/>
      <w:r w:rsidRPr="00AA2C0C">
        <w:rPr>
          <w:rFonts w:ascii="YaHei Consolas Hybrid" w:eastAsia="YaHei Consolas Hybrid" w:hAnsi="YaHei Consolas Hybrid"/>
        </w:rPr>
        <w:t>": "",</w:t>
      </w:r>
      <w:r w:rsidR="00BB7B2B" w:rsidRPr="00AA2C0C">
        <w:rPr>
          <w:rFonts w:ascii="YaHei Consolas Hybrid" w:eastAsia="YaHei Consolas Hybrid" w:hAnsi="YaHei Consolas Hybrid"/>
        </w:rPr>
        <w:t xml:space="preserve"> </w:t>
      </w:r>
      <w:r w:rsidR="00BB7B2B" w:rsidRPr="00AA2C0C">
        <w:rPr>
          <w:rFonts w:ascii="YaHei Consolas Hybrid" w:eastAsia="YaHei Consolas Hybrid" w:hAnsi="YaHei Consolas Hybrid"/>
        </w:rPr>
        <w:t>//</w:t>
      </w:r>
      <w:proofErr w:type="gramStart"/>
      <w:r w:rsidR="00BB7B2B" w:rsidRPr="00AA2C0C">
        <w:rPr>
          <w:rFonts w:ascii="YaHei Consolas Hybrid" w:eastAsia="YaHei Consolas Hybrid" w:hAnsi="YaHei Consolas Hybrid" w:hint="eastAsia"/>
        </w:rPr>
        <w:t>客悦保留</w:t>
      </w:r>
      <w:proofErr w:type="gramEnd"/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 w:hint="eastAsia"/>
        </w:rPr>
      </w:pPr>
      <w:r w:rsidRPr="00AA2C0C">
        <w:rPr>
          <w:rFonts w:ascii="YaHei Consolas Hybrid" w:eastAsia="YaHei Consolas Hybrid" w:hAnsi="YaHei Consolas Hybrid"/>
        </w:rPr>
        <w:tab/>
        <w:t>"topic": "ecp.scm.b2corder.send",</w:t>
      </w:r>
      <w:r w:rsidR="007B2E0A" w:rsidRPr="00AA2C0C">
        <w:rPr>
          <w:rFonts w:ascii="YaHei Consolas Hybrid" w:eastAsia="YaHei Consolas Hybrid" w:hAnsi="YaHei Consolas Hybrid"/>
        </w:rPr>
        <w:t xml:space="preserve"> </w:t>
      </w:r>
      <w:r w:rsidR="007B2E0A" w:rsidRPr="00AA2C0C">
        <w:rPr>
          <w:rFonts w:ascii="YaHei Consolas Hybrid" w:eastAsia="YaHei Consolas Hybrid" w:hAnsi="YaHei Consolas Hybrid" w:hint="eastAsia"/>
        </w:rPr>
        <w:t>/</w:t>
      </w:r>
      <w:r w:rsidR="007B2E0A" w:rsidRPr="00AA2C0C">
        <w:rPr>
          <w:rFonts w:ascii="YaHei Consolas Hybrid" w:eastAsia="YaHei Consolas Hybrid" w:hAnsi="YaHei Consolas Hybrid"/>
        </w:rPr>
        <w:t xml:space="preserve">/ </w:t>
      </w:r>
      <w:r w:rsidR="007B2E0A" w:rsidRPr="00AA2C0C">
        <w:rPr>
          <w:rFonts w:ascii="YaHei Consolas Hybrid" w:eastAsia="YaHei Consolas Hybrid" w:hAnsi="YaHei Consolas Hybrid" w:hint="eastAsia"/>
        </w:rPr>
        <w:t>可以用同一个地址来接收不同的topic，用这个信息来区分</w:t>
      </w:r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 w:hint="eastAsia"/>
        </w:rPr>
      </w:pPr>
      <w:r w:rsidRPr="00AA2C0C">
        <w:rPr>
          <w:rFonts w:ascii="YaHei Consolas Hybrid" w:eastAsia="YaHei Consolas Hybrid" w:hAnsi="YaHei Consolas Hybrid"/>
        </w:rPr>
        <w:tab/>
        <w:t>"</w:t>
      </w:r>
      <w:proofErr w:type="spellStart"/>
      <w:r w:rsidRPr="00AA2C0C">
        <w:rPr>
          <w:rFonts w:ascii="YaHei Consolas Hybrid" w:eastAsia="YaHei Consolas Hybrid" w:hAnsi="YaHei Consolas Hybrid"/>
        </w:rPr>
        <w:t>msgid</w:t>
      </w:r>
      <w:proofErr w:type="spellEnd"/>
      <w:r w:rsidRPr="00AA2C0C">
        <w:rPr>
          <w:rFonts w:ascii="YaHei Consolas Hybrid" w:eastAsia="YaHei Consolas Hybrid" w:hAnsi="YaHei Consolas Hybrid"/>
        </w:rPr>
        <w:t>": "5ab9f5b935e0a72860dbc716",</w:t>
      </w:r>
      <w:r w:rsidR="00A95F20" w:rsidRPr="00AA2C0C">
        <w:rPr>
          <w:rFonts w:ascii="YaHei Consolas Hybrid" w:eastAsia="YaHei Consolas Hybrid" w:hAnsi="YaHei Consolas Hybrid"/>
        </w:rPr>
        <w:t xml:space="preserve"> </w:t>
      </w:r>
      <w:r w:rsidR="00A95F20" w:rsidRPr="00AA2C0C">
        <w:rPr>
          <w:rFonts w:ascii="YaHei Consolas Hybrid" w:eastAsia="YaHei Consolas Hybrid" w:hAnsi="YaHei Consolas Hybrid" w:hint="eastAsia"/>
        </w:rPr>
        <w:t>/</w:t>
      </w:r>
      <w:r w:rsidR="00A95F20" w:rsidRPr="00AA2C0C">
        <w:rPr>
          <w:rFonts w:ascii="YaHei Consolas Hybrid" w:eastAsia="YaHei Consolas Hybrid" w:hAnsi="YaHei Consolas Hybrid"/>
        </w:rPr>
        <w:t xml:space="preserve">/ </w:t>
      </w:r>
      <w:r w:rsidR="003A3EBB" w:rsidRPr="00AA2C0C">
        <w:rPr>
          <w:rFonts w:ascii="YaHei Consolas Hybrid" w:eastAsia="YaHei Consolas Hybrid" w:hAnsi="YaHei Consolas Hybrid" w:hint="eastAsia"/>
        </w:rPr>
        <w:t>第三方系统没响应，系统会重推送，</w:t>
      </w:r>
      <w:proofErr w:type="spellStart"/>
      <w:r w:rsidR="003A3EBB" w:rsidRPr="00AA2C0C">
        <w:rPr>
          <w:rFonts w:ascii="YaHei Consolas Hybrid" w:eastAsia="YaHei Consolas Hybrid" w:hAnsi="YaHei Consolas Hybrid" w:hint="eastAsia"/>
        </w:rPr>
        <w:t>msgid</w:t>
      </w:r>
      <w:proofErr w:type="spellEnd"/>
      <w:r w:rsidR="003A3EBB" w:rsidRPr="00AA2C0C">
        <w:rPr>
          <w:rFonts w:ascii="YaHei Consolas Hybrid" w:eastAsia="YaHei Consolas Hybrid" w:hAnsi="YaHei Consolas Hybrid" w:hint="eastAsia"/>
        </w:rPr>
        <w:t>是一致</w:t>
      </w:r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 w:hint="eastAsia"/>
        </w:rPr>
      </w:pPr>
      <w:r w:rsidRPr="00AA2C0C">
        <w:rPr>
          <w:rFonts w:ascii="YaHei Consolas Hybrid" w:eastAsia="YaHei Consolas Hybrid" w:hAnsi="YaHei Consolas Hybrid"/>
        </w:rPr>
        <w:tab/>
        <w:t>"timestamp": 1522136507220,</w:t>
      </w:r>
      <w:r w:rsidR="002C2CDD" w:rsidRPr="00AA2C0C">
        <w:rPr>
          <w:rFonts w:ascii="YaHei Consolas Hybrid" w:eastAsia="YaHei Consolas Hybrid" w:hAnsi="YaHei Consolas Hybrid"/>
        </w:rPr>
        <w:t xml:space="preserve"> </w:t>
      </w:r>
      <w:r w:rsidR="002C2CDD" w:rsidRPr="00AA2C0C">
        <w:rPr>
          <w:rFonts w:ascii="YaHei Consolas Hybrid" w:eastAsia="YaHei Consolas Hybrid" w:hAnsi="YaHei Consolas Hybrid" w:hint="eastAsia"/>
        </w:rPr>
        <w:t>/</w:t>
      </w:r>
      <w:r w:rsidR="002C2CDD" w:rsidRPr="00AA2C0C">
        <w:rPr>
          <w:rFonts w:ascii="YaHei Consolas Hybrid" w:eastAsia="YaHei Consolas Hybrid" w:hAnsi="YaHei Consolas Hybrid"/>
        </w:rPr>
        <w:t>/</w:t>
      </w:r>
      <w:r w:rsidR="002C2CDD" w:rsidRPr="00AA2C0C">
        <w:rPr>
          <w:rFonts w:ascii="YaHei Consolas Hybrid" w:eastAsia="YaHei Consolas Hybrid" w:hAnsi="YaHei Consolas Hybrid" w:hint="eastAsia"/>
        </w:rPr>
        <w:t>最后推送的时间戳</w:t>
      </w:r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 w:hint="eastAsia"/>
        </w:rPr>
      </w:pPr>
      <w:r w:rsidRPr="00AA2C0C">
        <w:rPr>
          <w:rFonts w:ascii="YaHei Consolas Hybrid" w:eastAsia="YaHei Consolas Hybrid" w:hAnsi="YaHei Consolas Hybrid" w:hint="eastAsia"/>
        </w:rPr>
        <w:tab/>
        <w:t>"content": "{\"</w:t>
      </w:r>
      <w:proofErr w:type="spellStart"/>
      <w:r w:rsidRPr="00AA2C0C">
        <w:rPr>
          <w:rFonts w:ascii="YaHei Consolas Hybrid" w:eastAsia="YaHei Consolas Hybrid" w:hAnsi="YaHei Consolas Hybrid" w:hint="eastAsia"/>
        </w:rPr>
        <w:t>tid</w:t>
      </w:r>
      <w:proofErr w:type="spellEnd"/>
      <w:r w:rsidRPr="00AA2C0C">
        <w:rPr>
          <w:rFonts w:ascii="YaHei Consolas Hybrid" w:eastAsia="YaHei Consolas Hybrid" w:hAnsi="YaHei Consolas Hybrid" w:hint="eastAsia"/>
        </w:rPr>
        <w:t>\": \"11212414114455\",\"</w:t>
      </w:r>
      <w:proofErr w:type="spellStart"/>
      <w:r w:rsidRPr="00AA2C0C">
        <w:rPr>
          <w:rFonts w:ascii="YaHei Consolas Hybrid" w:eastAsia="YaHei Consolas Hybrid" w:hAnsi="YaHei Consolas Hybrid" w:hint="eastAsia"/>
        </w:rPr>
        <w:t>expressno</w:t>
      </w:r>
      <w:proofErr w:type="spellEnd"/>
      <w:r w:rsidRPr="00AA2C0C">
        <w:rPr>
          <w:rFonts w:ascii="YaHei Consolas Hybrid" w:eastAsia="YaHei Consolas Hybrid" w:hAnsi="YaHei Consolas Hybrid" w:hint="eastAsia"/>
        </w:rPr>
        <w:t>\": \"物流单号\",\"</w:t>
      </w:r>
      <w:proofErr w:type="spellStart"/>
      <w:r w:rsidRPr="00AA2C0C">
        <w:rPr>
          <w:rFonts w:ascii="YaHei Consolas Hybrid" w:eastAsia="YaHei Consolas Hybrid" w:hAnsi="YaHei Consolas Hybrid" w:hint="eastAsia"/>
        </w:rPr>
        <w:t>expresscode</w:t>
      </w:r>
      <w:proofErr w:type="spellEnd"/>
      <w:r w:rsidRPr="00AA2C0C">
        <w:rPr>
          <w:rFonts w:ascii="YaHei Consolas Hybrid" w:eastAsia="YaHei Consolas Hybrid" w:hAnsi="YaHei Consolas Hybrid" w:hint="eastAsia"/>
        </w:rPr>
        <w:t>\": \"物流公司代码\",\"</w:t>
      </w:r>
      <w:proofErr w:type="spellStart"/>
      <w:r w:rsidRPr="00AA2C0C">
        <w:rPr>
          <w:rFonts w:ascii="YaHei Consolas Hybrid" w:eastAsia="YaHei Consolas Hybrid" w:hAnsi="YaHei Consolas Hybrid" w:hint="eastAsia"/>
        </w:rPr>
        <w:t>expressname</w:t>
      </w:r>
      <w:proofErr w:type="spellEnd"/>
      <w:r w:rsidRPr="00AA2C0C">
        <w:rPr>
          <w:rFonts w:ascii="YaHei Consolas Hybrid" w:eastAsia="YaHei Consolas Hybrid" w:hAnsi="YaHei Consolas Hybrid" w:hint="eastAsia"/>
        </w:rPr>
        <w:t>\": \"物流公司名称\"}",</w:t>
      </w:r>
      <w:r w:rsidR="00D35B31" w:rsidRPr="00AA2C0C">
        <w:rPr>
          <w:rFonts w:ascii="YaHei Consolas Hybrid" w:eastAsia="YaHei Consolas Hybrid" w:hAnsi="YaHei Consolas Hybrid"/>
        </w:rPr>
        <w:t xml:space="preserve"> </w:t>
      </w:r>
      <w:r w:rsidR="00D35B31" w:rsidRPr="002A5ABC">
        <w:rPr>
          <w:rFonts w:ascii="YaHei Consolas Hybrid" w:eastAsia="YaHei Consolas Hybrid" w:hAnsi="YaHei Consolas Hybrid"/>
          <w:color w:val="FF0000"/>
        </w:rPr>
        <w:t xml:space="preserve"> // </w:t>
      </w:r>
      <w:r w:rsidR="00D35B31" w:rsidRPr="002A5ABC">
        <w:rPr>
          <w:rFonts w:ascii="YaHei Consolas Hybrid" w:eastAsia="YaHei Consolas Hybrid" w:hAnsi="YaHei Consolas Hybrid" w:hint="eastAsia"/>
          <w:color w:val="FF0000"/>
        </w:rPr>
        <w:t>真实推送的内容</w:t>
      </w:r>
      <w:r w:rsidR="005A2EC4" w:rsidRPr="002A5ABC">
        <w:rPr>
          <w:rFonts w:ascii="YaHei Consolas Hybrid" w:eastAsia="YaHei Consolas Hybrid" w:hAnsi="YaHei Consolas Hybrid" w:hint="eastAsia"/>
          <w:color w:val="FF0000"/>
        </w:rPr>
        <w:t>，计算签名使用</w:t>
      </w:r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 w:hint="eastAsia"/>
        </w:rPr>
      </w:pPr>
      <w:r w:rsidRPr="00AA2C0C">
        <w:rPr>
          <w:rFonts w:ascii="YaHei Consolas Hybrid" w:eastAsia="YaHei Consolas Hybrid" w:hAnsi="YaHei Consolas Hybrid"/>
        </w:rPr>
        <w:tab/>
        <w:t>"sign": "9c333a50b4125dc4bed06a9703eab055"</w:t>
      </w:r>
      <w:r w:rsidR="000A556D" w:rsidRPr="00AA2C0C">
        <w:rPr>
          <w:rFonts w:ascii="YaHei Consolas Hybrid" w:eastAsia="YaHei Consolas Hybrid" w:hAnsi="YaHei Consolas Hybrid"/>
        </w:rPr>
        <w:t xml:space="preserve"> </w:t>
      </w:r>
      <w:r w:rsidR="000A556D" w:rsidRPr="00AA2C0C">
        <w:rPr>
          <w:rFonts w:ascii="YaHei Consolas Hybrid" w:eastAsia="YaHei Consolas Hybrid" w:hAnsi="YaHei Consolas Hybrid" w:hint="eastAsia"/>
        </w:rPr>
        <w:t>/</w:t>
      </w:r>
      <w:r w:rsidR="000A556D" w:rsidRPr="00AA2C0C">
        <w:rPr>
          <w:rFonts w:ascii="YaHei Consolas Hybrid" w:eastAsia="YaHei Consolas Hybrid" w:hAnsi="YaHei Consolas Hybrid"/>
        </w:rPr>
        <w:t xml:space="preserve">/ </w:t>
      </w:r>
      <w:r w:rsidR="005B6B93" w:rsidRPr="00AA2C0C">
        <w:rPr>
          <w:rFonts w:ascii="YaHei Consolas Hybrid" w:eastAsia="YaHei Consolas Hybrid" w:hAnsi="YaHei Consolas Hybrid" w:hint="eastAsia"/>
        </w:rPr>
        <w:t>最后的签名</w:t>
      </w:r>
    </w:p>
    <w:p w:rsidR="00381862" w:rsidRPr="00AA2C0C" w:rsidRDefault="00381862" w:rsidP="00381862">
      <w:pPr>
        <w:spacing w:line="0" w:lineRule="atLeast"/>
        <w:rPr>
          <w:rFonts w:ascii="YaHei Consolas Hybrid" w:eastAsia="YaHei Consolas Hybrid" w:hAnsi="YaHei Consolas Hybrid" w:hint="eastAsia"/>
        </w:rPr>
      </w:pPr>
      <w:r w:rsidRPr="00AA2C0C">
        <w:rPr>
          <w:rFonts w:ascii="YaHei Consolas Hybrid" w:eastAsia="YaHei Consolas Hybrid" w:hAnsi="YaHei Consolas Hybrid"/>
        </w:rPr>
        <w:t>}</w:t>
      </w:r>
    </w:p>
    <w:p w:rsidR="00381862" w:rsidRDefault="0045745E" w:rsidP="00CA6770">
      <w:pPr>
        <w:spacing w:line="0" w:lineRule="atLeast"/>
        <w:rPr>
          <w:rFonts w:ascii="YaHei Consolas Hybrid" w:eastAsia="YaHei Consolas Hybrid" w:hAnsi="YaHei Consolas Hybrid"/>
          <w:color w:val="FF0000"/>
        </w:rPr>
      </w:pPr>
      <w:r>
        <w:rPr>
          <w:rFonts w:ascii="YaHei Consolas Hybrid" w:eastAsia="YaHei Consolas Hybrid" w:hAnsi="YaHei Consolas Hybrid" w:hint="eastAsia"/>
          <w:color w:val="FF0000"/>
        </w:rPr>
        <w:t>签名说明</w:t>
      </w:r>
    </w:p>
    <w:p w:rsidR="00381862" w:rsidRDefault="00381862" w:rsidP="0045745E">
      <w:pPr>
        <w:spacing w:line="0" w:lineRule="atLeast"/>
        <w:ind w:firstLine="420"/>
        <w:rPr>
          <w:rFonts w:ascii="YaHei Consolas Hybrid" w:eastAsia="YaHei Consolas Hybrid" w:hAnsi="YaHei Consolas Hybrid"/>
          <w:color w:val="FF0000"/>
        </w:rPr>
      </w:pPr>
      <w:r>
        <w:rPr>
          <w:rFonts w:ascii="YaHei Consolas Hybrid" w:eastAsia="YaHei Consolas Hybrid" w:hAnsi="YaHei Consolas Hybrid" w:hint="eastAsia"/>
          <w:color w:val="FF0000"/>
        </w:rPr>
        <w:t>第三方系统收到</w:t>
      </w:r>
      <w:proofErr w:type="spellStart"/>
      <w:r>
        <w:rPr>
          <w:rFonts w:ascii="YaHei Consolas Hybrid" w:eastAsia="YaHei Consolas Hybrid" w:hAnsi="YaHei Consolas Hybrid" w:hint="eastAsia"/>
          <w:color w:val="FF0000"/>
        </w:rPr>
        <w:t>Json</w:t>
      </w:r>
      <w:proofErr w:type="spellEnd"/>
      <w:r>
        <w:rPr>
          <w:rFonts w:ascii="YaHei Consolas Hybrid" w:eastAsia="YaHei Consolas Hybrid" w:hAnsi="YaHei Consolas Hybrid" w:hint="eastAsia"/>
          <w:color w:val="FF0000"/>
        </w:rPr>
        <w:t>数据后，解析出对应的content的内容，然后在根据</w:t>
      </w:r>
      <w:proofErr w:type="spellStart"/>
      <w:r>
        <w:rPr>
          <w:rFonts w:ascii="YaHei Consolas Hybrid" w:eastAsia="YaHei Consolas Hybrid" w:hAnsi="YaHei Consolas Hybrid" w:hint="eastAsia"/>
          <w:color w:val="FF0000"/>
        </w:rPr>
        <w:t>secretkey</w:t>
      </w:r>
      <w:proofErr w:type="spellEnd"/>
      <w:r>
        <w:rPr>
          <w:rFonts w:ascii="YaHei Consolas Hybrid" w:eastAsia="YaHei Consolas Hybrid" w:hAnsi="YaHei Consolas Hybrid" w:hint="eastAsia"/>
          <w:color w:val="FF0000"/>
        </w:rPr>
        <w:t>来做签名计算，</w:t>
      </w:r>
    </w:p>
    <w:p w:rsidR="00381862" w:rsidRDefault="00381862" w:rsidP="00CA6770">
      <w:pPr>
        <w:spacing w:line="0" w:lineRule="atLeast"/>
        <w:rPr>
          <w:rFonts w:ascii="YaHei Consolas Hybrid" w:eastAsia="YaHei Consolas Hybrid" w:hAnsi="YaHei Consolas Hybrid" w:hint="eastAsia"/>
          <w:color w:val="FF0000"/>
        </w:rPr>
      </w:pPr>
      <w:r>
        <w:rPr>
          <w:rFonts w:ascii="YaHei Consolas Hybrid" w:eastAsia="YaHei Consolas Hybrid" w:hAnsi="YaHei Consolas Hybrid" w:hint="eastAsia"/>
          <w:color w:val="FF0000"/>
        </w:rPr>
        <w:t>签名比对和</w:t>
      </w:r>
      <w:proofErr w:type="spellStart"/>
      <w:r>
        <w:rPr>
          <w:rFonts w:ascii="YaHei Consolas Hybrid" w:eastAsia="YaHei Consolas Hybrid" w:hAnsi="YaHei Consolas Hybrid" w:hint="eastAsia"/>
          <w:color w:val="FF0000"/>
        </w:rPr>
        <w:t>Url</w:t>
      </w:r>
      <w:proofErr w:type="spellEnd"/>
      <w:r>
        <w:rPr>
          <w:rFonts w:ascii="YaHei Consolas Hybrid" w:eastAsia="YaHei Consolas Hybrid" w:hAnsi="YaHei Consolas Hybrid" w:hint="eastAsia"/>
          <w:color w:val="FF0000"/>
        </w:rPr>
        <w:t>地址中的sign</w:t>
      </w:r>
      <w:r w:rsidR="00071BB3">
        <w:rPr>
          <w:rFonts w:ascii="YaHei Consolas Hybrid" w:eastAsia="YaHei Consolas Hybrid" w:hAnsi="YaHei Consolas Hybrid" w:hint="eastAsia"/>
          <w:color w:val="FF0000"/>
        </w:rPr>
        <w:t>或者</w:t>
      </w:r>
      <w:proofErr w:type="spellStart"/>
      <w:r w:rsidR="00071BB3">
        <w:rPr>
          <w:rFonts w:ascii="YaHei Consolas Hybrid" w:eastAsia="YaHei Consolas Hybrid" w:hAnsi="YaHei Consolas Hybrid" w:hint="eastAsia"/>
          <w:color w:val="FF0000"/>
        </w:rPr>
        <w:t>Json</w:t>
      </w:r>
      <w:proofErr w:type="spellEnd"/>
      <w:r w:rsidR="00071BB3">
        <w:rPr>
          <w:rFonts w:ascii="YaHei Consolas Hybrid" w:eastAsia="YaHei Consolas Hybrid" w:hAnsi="YaHei Consolas Hybrid" w:hint="eastAsia"/>
          <w:color w:val="FF0000"/>
        </w:rPr>
        <w:t>内部的sign节点</w:t>
      </w:r>
      <w:r w:rsidR="00071BB3">
        <w:rPr>
          <w:rFonts w:ascii="YaHei Consolas Hybrid" w:eastAsia="YaHei Consolas Hybrid" w:hAnsi="YaHei Consolas Hybrid"/>
          <w:color w:val="FF0000"/>
        </w:rPr>
        <w:t xml:space="preserve"> </w:t>
      </w:r>
      <w:r>
        <w:rPr>
          <w:rFonts w:ascii="YaHei Consolas Hybrid" w:eastAsia="YaHei Consolas Hybrid" w:hAnsi="YaHei Consolas Hybrid" w:hint="eastAsia"/>
          <w:color w:val="FF0000"/>
        </w:rPr>
        <w:t>比对，如果相等，代表数据并没有做篡改，可以认为这次请求合法。</w:t>
      </w:r>
    </w:p>
    <w:p w:rsidR="0054036F" w:rsidRDefault="0054036F" w:rsidP="00CA6770">
      <w:pPr>
        <w:spacing w:line="0" w:lineRule="atLeast"/>
        <w:rPr>
          <w:rFonts w:ascii="YaHei Consolas Hybrid" w:eastAsia="YaHei Consolas Hybrid" w:hAnsi="YaHei Consolas Hybrid"/>
          <w:color w:val="FF0000"/>
        </w:rPr>
      </w:pPr>
      <w:r>
        <w:rPr>
          <w:rFonts w:ascii="YaHei Consolas Hybrid" w:eastAsia="YaHei Consolas Hybrid" w:hAnsi="YaHei Consolas Hybrid" w:hint="eastAsia"/>
          <w:color w:val="FF0000"/>
        </w:rPr>
        <w:t>签名的算法为 md</w:t>
      </w:r>
      <w:r>
        <w:rPr>
          <w:rFonts w:ascii="YaHei Consolas Hybrid" w:eastAsia="YaHei Consolas Hybrid" w:hAnsi="YaHei Consolas Hybrid"/>
          <w:color w:val="FF0000"/>
        </w:rPr>
        <w:t xml:space="preserve">5 </w:t>
      </w:r>
    </w:p>
    <w:p w:rsidR="009C0BED" w:rsidRDefault="009C0BED" w:rsidP="00CA6770">
      <w:pPr>
        <w:spacing w:line="0" w:lineRule="atLeast"/>
        <w:rPr>
          <w:rFonts w:ascii="YaHei Consolas Hybrid" w:eastAsia="YaHei Consolas Hybrid" w:hAnsi="YaHei Consolas Hybrid" w:hint="eastAsia"/>
          <w:color w:val="FF0000"/>
        </w:rPr>
      </w:pPr>
      <w:r>
        <w:rPr>
          <w:rFonts w:ascii="YaHei Consolas Hybrid" w:eastAsia="YaHei Consolas Hybrid" w:hAnsi="YaHei Consolas Hybrid" w:hint="eastAsia"/>
          <w:color w:val="FF0000"/>
        </w:rPr>
        <w:t xml:space="preserve">签名之前的字符串为 </w:t>
      </w:r>
      <w:proofErr w:type="spellStart"/>
      <w:r>
        <w:rPr>
          <w:rFonts w:ascii="YaHei Consolas Hybrid" w:eastAsia="YaHei Consolas Hybrid" w:hAnsi="YaHei Consolas Hybrid"/>
          <w:color w:val="FF0000"/>
        </w:rPr>
        <w:t>secretkey+content+secretKey</w:t>
      </w:r>
      <w:proofErr w:type="spellEnd"/>
    </w:p>
    <w:p w:rsidR="00381862" w:rsidRDefault="00B07328" w:rsidP="00CA6770">
      <w:pPr>
        <w:spacing w:line="0" w:lineRule="atLeast"/>
        <w:rPr>
          <w:rFonts w:ascii="YaHei Consolas Hybrid" w:eastAsia="YaHei Consolas Hybrid" w:hAnsi="YaHei Consolas Hybrid" w:hint="eastAsia"/>
          <w:color w:val="FF0000"/>
        </w:rPr>
      </w:pPr>
      <w:r>
        <w:rPr>
          <w:rFonts w:ascii="YaHei Consolas Hybrid" w:eastAsia="YaHei Consolas Hybrid" w:hAnsi="YaHei Consolas Hybrid" w:hint="eastAsia"/>
          <w:color w:val="FF0000"/>
        </w:rPr>
        <w:t>签名计算后的md</w:t>
      </w:r>
      <w:r>
        <w:rPr>
          <w:rFonts w:ascii="YaHei Consolas Hybrid" w:eastAsia="YaHei Consolas Hybrid" w:hAnsi="YaHei Consolas Hybrid"/>
          <w:color w:val="FF0000"/>
        </w:rPr>
        <w:t xml:space="preserve">5 </w:t>
      </w:r>
      <w:r>
        <w:rPr>
          <w:rFonts w:ascii="YaHei Consolas Hybrid" w:eastAsia="YaHei Consolas Hybrid" w:hAnsi="YaHei Consolas Hybrid" w:hint="eastAsia"/>
          <w:color w:val="FF0000"/>
        </w:rPr>
        <w:t>需要转换为小写。</w:t>
      </w:r>
    </w:p>
    <w:p w:rsidR="00330C57" w:rsidRPr="00393FD7" w:rsidRDefault="00330C57" w:rsidP="00CA6770">
      <w:pPr>
        <w:spacing w:line="0" w:lineRule="atLeast"/>
        <w:rPr>
          <w:rFonts w:ascii="YaHei Consolas Hybrid" w:eastAsia="YaHei Consolas Hybrid" w:hAnsi="YaHei Consolas Hybrid" w:hint="eastAsia"/>
          <w:color w:val="FF0000"/>
        </w:rPr>
      </w:pPr>
    </w:p>
    <w:p w:rsidR="00650971" w:rsidRDefault="00650971" w:rsidP="00CA6770">
      <w:pPr>
        <w:spacing w:line="0" w:lineRule="atLeast"/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 w:hint="eastAsia"/>
        </w:rPr>
        <w:t>技术支持QQ</w:t>
      </w:r>
      <w:r>
        <w:rPr>
          <w:rFonts w:ascii="YaHei Consolas Hybrid" w:eastAsia="YaHei Consolas Hybrid" w:hAnsi="YaHei Consolas Hybrid"/>
        </w:rPr>
        <w:t>: 84024647</w:t>
      </w:r>
    </w:p>
    <w:p w:rsidR="00BC569E" w:rsidRPr="001F75F9" w:rsidRDefault="00BC569E" w:rsidP="00CA6770">
      <w:pPr>
        <w:spacing w:line="0" w:lineRule="atLeast"/>
        <w:rPr>
          <w:rFonts w:ascii="YaHei Consolas Hybrid" w:eastAsia="YaHei Consolas Hybrid" w:hAnsi="YaHei Consolas Hybrid" w:hint="eastAsia"/>
        </w:rPr>
      </w:pPr>
      <w:r>
        <w:rPr>
          <w:rFonts w:ascii="YaHei Consolas Hybrid" w:eastAsia="YaHei Consolas Hybrid" w:hAnsi="YaHei Consolas Hybrid" w:hint="eastAsia"/>
        </w:rPr>
        <w:t>联系电话：1</w:t>
      </w:r>
      <w:r>
        <w:rPr>
          <w:rFonts w:ascii="YaHei Consolas Hybrid" w:eastAsia="YaHei Consolas Hybrid" w:hAnsi="YaHei Consolas Hybrid"/>
        </w:rPr>
        <w:t>8019425259</w:t>
      </w:r>
    </w:p>
    <w:sectPr w:rsidR="00BC569E" w:rsidRPr="001F75F9" w:rsidSect="00326B87">
      <w:footerReference w:type="default" r:id="rId18"/>
      <w:type w:val="continuous"/>
      <w:pgSz w:w="11906" w:h="16838"/>
      <w:pgMar w:top="987" w:right="1077" w:bottom="1440" w:left="1077" w:header="482" w:footer="425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B25" w:rsidRDefault="00D43B25" w:rsidP="00C82BF7">
      <w:r>
        <w:separator/>
      </w:r>
    </w:p>
  </w:endnote>
  <w:endnote w:type="continuationSeparator" w:id="0">
    <w:p w:rsidR="00D43B25" w:rsidRDefault="00D43B25" w:rsidP="00C8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aHei Consolas Hybrid">
    <w:altName w:val="Microsoft YaHei UI"/>
    <w:charset w:val="86"/>
    <w:family w:val="modern"/>
    <w:pitch w:val="fixed"/>
    <w:sig w:usb0="80000287" w:usb1="2A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Default="00D10FAE" w:rsidP="00371FBB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</w:rPr>
    </w:pPr>
    <w:proofErr w:type="gramStart"/>
    <w:r>
      <w:rPr>
        <w:rFonts w:ascii="YaHei Consolas Hybrid" w:eastAsia="YaHei Consolas Hybrid" w:hAnsi="YaHei Consolas Hybrid" w:hint="eastAsia"/>
      </w:rPr>
      <w:t>客悦软件</w:t>
    </w:r>
    <w:proofErr w:type="gramEnd"/>
    <w:r>
      <w:rPr>
        <w:rFonts w:ascii="YaHei Consolas Hybrid" w:eastAsia="YaHei Consolas Hybrid" w:hAnsi="YaHei Consolas Hybrid" w:hint="eastAsia"/>
      </w:rPr>
      <w:t>有限公司</w:t>
    </w:r>
    <w:r>
      <w:rPr>
        <w:rFonts w:ascii="YaHei Consolas Hybrid" w:eastAsia="YaHei Consolas Hybrid" w:hAnsi="YaHei Consolas Hybrid"/>
      </w:rPr>
      <w:t xml:space="preserve">                                                                                 </w:t>
    </w:r>
    <w:r>
      <w:rPr>
        <w:rFonts w:ascii="YaHei Consolas Hybrid" w:eastAsia="YaHei Consolas Hybrid" w:hAnsi="YaHei Consolas Hybrid" w:hint="eastAsia"/>
      </w:rPr>
      <w:t>·</w:t>
    </w:r>
    <w:r>
      <w:rPr>
        <w:rFonts w:ascii="YaHei Consolas Hybrid" w:eastAsia="YaHei Consolas Hybrid" w:hAnsi="YaHei Consolas Hybrid"/>
      </w:rPr>
      <w:t xml:space="preserve"> </w:t>
    </w:r>
    <w:r w:rsidRPr="00BF6D3A">
      <w:rPr>
        <w:rFonts w:ascii="YaHei Consolas Hybrid" w:eastAsia="YaHei Consolas Hybrid" w:hAnsi="YaHei Consolas Hybrid"/>
      </w:rPr>
      <w:fldChar w:fldCharType="begin"/>
    </w:r>
    <w:r w:rsidRPr="00BF6D3A">
      <w:rPr>
        <w:rFonts w:ascii="YaHei Consolas Hybrid" w:eastAsia="YaHei Consolas Hybrid" w:hAnsi="YaHei Consolas Hybrid"/>
      </w:rPr>
      <w:instrText>PAGE    \* MERGEFORMAT</w:instrText>
    </w:r>
    <w:r w:rsidRPr="00BF6D3A">
      <w:rPr>
        <w:rFonts w:ascii="YaHei Consolas Hybrid" w:eastAsia="YaHei Consolas Hybrid" w:hAnsi="YaHei Consolas Hybrid"/>
      </w:rPr>
      <w:fldChar w:fldCharType="separate"/>
    </w:r>
    <w:r>
      <w:rPr>
        <w:rFonts w:ascii="YaHei Consolas Hybrid" w:eastAsia="YaHei Consolas Hybrid" w:hAnsi="YaHei Consolas Hybrid"/>
        <w:noProof/>
      </w:rPr>
      <w:t>ii</w:t>
    </w:r>
    <w:r w:rsidRPr="00BF6D3A">
      <w:rPr>
        <w:rFonts w:ascii="YaHei Consolas Hybrid" w:eastAsia="YaHei Consolas Hybrid" w:hAnsi="YaHei Consolas Hybrid"/>
      </w:rPr>
      <w:fldChar w:fldCharType="end"/>
    </w:r>
    <w:r>
      <w:rPr>
        <w:rFonts w:ascii="YaHei Consolas Hybrid" w:eastAsia="YaHei Consolas Hybrid" w:hAnsi="YaHei Consolas Hybrid"/>
      </w:rPr>
      <w:t xml:space="preserve"> </w:t>
    </w:r>
    <w:r>
      <w:rPr>
        <w:rFonts w:ascii="YaHei Consolas Hybrid" w:eastAsia="YaHei Consolas Hybrid" w:hAnsi="YaHei Consolas Hybrid" w:hint="eastAsia"/>
      </w:rPr>
      <w:t>·</w:t>
    </w:r>
  </w:p>
  <w:p w:rsidR="00D10FAE" w:rsidRPr="00BF6D3A" w:rsidRDefault="00D10FAE" w:rsidP="00371FBB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</w:rPr>
    </w:pPr>
    <w:r w:rsidRPr="00BF6D3A">
      <w:rPr>
        <w:rFonts w:ascii="YaHei Consolas Hybrid" w:eastAsia="YaHei Consolas Hybrid" w:hAnsi="YaHei Consolas Hybrid" w:hint="eastAsia"/>
      </w:rPr>
      <w:t>地址：上海市</w:t>
    </w:r>
    <w:proofErr w:type="gramStart"/>
    <w:r w:rsidRPr="00BF6D3A">
      <w:rPr>
        <w:rFonts w:ascii="YaHei Consolas Hybrid" w:eastAsia="YaHei Consolas Hybrid" w:hAnsi="YaHei Consolas Hybrid" w:hint="eastAsia"/>
      </w:rPr>
      <w:t>漕</w:t>
    </w:r>
    <w:proofErr w:type="gramEnd"/>
    <w:r w:rsidRPr="00BF6D3A">
      <w:rPr>
        <w:rFonts w:ascii="YaHei Consolas Hybrid" w:eastAsia="YaHei Consolas Hybrid" w:hAnsi="YaHei Consolas Hybrid" w:hint="eastAsia"/>
      </w:rPr>
      <w:t>宝路3158弄1号1106</w:t>
    </w:r>
  </w:p>
  <w:p w:rsidR="00D10FAE" w:rsidRPr="007A5BA5" w:rsidRDefault="00D10FAE" w:rsidP="007A5BA5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</w:rPr>
    </w:pPr>
    <w:r w:rsidRPr="00BF6D3A">
      <w:rPr>
        <w:rFonts w:ascii="YaHei Consolas Hybrid" w:eastAsia="YaHei Consolas Hybrid" w:hAnsi="YaHei Consolas Hybrid" w:hint="eastAsia"/>
      </w:rPr>
      <w:t>网址：</w:t>
    </w:r>
    <w:r w:rsidRPr="00BF6D3A">
      <w:rPr>
        <w:rFonts w:ascii="YaHei Consolas Hybrid" w:eastAsia="YaHei Consolas Hybrid" w:hAnsi="YaHei Consolas Hybrid"/>
      </w:rPr>
      <w:t>http://www.51ec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0379E4" w:rsidRDefault="00D10FAE" w:rsidP="00A01CC8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>
      <w:rPr>
        <w:rFonts w:ascii="YaHei Consolas Hybrid" w:eastAsia="YaHei Consolas Hybrid" w:hAnsi="YaHei Consolas Hybrid" w:hint="eastAsia"/>
        <w:noProof/>
        <w:color w:val="FFFFFF" w:themeColor="background1"/>
        <w:sz w:val="15"/>
        <w:szCs w:val="15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E62A41" wp14:editId="44EFB483">
              <wp:simplePos x="0" y="0"/>
              <wp:positionH relativeFrom="margin">
                <wp:posOffset>5347541</wp:posOffset>
              </wp:positionH>
              <wp:positionV relativeFrom="paragraph">
                <wp:posOffset>24765</wp:posOffset>
              </wp:positionV>
              <wp:extent cx="962025" cy="371475"/>
              <wp:effectExtent l="0" t="0" r="0" b="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0FAE" w:rsidRPr="00E87630" w:rsidRDefault="00D10FAE" w:rsidP="00762484">
                          <w:pPr>
                            <w:jc w:val="center"/>
                            <w:rPr>
                              <w:i/>
                              <w:szCs w:val="21"/>
                            </w:rPr>
                          </w:pPr>
                          <w:r w:rsidRPr="00E87630">
                            <w:rPr>
                              <w:rFonts w:ascii="YaHei Consolas Hybrid" w:eastAsia="YaHei Consolas Hybrid" w:hAnsi="YaHei Consolas Hybrid" w:hint="eastAsia"/>
                              <w:i/>
                              <w:color w:val="808080" w:themeColor="background1" w:themeShade="80"/>
                              <w:szCs w:val="21"/>
                            </w:rPr>
                            <w:t>·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t xml:space="preserve"> 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begin"/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instrText>PAGE    \* MERGEFORMAT</w:instrTex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YaHei Consolas Hybrid" w:eastAsia="YaHei Consolas Hybrid" w:hAnsi="YaHei Consolas Hybrid"/>
                              <w:i/>
                              <w:noProof/>
                              <w:color w:val="808080" w:themeColor="background1" w:themeShade="80"/>
                              <w:szCs w:val="21"/>
                            </w:rPr>
                            <w:t>11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end"/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t xml:space="preserve">  </w:t>
                          </w:r>
                          <w:r w:rsidRPr="00E87630">
                            <w:rPr>
                              <w:rFonts w:ascii="YaHei Consolas Hybrid" w:eastAsia="YaHei Consolas Hybrid" w:hAnsi="YaHei Consolas Hybrid" w:hint="eastAsia"/>
                              <w:i/>
                              <w:color w:val="808080" w:themeColor="background1" w:themeShade="80"/>
                              <w:szCs w:val="21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62A41" id="矩形 40" o:spid="_x0000_s1026" style="position:absolute;margin-left:421.05pt;margin-top:1.95pt;width:75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" filled="f" stroked="f" strokeweight="1pt">
              <v:textbox>
                <w:txbxContent>
                  <w:p w:rsidR="00D10FAE" w:rsidRPr="00E87630" w:rsidRDefault="00D10FAE" w:rsidP="00762484">
                    <w:pPr>
                      <w:jc w:val="center"/>
                      <w:rPr>
                        <w:i/>
                        <w:szCs w:val="21"/>
                      </w:rPr>
                    </w:pPr>
                    <w:r w:rsidRPr="00E87630">
                      <w:rPr>
                        <w:rFonts w:ascii="YaHei Consolas Hybrid" w:eastAsia="YaHei Consolas Hybrid" w:hAnsi="YaHei Consolas Hybrid" w:hint="eastAsia"/>
                        <w:i/>
                        <w:color w:val="808080" w:themeColor="background1" w:themeShade="80"/>
                        <w:szCs w:val="21"/>
                      </w:rPr>
                      <w:t>·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t xml:space="preserve"> 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begin"/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instrText>PAGE    \* MERGEFORMAT</w:instrTex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separate"/>
                    </w:r>
                    <w:r>
                      <w:rPr>
                        <w:rFonts w:ascii="YaHei Consolas Hybrid" w:eastAsia="YaHei Consolas Hybrid" w:hAnsi="YaHei Consolas Hybrid"/>
                        <w:i/>
                        <w:noProof/>
                        <w:color w:val="808080" w:themeColor="background1" w:themeShade="80"/>
                        <w:szCs w:val="21"/>
                      </w:rPr>
                      <w:t>11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end"/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t xml:space="preserve">  </w:t>
                    </w:r>
                    <w:r w:rsidRPr="00E87630">
                      <w:rPr>
                        <w:rFonts w:ascii="YaHei Consolas Hybrid" w:eastAsia="YaHei Consolas Hybrid" w:hAnsi="YaHei Consolas Hybrid" w:hint="eastAsia"/>
                        <w:i/>
                        <w:color w:val="808080" w:themeColor="background1" w:themeShade="80"/>
                        <w:szCs w:val="21"/>
                      </w:rPr>
                      <w:t>·</w:t>
                    </w:r>
                  </w:p>
                </w:txbxContent>
              </v:textbox>
              <w10:wrap anchorx="margin"/>
            </v:rect>
          </w:pict>
        </mc:Fallback>
      </mc:AlternateContent>
    </w:r>
    <w:proofErr w:type="gramStart"/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客悦软件</w:t>
    </w:r>
    <w:proofErr w:type="gramEnd"/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有限公司</w:t>
    </w:r>
  </w:p>
  <w:p w:rsidR="00D10FAE" w:rsidRPr="000379E4" w:rsidRDefault="00D10FAE" w:rsidP="00A01CC8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地址：上海市</w:t>
    </w:r>
    <w:proofErr w:type="gramStart"/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漕</w:t>
    </w:r>
    <w:proofErr w:type="gramEnd"/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宝路3158弄1号1106</w:t>
    </w:r>
  </w:p>
  <w:p w:rsidR="00D10FAE" w:rsidRPr="000379E4" w:rsidRDefault="00D10FAE" w:rsidP="00DF5B20">
    <w:pPr>
      <w:pStyle w:val="a3"/>
      <w:pBdr>
        <w:top w:val="single" w:sz="6" w:space="1" w:color="auto"/>
        <w:bottom w:val="none" w:sz="0" w:space="0" w:color="auto"/>
      </w:pBdr>
      <w:jc w:val="left"/>
      <w:rPr>
        <w:color w:val="808080" w:themeColor="background1" w:themeShade="80"/>
        <w:sz w:val="15"/>
        <w:szCs w:val="15"/>
      </w:rPr>
    </w:pPr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网址：</w:t>
    </w:r>
    <w:r w:rsidRPr="000379E4"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  <w:t>http://www.51ec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05261D" w:rsidRDefault="00D10FAE" w:rsidP="00371FBB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 w:rsidRPr="00A711D3">
      <w:rPr>
        <w:rFonts w:ascii="YaHei Consolas Hybrid" w:eastAsia="YaHei Consolas Hybrid" w:hAnsi="YaHei Consolas Hybrid" w:hint="eastAsia"/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ECE892" wp14:editId="2DA300DB">
              <wp:simplePos x="0" y="0"/>
              <wp:positionH relativeFrom="margin">
                <wp:posOffset>5290185</wp:posOffset>
              </wp:positionH>
              <wp:positionV relativeFrom="paragraph">
                <wp:posOffset>26670</wp:posOffset>
              </wp:positionV>
              <wp:extent cx="976880" cy="37147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8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0FAE" w:rsidRPr="00E87630" w:rsidRDefault="00D10FAE" w:rsidP="00022FBD">
                          <w:pPr>
                            <w:jc w:val="center"/>
                            <w:rPr>
                              <w:i/>
                              <w:szCs w:val="21"/>
                            </w:rPr>
                          </w:pPr>
                          <w:r w:rsidRPr="00E87630">
                            <w:rPr>
                              <w:rFonts w:ascii="YaHei Consolas Hybrid" w:eastAsia="YaHei Consolas Hybrid" w:hAnsi="YaHei Consolas Hybrid" w:hint="eastAsia"/>
                              <w:i/>
                              <w:color w:val="808080" w:themeColor="background1" w:themeShade="80"/>
                              <w:szCs w:val="21"/>
                            </w:rPr>
                            <w:t>·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t xml:space="preserve"> 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begin"/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instrText>PAGE    \* MERGEFORMAT</w:instrTex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separate"/>
                          </w:r>
                          <w:r w:rsidR="00A249D2">
                            <w:rPr>
                              <w:rFonts w:ascii="YaHei Consolas Hybrid" w:eastAsia="YaHei Consolas Hybrid" w:hAnsi="YaHei Consolas Hybrid"/>
                              <w:i/>
                              <w:noProof/>
                              <w:color w:val="808080" w:themeColor="background1" w:themeShade="80"/>
                              <w:szCs w:val="21"/>
                            </w:rPr>
                            <w:t>2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end"/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t xml:space="preserve">  </w:t>
                          </w:r>
                          <w:r w:rsidRPr="00E87630">
                            <w:rPr>
                              <w:rFonts w:ascii="YaHei Consolas Hybrid" w:eastAsia="YaHei Consolas Hybrid" w:hAnsi="YaHei Consolas Hybrid" w:hint="eastAsia"/>
                              <w:i/>
                              <w:color w:val="808080" w:themeColor="background1" w:themeShade="80"/>
                              <w:szCs w:val="21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CE892" id="矩形 41" o:spid="_x0000_s1027" style="position:absolute;margin-left:416.55pt;margin-top:2.1pt;width:76.9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" filled="f" stroked="f" strokeweight="1pt">
              <v:textbox>
                <w:txbxContent>
                  <w:p w:rsidR="00D10FAE" w:rsidRPr="00E87630" w:rsidRDefault="00D10FAE" w:rsidP="00022FBD">
                    <w:pPr>
                      <w:jc w:val="center"/>
                      <w:rPr>
                        <w:i/>
                        <w:szCs w:val="21"/>
                      </w:rPr>
                    </w:pPr>
                    <w:r w:rsidRPr="00E87630">
                      <w:rPr>
                        <w:rFonts w:ascii="YaHei Consolas Hybrid" w:eastAsia="YaHei Consolas Hybrid" w:hAnsi="YaHei Consolas Hybrid" w:hint="eastAsia"/>
                        <w:i/>
                        <w:color w:val="808080" w:themeColor="background1" w:themeShade="80"/>
                        <w:szCs w:val="21"/>
                      </w:rPr>
                      <w:t>·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t xml:space="preserve"> 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begin"/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instrText>PAGE    \* MERGEFORMAT</w:instrTex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separate"/>
                    </w:r>
                    <w:r w:rsidR="00A249D2">
                      <w:rPr>
                        <w:rFonts w:ascii="YaHei Consolas Hybrid" w:eastAsia="YaHei Consolas Hybrid" w:hAnsi="YaHei Consolas Hybrid"/>
                        <w:i/>
                        <w:noProof/>
                        <w:color w:val="808080" w:themeColor="background1" w:themeShade="80"/>
                        <w:szCs w:val="21"/>
                      </w:rPr>
                      <w:t>2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end"/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t xml:space="preserve">  </w:t>
                    </w:r>
                    <w:r w:rsidRPr="00E87630">
                      <w:rPr>
                        <w:rFonts w:ascii="YaHei Consolas Hybrid" w:eastAsia="YaHei Consolas Hybrid" w:hAnsi="YaHei Consolas Hybrid" w:hint="eastAsia"/>
                        <w:i/>
                        <w:color w:val="808080" w:themeColor="background1" w:themeShade="80"/>
                        <w:szCs w:val="21"/>
                      </w:rPr>
                      <w:t>·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上海</w:t>
    </w:r>
    <w:r w:rsidRPr="0005261D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客悦软件有限公司</w:t>
    </w:r>
  </w:p>
  <w:p w:rsidR="00D10FAE" w:rsidRPr="0005261D" w:rsidRDefault="00D10FAE" w:rsidP="00371FBB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 w:rsidRPr="0005261D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地址：上海市</w:t>
    </w:r>
    <w:proofErr w:type="gramStart"/>
    <w:r w:rsidRPr="0005261D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漕</w:t>
    </w:r>
    <w:proofErr w:type="gramEnd"/>
    <w:r w:rsidRPr="0005261D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宝路3158弄1号1106</w:t>
    </w:r>
  </w:p>
  <w:p w:rsidR="00D10FAE" w:rsidRPr="0005261D" w:rsidRDefault="00D10FAE" w:rsidP="007A5BA5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 w:rsidRPr="0005261D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网址：</w:t>
    </w:r>
    <w:r w:rsidRPr="0005261D"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  <w:t>http://www.51ecp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681B11" w:rsidRDefault="00D10FAE" w:rsidP="00B12F43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 w:rsidRPr="00A711D3">
      <w:rPr>
        <w:rFonts w:ascii="YaHei Consolas Hybrid" w:eastAsia="YaHei Consolas Hybrid" w:hAnsi="YaHei Consolas Hybrid" w:hint="eastAsia"/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64A6E6" wp14:editId="6D63C17C">
              <wp:simplePos x="0" y="0"/>
              <wp:positionH relativeFrom="margin">
                <wp:posOffset>5251071</wp:posOffset>
              </wp:positionH>
              <wp:positionV relativeFrom="paragraph">
                <wp:posOffset>38100</wp:posOffset>
              </wp:positionV>
              <wp:extent cx="1041462" cy="371475"/>
              <wp:effectExtent l="0" t="0" r="0" b="0"/>
              <wp:wrapNone/>
              <wp:docPr id="42" name="矩形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462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0FAE" w:rsidRPr="00E87630" w:rsidRDefault="00D10FAE" w:rsidP="007115F2">
                          <w:pPr>
                            <w:jc w:val="center"/>
                            <w:rPr>
                              <w:i/>
                              <w:szCs w:val="21"/>
                            </w:rPr>
                          </w:pPr>
                          <w:r w:rsidRPr="00E87630">
                            <w:rPr>
                              <w:rFonts w:ascii="YaHei Consolas Hybrid" w:eastAsia="YaHei Consolas Hybrid" w:hAnsi="YaHei Consolas Hybrid" w:hint="eastAsia"/>
                              <w:i/>
                              <w:color w:val="808080" w:themeColor="background1" w:themeShade="80"/>
                              <w:szCs w:val="21"/>
                            </w:rPr>
                            <w:t>·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t xml:space="preserve"> 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begin"/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instrText>PAGE    \* MERGEFORMAT</w:instrTex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separate"/>
                          </w:r>
                          <w:r w:rsidR="00A249D2">
                            <w:rPr>
                              <w:rFonts w:ascii="YaHei Consolas Hybrid" w:eastAsia="YaHei Consolas Hybrid" w:hAnsi="YaHei Consolas Hybrid"/>
                              <w:i/>
                              <w:noProof/>
                              <w:color w:val="808080" w:themeColor="background1" w:themeShade="80"/>
                              <w:szCs w:val="21"/>
                            </w:rPr>
                            <w:t>1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end"/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t xml:space="preserve">  </w:t>
                          </w:r>
                          <w:r w:rsidRPr="00E87630">
                            <w:rPr>
                              <w:rFonts w:ascii="YaHei Consolas Hybrid" w:eastAsia="YaHei Consolas Hybrid" w:hAnsi="YaHei Consolas Hybrid" w:hint="eastAsia"/>
                              <w:i/>
                              <w:color w:val="808080" w:themeColor="background1" w:themeShade="80"/>
                              <w:szCs w:val="21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4A6E6" id="矩形 42" o:spid="_x0000_s1028" style="position:absolute;margin-left:413.45pt;margin-top:3pt;width:82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" filled="f" stroked="f" strokeweight="1pt">
              <v:textbox>
                <w:txbxContent>
                  <w:p w:rsidR="00D10FAE" w:rsidRPr="00E87630" w:rsidRDefault="00D10FAE" w:rsidP="007115F2">
                    <w:pPr>
                      <w:jc w:val="center"/>
                      <w:rPr>
                        <w:i/>
                        <w:szCs w:val="21"/>
                      </w:rPr>
                    </w:pPr>
                    <w:r w:rsidRPr="00E87630">
                      <w:rPr>
                        <w:rFonts w:ascii="YaHei Consolas Hybrid" w:eastAsia="YaHei Consolas Hybrid" w:hAnsi="YaHei Consolas Hybrid" w:hint="eastAsia"/>
                        <w:i/>
                        <w:color w:val="808080" w:themeColor="background1" w:themeShade="80"/>
                        <w:szCs w:val="21"/>
                      </w:rPr>
                      <w:t>·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t xml:space="preserve"> 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begin"/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instrText>PAGE    \* MERGEFORMAT</w:instrTex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separate"/>
                    </w:r>
                    <w:r w:rsidR="00A249D2">
                      <w:rPr>
                        <w:rFonts w:ascii="YaHei Consolas Hybrid" w:eastAsia="YaHei Consolas Hybrid" w:hAnsi="YaHei Consolas Hybrid"/>
                        <w:i/>
                        <w:noProof/>
                        <w:color w:val="808080" w:themeColor="background1" w:themeShade="80"/>
                        <w:szCs w:val="21"/>
                      </w:rPr>
                      <w:t>1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end"/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t xml:space="preserve">  </w:t>
                    </w:r>
                    <w:r w:rsidRPr="00E87630">
                      <w:rPr>
                        <w:rFonts w:ascii="YaHei Consolas Hybrid" w:eastAsia="YaHei Consolas Hybrid" w:hAnsi="YaHei Consolas Hybrid" w:hint="eastAsia"/>
                        <w:i/>
                        <w:color w:val="808080" w:themeColor="background1" w:themeShade="80"/>
                        <w:szCs w:val="21"/>
                      </w:rPr>
                      <w:t>·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上海</w:t>
    </w:r>
    <w:r w:rsidRPr="00681B11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客悦软件有限公司</w:t>
    </w:r>
  </w:p>
  <w:p w:rsidR="00D10FAE" w:rsidRPr="00681B11" w:rsidRDefault="00D10FAE" w:rsidP="00B12F43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 w:rsidRPr="00681B11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地址：上海市</w:t>
    </w:r>
    <w:proofErr w:type="gramStart"/>
    <w:r w:rsidRPr="00681B11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漕</w:t>
    </w:r>
    <w:proofErr w:type="gramEnd"/>
    <w:r w:rsidRPr="00681B11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宝路3158弄1号1106</w:t>
    </w:r>
  </w:p>
  <w:p w:rsidR="00D10FAE" w:rsidRPr="00681B11" w:rsidRDefault="00D10FAE" w:rsidP="00B12F43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 w:rsidRPr="00681B11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网址：</w:t>
    </w:r>
    <w:r w:rsidRPr="00681B11"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  <w:t>http://www.51ecp.co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0379E4" w:rsidRDefault="00D10FAE" w:rsidP="00A01CC8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>
      <w:rPr>
        <w:rFonts w:ascii="YaHei Consolas Hybrid" w:eastAsia="YaHei Consolas Hybrid" w:hAnsi="YaHei Consolas Hybrid" w:hint="eastAsia"/>
        <w:noProof/>
        <w:color w:val="FFFFFF" w:themeColor="background1"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517AD9" wp14:editId="44E2775A">
              <wp:simplePos x="0" y="0"/>
              <wp:positionH relativeFrom="margin">
                <wp:posOffset>5307759</wp:posOffset>
              </wp:positionH>
              <wp:positionV relativeFrom="paragraph">
                <wp:posOffset>24765</wp:posOffset>
              </wp:positionV>
              <wp:extent cx="962025" cy="371475"/>
              <wp:effectExtent l="0" t="0" r="0" b="0"/>
              <wp:wrapNone/>
              <wp:docPr id="44" name="矩形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0FAE" w:rsidRPr="00E87630" w:rsidRDefault="00D10FAE" w:rsidP="00A771AD">
                          <w:pPr>
                            <w:jc w:val="center"/>
                            <w:rPr>
                              <w:i/>
                              <w:szCs w:val="21"/>
                            </w:rPr>
                          </w:pPr>
                          <w:r w:rsidRPr="00E87630">
                            <w:rPr>
                              <w:rFonts w:ascii="YaHei Consolas Hybrid" w:eastAsia="YaHei Consolas Hybrid" w:hAnsi="YaHei Consolas Hybrid" w:hint="eastAsia"/>
                              <w:i/>
                              <w:color w:val="808080" w:themeColor="background1" w:themeShade="80"/>
                              <w:szCs w:val="21"/>
                            </w:rPr>
                            <w:t>·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t xml:space="preserve"> 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begin"/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instrText>PAGE    \* MERGEFORMAT</w:instrTex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separate"/>
                          </w:r>
                          <w:r w:rsidR="00A249D2">
                            <w:rPr>
                              <w:rFonts w:ascii="YaHei Consolas Hybrid" w:eastAsia="YaHei Consolas Hybrid" w:hAnsi="YaHei Consolas Hybrid"/>
                              <w:i/>
                              <w:noProof/>
                              <w:color w:val="808080" w:themeColor="background1" w:themeShade="80"/>
                              <w:szCs w:val="21"/>
                            </w:rPr>
                            <w:t>3</w:t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fldChar w:fldCharType="end"/>
                          </w:r>
                          <w:r w:rsidRPr="00E87630">
                            <w:rPr>
                              <w:rFonts w:ascii="YaHei Consolas Hybrid" w:eastAsia="YaHei Consolas Hybrid" w:hAnsi="YaHei Consolas Hybrid"/>
                              <w:i/>
                              <w:color w:val="808080" w:themeColor="background1" w:themeShade="80"/>
                              <w:szCs w:val="21"/>
                            </w:rPr>
                            <w:t xml:space="preserve">  </w:t>
                          </w:r>
                          <w:r w:rsidRPr="00E87630">
                            <w:rPr>
                              <w:rFonts w:ascii="YaHei Consolas Hybrid" w:eastAsia="YaHei Consolas Hybrid" w:hAnsi="YaHei Consolas Hybrid" w:hint="eastAsia"/>
                              <w:i/>
                              <w:color w:val="808080" w:themeColor="background1" w:themeShade="80"/>
                              <w:szCs w:val="21"/>
                            </w:rPr>
                            <w:t>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17AD9" id="矩形 44" o:spid="_x0000_s1029" style="position:absolute;margin-left:417.95pt;margin-top:1.95pt;width:75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" filled="f" stroked="f" strokeweight="1pt">
              <v:textbox>
                <w:txbxContent>
                  <w:p w:rsidR="00D10FAE" w:rsidRPr="00E87630" w:rsidRDefault="00D10FAE" w:rsidP="00A771AD">
                    <w:pPr>
                      <w:jc w:val="center"/>
                      <w:rPr>
                        <w:i/>
                        <w:szCs w:val="21"/>
                      </w:rPr>
                    </w:pPr>
                    <w:r w:rsidRPr="00E87630">
                      <w:rPr>
                        <w:rFonts w:ascii="YaHei Consolas Hybrid" w:eastAsia="YaHei Consolas Hybrid" w:hAnsi="YaHei Consolas Hybrid" w:hint="eastAsia"/>
                        <w:i/>
                        <w:color w:val="808080" w:themeColor="background1" w:themeShade="80"/>
                        <w:szCs w:val="21"/>
                      </w:rPr>
                      <w:t>·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t xml:space="preserve"> 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begin"/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instrText>PAGE    \* MERGEFORMAT</w:instrTex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separate"/>
                    </w:r>
                    <w:r w:rsidR="00A249D2">
                      <w:rPr>
                        <w:rFonts w:ascii="YaHei Consolas Hybrid" w:eastAsia="YaHei Consolas Hybrid" w:hAnsi="YaHei Consolas Hybrid"/>
                        <w:i/>
                        <w:noProof/>
                        <w:color w:val="808080" w:themeColor="background1" w:themeShade="80"/>
                        <w:szCs w:val="21"/>
                      </w:rPr>
                      <w:t>3</w:t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fldChar w:fldCharType="end"/>
                    </w:r>
                    <w:r w:rsidRPr="00E87630">
                      <w:rPr>
                        <w:rFonts w:ascii="YaHei Consolas Hybrid" w:eastAsia="YaHei Consolas Hybrid" w:hAnsi="YaHei Consolas Hybrid"/>
                        <w:i/>
                        <w:color w:val="808080" w:themeColor="background1" w:themeShade="80"/>
                        <w:szCs w:val="21"/>
                      </w:rPr>
                      <w:t xml:space="preserve">  </w:t>
                    </w:r>
                    <w:r w:rsidRPr="00E87630">
                      <w:rPr>
                        <w:rFonts w:ascii="YaHei Consolas Hybrid" w:eastAsia="YaHei Consolas Hybrid" w:hAnsi="YaHei Consolas Hybrid" w:hint="eastAsia"/>
                        <w:i/>
                        <w:color w:val="808080" w:themeColor="background1" w:themeShade="80"/>
                        <w:szCs w:val="21"/>
                      </w:rPr>
                      <w:t>·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上海</w:t>
    </w:r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客悦软件有限公司</w:t>
    </w:r>
  </w:p>
  <w:p w:rsidR="00D10FAE" w:rsidRPr="000379E4" w:rsidRDefault="00D10FAE" w:rsidP="00A01CC8">
    <w:pPr>
      <w:pStyle w:val="a3"/>
      <w:pBdr>
        <w:top w:val="single" w:sz="6" w:space="1" w:color="auto"/>
        <w:bottom w:val="none" w:sz="0" w:space="0" w:color="auto"/>
      </w:pBdr>
      <w:jc w:val="left"/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</w:pPr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地址：上海市</w:t>
    </w:r>
    <w:proofErr w:type="gramStart"/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漕</w:t>
    </w:r>
    <w:proofErr w:type="gramEnd"/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宝路3158弄1号1106</w:t>
    </w:r>
  </w:p>
  <w:p w:rsidR="00D10FAE" w:rsidRPr="000379E4" w:rsidRDefault="00D10FAE" w:rsidP="00DF5B20">
    <w:pPr>
      <w:pStyle w:val="a3"/>
      <w:pBdr>
        <w:top w:val="single" w:sz="6" w:space="1" w:color="auto"/>
        <w:bottom w:val="none" w:sz="0" w:space="0" w:color="auto"/>
      </w:pBdr>
      <w:jc w:val="left"/>
      <w:rPr>
        <w:color w:val="808080" w:themeColor="background1" w:themeShade="80"/>
        <w:sz w:val="15"/>
        <w:szCs w:val="15"/>
      </w:rPr>
    </w:pPr>
    <w:r w:rsidRPr="000379E4">
      <w:rPr>
        <w:rFonts w:ascii="YaHei Consolas Hybrid" w:eastAsia="YaHei Consolas Hybrid" w:hAnsi="YaHei Consolas Hybrid" w:hint="eastAsia"/>
        <w:color w:val="808080" w:themeColor="background1" w:themeShade="80"/>
        <w:sz w:val="15"/>
        <w:szCs w:val="15"/>
      </w:rPr>
      <w:t>网址：</w:t>
    </w:r>
    <w:r w:rsidRPr="000379E4">
      <w:rPr>
        <w:rFonts w:ascii="YaHei Consolas Hybrid" w:eastAsia="YaHei Consolas Hybrid" w:hAnsi="YaHei Consolas Hybrid"/>
        <w:color w:val="808080" w:themeColor="background1" w:themeShade="80"/>
        <w:sz w:val="15"/>
        <w:szCs w:val="15"/>
      </w:rPr>
      <w:t>http://www.51ec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B25" w:rsidRDefault="00D43B25" w:rsidP="00C82BF7">
      <w:r>
        <w:separator/>
      </w:r>
    </w:p>
  </w:footnote>
  <w:footnote w:type="continuationSeparator" w:id="0">
    <w:p w:rsidR="00D43B25" w:rsidRDefault="00D43B25" w:rsidP="00C8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05261D" w:rsidRDefault="00D10FAE" w:rsidP="001B3049">
    <w:pPr>
      <w:pStyle w:val="a3"/>
      <w:jc w:val="right"/>
      <w:rPr>
        <w:rFonts w:ascii="YaHei Consolas Hybrid" w:eastAsia="YaHei Consolas Hybrid" w:hAnsi="YaHei Consolas Hybrid"/>
        <w:sz w:val="15"/>
        <w:szCs w:val="15"/>
      </w:rPr>
    </w:pPr>
    <w:proofErr w:type="gramStart"/>
    <w:r w:rsidRPr="00EB6F63">
      <w:rPr>
        <w:rFonts w:ascii="YaHei Consolas Hybrid" w:eastAsia="YaHei Consolas Hybrid" w:hAnsi="YaHei Consolas Hybrid" w:hint="eastAsia"/>
        <w:sz w:val="15"/>
        <w:szCs w:val="15"/>
      </w:rPr>
      <w:t>客悦开放</w:t>
    </w:r>
    <w:proofErr w:type="gramEnd"/>
    <w:r w:rsidRPr="00EB6F63">
      <w:rPr>
        <w:rFonts w:ascii="YaHei Consolas Hybrid" w:eastAsia="YaHei Consolas Hybrid" w:hAnsi="YaHei Consolas Hybrid" w:hint="eastAsia"/>
        <w:sz w:val="15"/>
        <w:szCs w:val="15"/>
      </w:rPr>
      <w:t>平台使用说明（V1.1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EC2565" w:rsidRDefault="00D10FAE" w:rsidP="004D02CC">
    <w:pPr>
      <w:pStyle w:val="a3"/>
      <w:jc w:val="right"/>
      <w:rPr>
        <w:rFonts w:ascii="YaHei Consolas Hybrid" w:eastAsia="YaHei Consolas Hybrid" w:hAnsi="YaHei Consolas Hybrid"/>
      </w:rPr>
    </w:pPr>
    <w:r>
      <w:tab/>
    </w:r>
    <w:r>
      <w:rPr>
        <w:rFonts w:ascii="YaHei Consolas Hybrid" w:eastAsia="YaHei Consolas Hybrid" w:hAnsi="YaHei Consolas Hybrid" w:hint="eastAsia"/>
      </w:rPr>
      <w:t>客悦服</w:t>
    </w:r>
    <w:proofErr w:type="gramStart"/>
    <w:r>
      <w:rPr>
        <w:rFonts w:ascii="YaHei Consolas Hybrid" w:eastAsia="YaHei Consolas Hybrid" w:hAnsi="YaHei Consolas Hybrid" w:hint="eastAsia"/>
      </w:rPr>
      <w:t>务</w:t>
    </w:r>
    <w:proofErr w:type="gramEnd"/>
    <w:r>
      <w:rPr>
        <w:rFonts w:ascii="YaHei Consolas Hybrid" w:eastAsia="YaHei Consolas Hybrid" w:hAnsi="YaHei Consolas Hybrid" w:hint="eastAsia"/>
      </w:rPr>
      <w:t>号使用说明书（版本1</w:t>
    </w:r>
    <w:r>
      <w:rPr>
        <w:rFonts w:ascii="YaHei Consolas Hybrid" w:eastAsia="YaHei Consolas Hybrid" w:hAnsi="YaHei Consolas Hybrid"/>
      </w:rPr>
      <w:t>.0</w:t>
    </w:r>
    <w:r>
      <w:rPr>
        <w:rFonts w:ascii="YaHei Consolas Hybrid" w:eastAsia="YaHei Consolas Hybrid" w:hAnsi="YaHei Consolas Hybrid" w:hint="eastAsia"/>
      </w:rPr>
      <w:t>）</w:t>
    </w:r>
  </w:p>
  <w:p w:rsidR="00D10FAE" w:rsidRPr="004D02CC" w:rsidRDefault="00D10FAE" w:rsidP="00752DAA">
    <w:pPr>
      <w:pStyle w:val="a3"/>
      <w:pBdr>
        <w:bottom w:val="none" w:sz="0" w:space="0" w:color="auto"/>
      </w:pBdr>
      <w:tabs>
        <w:tab w:val="left" w:pos="2745"/>
      </w:tabs>
      <w:jc w:val="right"/>
      <w:rPr>
        <w:rFonts w:ascii="YaHei Consolas Hybrid" w:eastAsia="YaHei Consolas Hybrid" w:hAnsi="YaHei Consolas Hybrid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C7286A" w:rsidRDefault="00D10FAE" w:rsidP="00BA6D82">
    <w:pPr>
      <w:pStyle w:val="a3"/>
      <w:pBdr>
        <w:bottom w:val="none" w:sz="0" w:space="0" w:color="auto"/>
      </w:pBdr>
      <w:ind w:right="396"/>
      <w:jc w:val="both"/>
      <w:rPr>
        <w:rFonts w:ascii="YaHei Consolas Hybrid" w:eastAsia="YaHei Consolas Hybrid" w:hAnsi="YaHei Consolas Hybrid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C1497C" w:rsidRDefault="00D10FAE" w:rsidP="004D02CC">
    <w:pPr>
      <w:pStyle w:val="a3"/>
      <w:jc w:val="right"/>
      <w:rPr>
        <w:rFonts w:ascii="YaHei Consolas Hybrid" w:eastAsia="YaHei Consolas Hybrid" w:hAnsi="YaHei Consolas Hybrid"/>
        <w:sz w:val="15"/>
        <w:szCs w:val="15"/>
      </w:rPr>
    </w:pPr>
    <w:r>
      <w:tab/>
    </w:r>
    <w:proofErr w:type="gramStart"/>
    <w:r w:rsidRPr="00EB6F63">
      <w:rPr>
        <w:rFonts w:ascii="YaHei Consolas Hybrid" w:eastAsia="YaHei Consolas Hybrid" w:hAnsi="YaHei Consolas Hybrid" w:hint="eastAsia"/>
        <w:sz w:val="15"/>
        <w:szCs w:val="15"/>
      </w:rPr>
      <w:t>客悦开放</w:t>
    </w:r>
    <w:proofErr w:type="gramEnd"/>
    <w:r w:rsidRPr="00EB6F63">
      <w:rPr>
        <w:rFonts w:ascii="YaHei Consolas Hybrid" w:eastAsia="YaHei Consolas Hybrid" w:hAnsi="YaHei Consolas Hybrid" w:hint="eastAsia"/>
        <w:sz w:val="15"/>
        <w:szCs w:val="15"/>
      </w:rPr>
      <w:t>平台使用说明（V1.1）</w:t>
    </w:r>
  </w:p>
  <w:p w:rsidR="00D10FAE" w:rsidRPr="004D02CC" w:rsidRDefault="00D10FAE" w:rsidP="00752DAA">
    <w:pPr>
      <w:pStyle w:val="a3"/>
      <w:pBdr>
        <w:bottom w:val="none" w:sz="0" w:space="0" w:color="auto"/>
      </w:pBdr>
      <w:tabs>
        <w:tab w:val="left" w:pos="2745"/>
      </w:tabs>
      <w:jc w:val="right"/>
      <w:rPr>
        <w:rFonts w:ascii="YaHei Consolas Hybrid" w:eastAsia="YaHei Consolas Hybrid" w:hAnsi="YaHei Consolas Hybrid"/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AE" w:rsidRPr="00EA3607" w:rsidRDefault="00D10FAE" w:rsidP="006077CD">
    <w:pPr>
      <w:pStyle w:val="a3"/>
      <w:jc w:val="right"/>
      <w:rPr>
        <w:rFonts w:ascii="YaHei Consolas Hybrid" w:eastAsia="YaHei Consolas Hybrid" w:hAnsi="YaHei Consolas Hybrid"/>
        <w:sz w:val="15"/>
        <w:szCs w:val="15"/>
      </w:rPr>
    </w:pPr>
    <w:proofErr w:type="gramStart"/>
    <w:r w:rsidRPr="00EB6F63">
      <w:rPr>
        <w:rFonts w:ascii="YaHei Consolas Hybrid" w:eastAsia="YaHei Consolas Hybrid" w:hAnsi="YaHei Consolas Hybrid" w:hint="eastAsia"/>
        <w:sz w:val="15"/>
        <w:szCs w:val="15"/>
      </w:rPr>
      <w:t>客悦开放</w:t>
    </w:r>
    <w:proofErr w:type="gramEnd"/>
    <w:r w:rsidRPr="00EB6F63">
      <w:rPr>
        <w:rFonts w:ascii="YaHei Consolas Hybrid" w:eastAsia="YaHei Consolas Hybrid" w:hAnsi="YaHei Consolas Hybrid" w:hint="eastAsia"/>
        <w:sz w:val="15"/>
        <w:szCs w:val="15"/>
      </w:rPr>
      <w:t>平台使用说明（V</w:t>
    </w:r>
    <w:r>
      <w:rPr>
        <w:rFonts w:ascii="YaHei Consolas Hybrid" w:eastAsia="YaHei Consolas Hybrid" w:hAnsi="YaHei Consolas Hybrid"/>
        <w:sz w:val="15"/>
        <w:szCs w:val="15"/>
      </w:rPr>
      <w:t>2</w:t>
    </w:r>
    <w:r w:rsidRPr="00EB6F63">
      <w:rPr>
        <w:rFonts w:ascii="YaHei Consolas Hybrid" w:eastAsia="YaHei Consolas Hybrid" w:hAnsi="YaHei Consolas Hybrid" w:hint="eastAsia"/>
        <w:sz w:val="15"/>
        <w:szCs w:val="15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128"/>
    <w:multiLevelType w:val="multilevel"/>
    <w:tmpl w:val="9280B7C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3E61D1"/>
    <w:multiLevelType w:val="multilevel"/>
    <w:tmpl w:val="9782F7A4"/>
    <w:lvl w:ilvl="0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9B16EC"/>
    <w:multiLevelType w:val="hybridMultilevel"/>
    <w:tmpl w:val="89CC0274"/>
    <w:lvl w:ilvl="0" w:tplc="AEE29C6C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C5412"/>
    <w:multiLevelType w:val="multilevel"/>
    <w:tmpl w:val="9782F7A4"/>
    <w:lvl w:ilvl="0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39635E"/>
    <w:multiLevelType w:val="hybridMultilevel"/>
    <w:tmpl w:val="1632E288"/>
    <w:lvl w:ilvl="0" w:tplc="75ACA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03204E"/>
    <w:multiLevelType w:val="hybridMultilevel"/>
    <w:tmpl w:val="0A8E5F8A"/>
    <w:lvl w:ilvl="0" w:tplc="63367ACA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2F1FE1"/>
    <w:multiLevelType w:val="hybridMultilevel"/>
    <w:tmpl w:val="42481508"/>
    <w:lvl w:ilvl="0" w:tplc="A9CED36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A54EC1"/>
    <w:multiLevelType w:val="hybridMultilevel"/>
    <w:tmpl w:val="0412A406"/>
    <w:lvl w:ilvl="0" w:tplc="0936D44C">
      <w:start w:val="1"/>
      <w:numFmt w:val="decimal"/>
      <w:suff w:val="space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5D14BD"/>
    <w:multiLevelType w:val="multilevel"/>
    <w:tmpl w:val="7374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3F78D8"/>
    <w:multiLevelType w:val="hybridMultilevel"/>
    <w:tmpl w:val="C03EC5D6"/>
    <w:lvl w:ilvl="0" w:tplc="0800428E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A3214"/>
    <w:multiLevelType w:val="hybridMultilevel"/>
    <w:tmpl w:val="D70C87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D62747"/>
    <w:multiLevelType w:val="multilevel"/>
    <w:tmpl w:val="9782F7A4"/>
    <w:lvl w:ilvl="0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4072B6D"/>
    <w:multiLevelType w:val="multilevel"/>
    <w:tmpl w:val="4A2027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1A373E"/>
    <w:multiLevelType w:val="hybridMultilevel"/>
    <w:tmpl w:val="045E061C"/>
    <w:lvl w:ilvl="0" w:tplc="5094B1C2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0612D6"/>
    <w:multiLevelType w:val="hybridMultilevel"/>
    <w:tmpl w:val="087E2E00"/>
    <w:lvl w:ilvl="0" w:tplc="3F90F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D93BA4"/>
    <w:multiLevelType w:val="hybridMultilevel"/>
    <w:tmpl w:val="045E061C"/>
    <w:lvl w:ilvl="0" w:tplc="5094B1C2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3B475CE"/>
    <w:multiLevelType w:val="multilevel"/>
    <w:tmpl w:val="11AEC302"/>
    <w:lvl w:ilvl="0">
      <w:start w:val="2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DF5E5F"/>
    <w:multiLevelType w:val="multilevel"/>
    <w:tmpl w:val="9782F7A4"/>
    <w:lvl w:ilvl="0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2B4E30"/>
    <w:multiLevelType w:val="hybridMultilevel"/>
    <w:tmpl w:val="DA6E383A"/>
    <w:lvl w:ilvl="0" w:tplc="11CC38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C57488"/>
    <w:multiLevelType w:val="hybridMultilevel"/>
    <w:tmpl w:val="A61612E2"/>
    <w:lvl w:ilvl="0" w:tplc="81D8D584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6E4486"/>
    <w:multiLevelType w:val="multilevel"/>
    <w:tmpl w:val="6F74350E"/>
    <w:lvl w:ilvl="0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803B96"/>
    <w:multiLevelType w:val="hybridMultilevel"/>
    <w:tmpl w:val="A2E81F5C"/>
    <w:lvl w:ilvl="0" w:tplc="9D62391E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CF746E"/>
    <w:multiLevelType w:val="hybridMultilevel"/>
    <w:tmpl w:val="015691AC"/>
    <w:lvl w:ilvl="0" w:tplc="E6C017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8C4444"/>
    <w:multiLevelType w:val="hybridMultilevel"/>
    <w:tmpl w:val="62F60AFC"/>
    <w:lvl w:ilvl="0" w:tplc="598839FC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8F357B"/>
    <w:multiLevelType w:val="hybridMultilevel"/>
    <w:tmpl w:val="C0E6AD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6868C4"/>
    <w:multiLevelType w:val="multilevel"/>
    <w:tmpl w:val="CED66376"/>
    <w:lvl w:ilvl="0">
      <w:start w:val="4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F86937"/>
    <w:multiLevelType w:val="multilevel"/>
    <w:tmpl w:val="9782F7A4"/>
    <w:lvl w:ilvl="0">
      <w:start w:val="1"/>
      <w:numFmt w:val="decimal"/>
      <w:lvlText w:val="%1."/>
      <w:lvlJc w:val="left"/>
      <w:pPr>
        <w:ind w:left="390" w:hanging="390"/>
      </w:pPr>
      <w:rPr>
        <w:rFonts w:ascii="YaHei Consolas Hybrid" w:eastAsia="YaHei Consolas Hybrid" w:hAnsi="YaHei Consolas Hybrid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22"/>
  </w:num>
  <w:num w:numId="7">
    <w:abstractNumId w:val="8"/>
  </w:num>
  <w:num w:numId="8">
    <w:abstractNumId w:val="2"/>
  </w:num>
  <w:num w:numId="9">
    <w:abstractNumId w:val="9"/>
  </w:num>
  <w:num w:numId="10">
    <w:abstractNumId w:val="21"/>
  </w:num>
  <w:num w:numId="11">
    <w:abstractNumId w:val="10"/>
  </w:num>
  <w:num w:numId="12">
    <w:abstractNumId w:val="19"/>
  </w:num>
  <w:num w:numId="13">
    <w:abstractNumId w:val="23"/>
  </w:num>
  <w:num w:numId="14">
    <w:abstractNumId w:val="5"/>
  </w:num>
  <w:num w:numId="15">
    <w:abstractNumId w:val="20"/>
  </w:num>
  <w:num w:numId="16">
    <w:abstractNumId w:val="16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11"/>
  </w:num>
  <w:num w:numId="22">
    <w:abstractNumId w:val="17"/>
  </w:num>
  <w:num w:numId="23">
    <w:abstractNumId w:val="13"/>
  </w:num>
  <w:num w:numId="24">
    <w:abstractNumId w:val="24"/>
  </w:num>
  <w:num w:numId="25">
    <w:abstractNumId w:val="15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37"/>
    <w:rsid w:val="00000962"/>
    <w:rsid w:val="00001679"/>
    <w:rsid w:val="0000357C"/>
    <w:rsid w:val="00003EDD"/>
    <w:rsid w:val="000043A1"/>
    <w:rsid w:val="00004E7D"/>
    <w:rsid w:val="000050A3"/>
    <w:rsid w:val="00005806"/>
    <w:rsid w:val="00005E78"/>
    <w:rsid w:val="00005F52"/>
    <w:rsid w:val="00006284"/>
    <w:rsid w:val="00012EF1"/>
    <w:rsid w:val="00014A08"/>
    <w:rsid w:val="00022D0D"/>
    <w:rsid w:val="00022D44"/>
    <w:rsid w:val="00022FBD"/>
    <w:rsid w:val="00022FE2"/>
    <w:rsid w:val="000238EB"/>
    <w:rsid w:val="00024334"/>
    <w:rsid w:val="000246B9"/>
    <w:rsid w:val="000247CC"/>
    <w:rsid w:val="00024DF4"/>
    <w:rsid w:val="0002509B"/>
    <w:rsid w:val="00025C1F"/>
    <w:rsid w:val="00027346"/>
    <w:rsid w:val="00027854"/>
    <w:rsid w:val="000329EF"/>
    <w:rsid w:val="0003304B"/>
    <w:rsid w:val="00035BD6"/>
    <w:rsid w:val="00036DD7"/>
    <w:rsid w:val="000377AE"/>
    <w:rsid w:val="000379E4"/>
    <w:rsid w:val="0004027B"/>
    <w:rsid w:val="0004089D"/>
    <w:rsid w:val="0004154F"/>
    <w:rsid w:val="00043460"/>
    <w:rsid w:val="00045D09"/>
    <w:rsid w:val="00045E98"/>
    <w:rsid w:val="000475C4"/>
    <w:rsid w:val="00047F0E"/>
    <w:rsid w:val="000508FD"/>
    <w:rsid w:val="000517D5"/>
    <w:rsid w:val="00051BFC"/>
    <w:rsid w:val="00052036"/>
    <w:rsid w:val="0005261D"/>
    <w:rsid w:val="00052B71"/>
    <w:rsid w:val="0005396C"/>
    <w:rsid w:val="0005498C"/>
    <w:rsid w:val="00055901"/>
    <w:rsid w:val="0005629C"/>
    <w:rsid w:val="00056C9B"/>
    <w:rsid w:val="00057554"/>
    <w:rsid w:val="00060FD1"/>
    <w:rsid w:val="00062600"/>
    <w:rsid w:val="00062732"/>
    <w:rsid w:val="00062C4C"/>
    <w:rsid w:val="00063348"/>
    <w:rsid w:val="00064D84"/>
    <w:rsid w:val="000650B6"/>
    <w:rsid w:val="000660FA"/>
    <w:rsid w:val="00066B52"/>
    <w:rsid w:val="00067134"/>
    <w:rsid w:val="00071AFD"/>
    <w:rsid w:val="00071BB3"/>
    <w:rsid w:val="00072AA1"/>
    <w:rsid w:val="000738A2"/>
    <w:rsid w:val="0007397C"/>
    <w:rsid w:val="00073C03"/>
    <w:rsid w:val="00073C41"/>
    <w:rsid w:val="0007448D"/>
    <w:rsid w:val="00074995"/>
    <w:rsid w:val="000761D4"/>
    <w:rsid w:val="00076601"/>
    <w:rsid w:val="0007665D"/>
    <w:rsid w:val="000812EE"/>
    <w:rsid w:val="000824FC"/>
    <w:rsid w:val="00082C07"/>
    <w:rsid w:val="00084519"/>
    <w:rsid w:val="00086C35"/>
    <w:rsid w:val="000871BB"/>
    <w:rsid w:val="00087792"/>
    <w:rsid w:val="000902B0"/>
    <w:rsid w:val="00090A71"/>
    <w:rsid w:val="00091267"/>
    <w:rsid w:val="00092D7B"/>
    <w:rsid w:val="00097F15"/>
    <w:rsid w:val="000A0C28"/>
    <w:rsid w:val="000A2218"/>
    <w:rsid w:val="000A2904"/>
    <w:rsid w:val="000A294E"/>
    <w:rsid w:val="000A33DC"/>
    <w:rsid w:val="000A3AAE"/>
    <w:rsid w:val="000A3F28"/>
    <w:rsid w:val="000A4BDD"/>
    <w:rsid w:val="000A556D"/>
    <w:rsid w:val="000A5DA2"/>
    <w:rsid w:val="000A649E"/>
    <w:rsid w:val="000A6E0C"/>
    <w:rsid w:val="000B0150"/>
    <w:rsid w:val="000B04C1"/>
    <w:rsid w:val="000B1F80"/>
    <w:rsid w:val="000B3025"/>
    <w:rsid w:val="000B3125"/>
    <w:rsid w:val="000B31D5"/>
    <w:rsid w:val="000B4AE2"/>
    <w:rsid w:val="000B6165"/>
    <w:rsid w:val="000B6376"/>
    <w:rsid w:val="000B642B"/>
    <w:rsid w:val="000B67E7"/>
    <w:rsid w:val="000B7CB6"/>
    <w:rsid w:val="000C0AD1"/>
    <w:rsid w:val="000C1902"/>
    <w:rsid w:val="000C2F7B"/>
    <w:rsid w:val="000C411F"/>
    <w:rsid w:val="000C5196"/>
    <w:rsid w:val="000C6295"/>
    <w:rsid w:val="000C6FB6"/>
    <w:rsid w:val="000D2620"/>
    <w:rsid w:val="000D2BF2"/>
    <w:rsid w:val="000D4D03"/>
    <w:rsid w:val="000E0C20"/>
    <w:rsid w:val="000E1044"/>
    <w:rsid w:val="000E1408"/>
    <w:rsid w:val="000E2084"/>
    <w:rsid w:val="000E3191"/>
    <w:rsid w:val="000E33B1"/>
    <w:rsid w:val="000E357F"/>
    <w:rsid w:val="000E5934"/>
    <w:rsid w:val="000E6912"/>
    <w:rsid w:val="000F0126"/>
    <w:rsid w:val="000F05DC"/>
    <w:rsid w:val="000F1990"/>
    <w:rsid w:val="000F2297"/>
    <w:rsid w:val="000F2E2E"/>
    <w:rsid w:val="000F32E6"/>
    <w:rsid w:val="000F3F7D"/>
    <w:rsid w:val="000F4F57"/>
    <w:rsid w:val="000F53BD"/>
    <w:rsid w:val="000F55AB"/>
    <w:rsid w:val="000F576B"/>
    <w:rsid w:val="000F609C"/>
    <w:rsid w:val="0010305D"/>
    <w:rsid w:val="00103A6B"/>
    <w:rsid w:val="001045ED"/>
    <w:rsid w:val="001047B0"/>
    <w:rsid w:val="00104B59"/>
    <w:rsid w:val="00106EFD"/>
    <w:rsid w:val="00107B87"/>
    <w:rsid w:val="00110723"/>
    <w:rsid w:val="00110C44"/>
    <w:rsid w:val="00111057"/>
    <w:rsid w:val="0011305D"/>
    <w:rsid w:val="001133B0"/>
    <w:rsid w:val="00113B05"/>
    <w:rsid w:val="00113F14"/>
    <w:rsid w:val="00117091"/>
    <w:rsid w:val="001200C3"/>
    <w:rsid w:val="001201D5"/>
    <w:rsid w:val="00120B77"/>
    <w:rsid w:val="00120E92"/>
    <w:rsid w:val="00120FF7"/>
    <w:rsid w:val="001220C8"/>
    <w:rsid w:val="001221C4"/>
    <w:rsid w:val="00122664"/>
    <w:rsid w:val="00122BE6"/>
    <w:rsid w:val="0012332B"/>
    <w:rsid w:val="0012371C"/>
    <w:rsid w:val="001254B9"/>
    <w:rsid w:val="001256C4"/>
    <w:rsid w:val="0012607E"/>
    <w:rsid w:val="00126B15"/>
    <w:rsid w:val="0013008B"/>
    <w:rsid w:val="001315ED"/>
    <w:rsid w:val="00132484"/>
    <w:rsid w:val="00132B22"/>
    <w:rsid w:val="00132D66"/>
    <w:rsid w:val="00133BBC"/>
    <w:rsid w:val="001352FF"/>
    <w:rsid w:val="0013547E"/>
    <w:rsid w:val="00136531"/>
    <w:rsid w:val="0013698A"/>
    <w:rsid w:val="001371AA"/>
    <w:rsid w:val="001373C3"/>
    <w:rsid w:val="00140311"/>
    <w:rsid w:val="00141B3D"/>
    <w:rsid w:val="001425AA"/>
    <w:rsid w:val="00143927"/>
    <w:rsid w:val="00143F9A"/>
    <w:rsid w:val="00145ABD"/>
    <w:rsid w:val="001479F6"/>
    <w:rsid w:val="00147AAA"/>
    <w:rsid w:val="00150B07"/>
    <w:rsid w:val="001526E7"/>
    <w:rsid w:val="00152E27"/>
    <w:rsid w:val="0015354A"/>
    <w:rsid w:val="001548E9"/>
    <w:rsid w:val="00154BE9"/>
    <w:rsid w:val="00155272"/>
    <w:rsid w:val="00156A71"/>
    <w:rsid w:val="001570A5"/>
    <w:rsid w:val="001573A6"/>
    <w:rsid w:val="001605C0"/>
    <w:rsid w:val="00160CA1"/>
    <w:rsid w:val="00162670"/>
    <w:rsid w:val="00162BEE"/>
    <w:rsid w:val="00162F1F"/>
    <w:rsid w:val="0016300C"/>
    <w:rsid w:val="00164488"/>
    <w:rsid w:val="00165906"/>
    <w:rsid w:val="00166701"/>
    <w:rsid w:val="00167575"/>
    <w:rsid w:val="001713F0"/>
    <w:rsid w:val="00171E0A"/>
    <w:rsid w:val="001726CE"/>
    <w:rsid w:val="00173324"/>
    <w:rsid w:val="00173A74"/>
    <w:rsid w:val="001743D1"/>
    <w:rsid w:val="00174513"/>
    <w:rsid w:val="00175B9B"/>
    <w:rsid w:val="00175FAB"/>
    <w:rsid w:val="00175FFC"/>
    <w:rsid w:val="0018040F"/>
    <w:rsid w:val="00180D41"/>
    <w:rsid w:val="001819E0"/>
    <w:rsid w:val="00181ED6"/>
    <w:rsid w:val="001831ED"/>
    <w:rsid w:val="00184AB9"/>
    <w:rsid w:val="00186BC8"/>
    <w:rsid w:val="00187C51"/>
    <w:rsid w:val="00187D62"/>
    <w:rsid w:val="00187E8A"/>
    <w:rsid w:val="00190AC5"/>
    <w:rsid w:val="0019108A"/>
    <w:rsid w:val="00191476"/>
    <w:rsid w:val="0019329A"/>
    <w:rsid w:val="00193607"/>
    <w:rsid w:val="001940EA"/>
    <w:rsid w:val="001941C5"/>
    <w:rsid w:val="00194378"/>
    <w:rsid w:val="00194539"/>
    <w:rsid w:val="00195608"/>
    <w:rsid w:val="00195992"/>
    <w:rsid w:val="00196551"/>
    <w:rsid w:val="0019667D"/>
    <w:rsid w:val="0019669B"/>
    <w:rsid w:val="0019677A"/>
    <w:rsid w:val="001975E0"/>
    <w:rsid w:val="001A06E1"/>
    <w:rsid w:val="001A1179"/>
    <w:rsid w:val="001A1D8E"/>
    <w:rsid w:val="001A37B3"/>
    <w:rsid w:val="001A5371"/>
    <w:rsid w:val="001A547C"/>
    <w:rsid w:val="001A7637"/>
    <w:rsid w:val="001A7F74"/>
    <w:rsid w:val="001B1774"/>
    <w:rsid w:val="001B2EF2"/>
    <w:rsid w:val="001B3049"/>
    <w:rsid w:val="001B3B89"/>
    <w:rsid w:val="001B3DDC"/>
    <w:rsid w:val="001B4848"/>
    <w:rsid w:val="001B5053"/>
    <w:rsid w:val="001B5928"/>
    <w:rsid w:val="001B7136"/>
    <w:rsid w:val="001C0ADA"/>
    <w:rsid w:val="001C2FCA"/>
    <w:rsid w:val="001C43FC"/>
    <w:rsid w:val="001C5D3C"/>
    <w:rsid w:val="001C668A"/>
    <w:rsid w:val="001C6B31"/>
    <w:rsid w:val="001D0042"/>
    <w:rsid w:val="001D2CFD"/>
    <w:rsid w:val="001D30B4"/>
    <w:rsid w:val="001D3820"/>
    <w:rsid w:val="001D5415"/>
    <w:rsid w:val="001D558D"/>
    <w:rsid w:val="001D5EDF"/>
    <w:rsid w:val="001E34AE"/>
    <w:rsid w:val="001E6DD0"/>
    <w:rsid w:val="001E7D92"/>
    <w:rsid w:val="001F1021"/>
    <w:rsid w:val="001F1233"/>
    <w:rsid w:val="001F24E3"/>
    <w:rsid w:val="001F484B"/>
    <w:rsid w:val="001F5424"/>
    <w:rsid w:val="001F6C15"/>
    <w:rsid w:val="001F75F9"/>
    <w:rsid w:val="002034DE"/>
    <w:rsid w:val="00203956"/>
    <w:rsid w:val="00204287"/>
    <w:rsid w:val="00204A99"/>
    <w:rsid w:val="00204DDA"/>
    <w:rsid w:val="00206BC0"/>
    <w:rsid w:val="00207E0D"/>
    <w:rsid w:val="00210AA9"/>
    <w:rsid w:val="00211C8E"/>
    <w:rsid w:val="00211D33"/>
    <w:rsid w:val="00211DA4"/>
    <w:rsid w:val="002123D1"/>
    <w:rsid w:val="00212C4E"/>
    <w:rsid w:val="00213F2A"/>
    <w:rsid w:val="00214144"/>
    <w:rsid w:val="00214CDD"/>
    <w:rsid w:val="00215A63"/>
    <w:rsid w:val="00215CF4"/>
    <w:rsid w:val="00217C3A"/>
    <w:rsid w:val="00222C33"/>
    <w:rsid w:val="00223422"/>
    <w:rsid w:val="002235F3"/>
    <w:rsid w:val="00225EBD"/>
    <w:rsid w:val="0022600A"/>
    <w:rsid w:val="0023099D"/>
    <w:rsid w:val="002310AA"/>
    <w:rsid w:val="002314CB"/>
    <w:rsid w:val="00231888"/>
    <w:rsid w:val="00233B01"/>
    <w:rsid w:val="00234216"/>
    <w:rsid w:val="00235828"/>
    <w:rsid w:val="00237808"/>
    <w:rsid w:val="00237FBC"/>
    <w:rsid w:val="0024069F"/>
    <w:rsid w:val="00241DD9"/>
    <w:rsid w:val="00243046"/>
    <w:rsid w:val="002431E0"/>
    <w:rsid w:val="002435EC"/>
    <w:rsid w:val="00243998"/>
    <w:rsid w:val="00243C34"/>
    <w:rsid w:val="00244A4F"/>
    <w:rsid w:val="002452D1"/>
    <w:rsid w:val="00245CD0"/>
    <w:rsid w:val="00251B2A"/>
    <w:rsid w:val="00252142"/>
    <w:rsid w:val="00252854"/>
    <w:rsid w:val="002533D8"/>
    <w:rsid w:val="00253ECB"/>
    <w:rsid w:val="002560D5"/>
    <w:rsid w:val="00256138"/>
    <w:rsid w:val="00256677"/>
    <w:rsid w:val="0025775D"/>
    <w:rsid w:val="00263213"/>
    <w:rsid w:val="0026444D"/>
    <w:rsid w:val="00266204"/>
    <w:rsid w:val="00266A9B"/>
    <w:rsid w:val="002700C4"/>
    <w:rsid w:val="0027079A"/>
    <w:rsid w:val="00271454"/>
    <w:rsid w:val="00273241"/>
    <w:rsid w:val="002744DB"/>
    <w:rsid w:val="00277BD3"/>
    <w:rsid w:val="00277EB9"/>
    <w:rsid w:val="00280187"/>
    <w:rsid w:val="0028095F"/>
    <w:rsid w:val="00280C45"/>
    <w:rsid w:val="002812DD"/>
    <w:rsid w:val="00282018"/>
    <w:rsid w:val="00282060"/>
    <w:rsid w:val="00282837"/>
    <w:rsid w:val="00284BFC"/>
    <w:rsid w:val="00286F43"/>
    <w:rsid w:val="002903D4"/>
    <w:rsid w:val="00290D06"/>
    <w:rsid w:val="00291740"/>
    <w:rsid w:val="00292746"/>
    <w:rsid w:val="0029381A"/>
    <w:rsid w:val="00294151"/>
    <w:rsid w:val="002948AE"/>
    <w:rsid w:val="0029508B"/>
    <w:rsid w:val="0029547A"/>
    <w:rsid w:val="00295F10"/>
    <w:rsid w:val="00296967"/>
    <w:rsid w:val="002A0612"/>
    <w:rsid w:val="002A223C"/>
    <w:rsid w:val="002A3845"/>
    <w:rsid w:val="002A435B"/>
    <w:rsid w:val="002A560F"/>
    <w:rsid w:val="002A5ABC"/>
    <w:rsid w:val="002A67C7"/>
    <w:rsid w:val="002A6D33"/>
    <w:rsid w:val="002B035F"/>
    <w:rsid w:val="002B0A8F"/>
    <w:rsid w:val="002B0D90"/>
    <w:rsid w:val="002B16E8"/>
    <w:rsid w:val="002B1B26"/>
    <w:rsid w:val="002B2091"/>
    <w:rsid w:val="002B2DF5"/>
    <w:rsid w:val="002B2F61"/>
    <w:rsid w:val="002B379C"/>
    <w:rsid w:val="002B54F1"/>
    <w:rsid w:val="002B5977"/>
    <w:rsid w:val="002B5A42"/>
    <w:rsid w:val="002B7044"/>
    <w:rsid w:val="002C1CBF"/>
    <w:rsid w:val="002C2CDD"/>
    <w:rsid w:val="002C3E08"/>
    <w:rsid w:val="002C4D95"/>
    <w:rsid w:val="002C67E9"/>
    <w:rsid w:val="002C6AFF"/>
    <w:rsid w:val="002D3238"/>
    <w:rsid w:val="002D356E"/>
    <w:rsid w:val="002D4B4C"/>
    <w:rsid w:val="002D4DF8"/>
    <w:rsid w:val="002D6758"/>
    <w:rsid w:val="002D6855"/>
    <w:rsid w:val="002D69F9"/>
    <w:rsid w:val="002D72CE"/>
    <w:rsid w:val="002D7774"/>
    <w:rsid w:val="002E05BD"/>
    <w:rsid w:val="002E0723"/>
    <w:rsid w:val="002E2308"/>
    <w:rsid w:val="002E3944"/>
    <w:rsid w:val="002E43B5"/>
    <w:rsid w:val="002E69DB"/>
    <w:rsid w:val="002E741C"/>
    <w:rsid w:val="002F13C2"/>
    <w:rsid w:val="002F3D06"/>
    <w:rsid w:val="002F4125"/>
    <w:rsid w:val="002F4801"/>
    <w:rsid w:val="002F51A8"/>
    <w:rsid w:val="002F6246"/>
    <w:rsid w:val="0030162F"/>
    <w:rsid w:val="00301F48"/>
    <w:rsid w:val="003030B4"/>
    <w:rsid w:val="00303B9E"/>
    <w:rsid w:val="0030562F"/>
    <w:rsid w:val="00305642"/>
    <w:rsid w:val="00305EC3"/>
    <w:rsid w:val="00305FFF"/>
    <w:rsid w:val="00307A6D"/>
    <w:rsid w:val="00310697"/>
    <w:rsid w:val="0031123D"/>
    <w:rsid w:val="00311B3F"/>
    <w:rsid w:val="00314826"/>
    <w:rsid w:val="00315EA7"/>
    <w:rsid w:val="003162BB"/>
    <w:rsid w:val="0032075B"/>
    <w:rsid w:val="00321302"/>
    <w:rsid w:val="0032173F"/>
    <w:rsid w:val="00321F0A"/>
    <w:rsid w:val="00322A06"/>
    <w:rsid w:val="00322A8E"/>
    <w:rsid w:val="00323092"/>
    <w:rsid w:val="00324E0F"/>
    <w:rsid w:val="00325133"/>
    <w:rsid w:val="00325519"/>
    <w:rsid w:val="00326B87"/>
    <w:rsid w:val="00326D97"/>
    <w:rsid w:val="00327057"/>
    <w:rsid w:val="0032727A"/>
    <w:rsid w:val="003275D5"/>
    <w:rsid w:val="00330C57"/>
    <w:rsid w:val="003315E9"/>
    <w:rsid w:val="00331FF5"/>
    <w:rsid w:val="0033390A"/>
    <w:rsid w:val="00334B37"/>
    <w:rsid w:val="00336B54"/>
    <w:rsid w:val="003374DD"/>
    <w:rsid w:val="0033770C"/>
    <w:rsid w:val="00337B37"/>
    <w:rsid w:val="003407B1"/>
    <w:rsid w:val="00340DE4"/>
    <w:rsid w:val="003434E0"/>
    <w:rsid w:val="0034377A"/>
    <w:rsid w:val="00345664"/>
    <w:rsid w:val="0035054D"/>
    <w:rsid w:val="00351367"/>
    <w:rsid w:val="003527EE"/>
    <w:rsid w:val="00352926"/>
    <w:rsid w:val="0035329A"/>
    <w:rsid w:val="003532B1"/>
    <w:rsid w:val="00353664"/>
    <w:rsid w:val="0035409B"/>
    <w:rsid w:val="003541D6"/>
    <w:rsid w:val="0035480A"/>
    <w:rsid w:val="00355ED1"/>
    <w:rsid w:val="00356EDB"/>
    <w:rsid w:val="00360683"/>
    <w:rsid w:val="00360F22"/>
    <w:rsid w:val="003611EB"/>
    <w:rsid w:val="003613E0"/>
    <w:rsid w:val="0036198A"/>
    <w:rsid w:val="00362307"/>
    <w:rsid w:val="003627E7"/>
    <w:rsid w:val="003641B8"/>
    <w:rsid w:val="003646ED"/>
    <w:rsid w:val="003649C5"/>
    <w:rsid w:val="00365B72"/>
    <w:rsid w:val="00366454"/>
    <w:rsid w:val="00366A4B"/>
    <w:rsid w:val="003679B2"/>
    <w:rsid w:val="003700AD"/>
    <w:rsid w:val="00371247"/>
    <w:rsid w:val="00371365"/>
    <w:rsid w:val="00371CE8"/>
    <w:rsid w:val="00371E4B"/>
    <w:rsid w:val="00371FBB"/>
    <w:rsid w:val="0037288B"/>
    <w:rsid w:val="00374612"/>
    <w:rsid w:val="00375913"/>
    <w:rsid w:val="00375F58"/>
    <w:rsid w:val="0037699B"/>
    <w:rsid w:val="00376A36"/>
    <w:rsid w:val="00377F96"/>
    <w:rsid w:val="00381862"/>
    <w:rsid w:val="00382B83"/>
    <w:rsid w:val="003836EC"/>
    <w:rsid w:val="00383E81"/>
    <w:rsid w:val="003849D9"/>
    <w:rsid w:val="00384A49"/>
    <w:rsid w:val="0038625E"/>
    <w:rsid w:val="00387270"/>
    <w:rsid w:val="003903DB"/>
    <w:rsid w:val="0039063F"/>
    <w:rsid w:val="003907A9"/>
    <w:rsid w:val="00393105"/>
    <w:rsid w:val="00393FD7"/>
    <w:rsid w:val="00394940"/>
    <w:rsid w:val="00395672"/>
    <w:rsid w:val="00397650"/>
    <w:rsid w:val="00397AD6"/>
    <w:rsid w:val="003A0992"/>
    <w:rsid w:val="003A09EA"/>
    <w:rsid w:val="003A0D8B"/>
    <w:rsid w:val="003A165D"/>
    <w:rsid w:val="003A174F"/>
    <w:rsid w:val="003A1C75"/>
    <w:rsid w:val="003A3EBB"/>
    <w:rsid w:val="003A4BEF"/>
    <w:rsid w:val="003B016F"/>
    <w:rsid w:val="003B02ED"/>
    <w:rsid w:val="003B03B5"/>
    <w:rsid w:val="003B2F67"/>
    <w:rsid w:val="003B34A1"/>
    <w:rsid w:val="003B3819"/>
    <w:rsid w:val="003B409A"/>
    <w:rsid w:val="003B40A9"/>
    <w:rsid w:val="003B4175"/>
    <w:rsid w:val="003B4FC9"/>
    <w:rsid w:val="003B650D"/>
    <w:rsid w:val="003C0721"/>
    <w:rsid w:val="003C0DC1"/>
    <w:rsid w:val="003C19EC"/>
    <w:rsid w:val="003C1F39"/>
    <w:rsid w:val="003C227B"/>
    <w:rsid w:val="003C246D"/>
    <w:rsid w:val="003C27DF"/>
    <w:rsid w:val="003C39C8"/>
    <w:rsid w:val="003C3C9E"/>
    <w:rsid w:val="003C421E"/>
    <w:rsid w:val="003C4A94"/>
    <w:rsid w:val="003C4D14"/>
    <w:rsid w:val="003C52AD"/>
    <w:rsid w:val="003C598E"/>
    <w:rsid w:val="003C5C8E"/>
    <w:rsid w:val="003C5E2C"/>
    <w:rsid w:val="003C7DB6"/>
    <w:rsid w:val="003D04B7"/>
    <w:rsid w:val="003D1850"/>
    <w:rsid w:val="003D2397"/>
    <w:rsid w:val="003D346A"/>
    <w:rsid w:val="003D3FEF"/>
    <w:rsid w:val="003D434E"/>
    <w:rsid w:val="003D4870"/>
    <w:rsid w:val="003D6283"/>
    <w:rsid w:val="003D734E"/>
    <w:rsid w:val="003D7521"/>
    <w:rsid w:val="003D7D28"/>
    <w:rsid w:val="003E14FC"/>
    <w:rsid w:val="003E1726"/>
    <w:rsid w:val="003E2B01"/>
    <w:rsid w:val="003E2DFA"/>
    <w:rsid w:val="003E3E47"/>
    <w:rsid w:val="003E4E4C"/>
    <w:rsid w:val="003E7963"/>
    <w:rsid w:val="003F0B2C"/>
    <w:rsid w:val="003F389A"/>
    <w:rsid w:val="003F4741"/>
    <w:rsid w:val="003F4E60"/>
    <w:rsid w:val="003F64BF"/>
    <w:rsid w:val="003F6605"/>
    <w:rsid w:val="003F67A9"/>
    <w:rsid w:val="003F796A"/>
    <w:rsid w:val="0040125A"/>
    <w:rsid w:val="00401ED1"/>
    <w:rsid w:val="004024AA"/>
    <w:rsid w:val="004028C8"/>
    <w:rsid w:val="00403090"/>
    <w:rsid w:val="00403145"/>
    <w:rsid w:val="004055D4"/>
    <w:rsid w:val="00406D09"/>
    <w:rsid w:val="00407DAB"/>
    <w:rsid w:val="00410060"/>
    <w:rsid w:val="00411CEB"/>
    <w:rsid w:val="004120FE"/>
    <w:rsid w:val="004132B6"/>
    <w:rsid w:val="00415407"/>
    <w:rsid w:val="0041710A"/>
    <w:rsid w:val="0041737D"/>
    <w:rsid w:val="0042073B"/>
    <w:rsid w:val="00421A6D"/>
    <w:rsid w:val="00421D08"/>
    <w:rsid w:val="00422359"/>
    <w:rsid w:val="004223E8"/>
    <w:rsid w:val="0042481B"/>
    <w:rsid w:val="0042580F"/>
    <w:rsid w:val="00426B64"/>
    <w:rsid w:val="004272A1"/>
    <w:rsid w:val="00430BB2"/>
    <w:rsid w:val="00431B52"/>
    <w:rsid w:val="00436A82"/>
    <w:rsid w:val="00437143"/>
    <w:rsid w:val="00437788"/>
    <w:rsid w:val="0044026A"/>
    <w:rsid w:val="0044114E"/>
    <w:rsid w:val="0044207E"/>
    <w:rsid w:val="004440B9"/>
    <w:rsid w:val="00444886"/>
    <w:rsid w:val="00444F5E"/>
    <w:rsid w:val="00445A8E"/>
    <w:rsid w:val="00446169"/>
    <w:rsid w:val="00446377"/>
    <w:rsid w:val="004466F2"/>
    <w:rsid w:val="00447692"/>
    <w:rsid w:val="00450133"/>
    <w:rsid w:val="004511ED"/>
    <w:rsid w:val="00451615"/>
    <w:rsid w:val="004524FB"/>
    <w:rsid w:val="00452DBE"/>
    <w:rsid w:val="004538EF"/>
    <w:rsid w:val="00454B85"/>
    <w:rsid w:val="00456476"/>
    <w:rsid w:val="0045745E"/>
    <w:rsid w:val="00457A3A"/>
    <w:rsid w:val="00457EA6"/>
    <w:rsid w:val="00457FA6"/>
    <w:rsid w:val="00460B64"/>
    <w:rsid w:val="00461CFA"/>
    <w:rsid w:val="004621F6"/>
    <w:rsid w:val="004634BB"/>
    <w:rsid w:val="004637E5"/>
    <w:rsid w:val="004641D1"/>
    <w:rsid w:val="00464AB8"/>
    <w:rsid w:val="00465344"/>
    <w:rsid w:val="00466F63"/>
    <w:rsid w:val="00471265"/>
    <w:rsid w:val="00472690"/>
    <w:rsid w:val="0047315C"/>
    <w:rsid w:val="004731EB"/>
    <w:rsid w:val="004748F4"/>
    <w:rsid w:val="00476CCB"/>
    <w:rsid w:val="004775D7"/>
    <w:rsid w:val="00477BD9"/>
    <w:rsid w:val="00477C0F"/>
    <w:rsid w:val="004826A2"/>
    <w:rsid w:val="00482A1D"/>
    <w:rsid w:val="00482C34"/>
    <w:rsid w:val="0048474A"/>
    <w:rsid w:val="004847C3"/>
    <w:rsid w:val="00484B69"/>
    <w:rsid w:val="00486D94"/>
    <w:rsid w:val="0048711C"/>
    <w:rsid w:val="0048762A"/>
    <w:rsid w:val="004905C1"/>
    <w:rsid w:val="00491BE4"/>
    <w:rsid w:val="00492247"/>
    <w:rsid w:val="004925BC"/>
    <w:rsid w:val="004934C9"/>
    <w:rsid w:val="00493B73"/>
    <w:rsid w:val="004948C3"/>
    <w:rsid w:val="00496C25"/>
    <w:rsid w:val="0049751E"/>
    <w:rsid w:val="00497D83"/>
    <w:rsid w:val="004A0609"/>
    <w:rsid w:val="004A15AE"/>
    <w:rsid w:val="004A4264"/>
    <w:rsid w:val="004A4461"/>
    <w:rsid w:val="004A4D21"/>
    <w:rsid w:val="004A543A"/>
    <w:rsid w:val="004A6D87"/>
    <w:rsid w:val="004A7883"/>
    <w:rsid w:val="004A7FFC"/>
    <w:rsid w:val="004B287B"/>
    <w:rsid w:val="004B4DEC"/>
    <w:rsid w:val="004B549E"/>
    <w:rsid w:val="004B5812"/>
    <w:rsid w:val="004B58DA"/>
    <w:rsid w:val="004B6E71"/>
    <w:rsid w:val="004B7A22"/>
    <w:rsid w:val="004C0EEF"/>
    <w:rsid w:val="004C1022"/>
    <w:rsid w:val="004C10E9"/>
    <w:rsid w:val="004C166F"/>
    <w:rsid w:val="004C17A3"/>
    <w:rsid w:val="004C18BF"/>
    <w:rsid w:val="004C2DE3"/>
    <w:rsid w:val="004C2E90"/>
    <w:rsid w:val="004C2F7A"/>
    <w:rsid w:val="004C3A43"/>
    <w:rsid w:val="004C3B62"/>
    <w:rsid w:val="004C540F"/>
    <w:rsid w:val="004C56C5"/>
    <w:rsid w:val="004C7607"/>
    <w:rsid w:val="004C7978"/>
    <w:rsid w:val="004D018D"/>
    <w:rsid w:val="004D02CC"/>
    <w:rsid w:val="004D1748"/>
    <w:rsid w:val="004D1B8D"/>
    <w:rsid w:val="004D2F87"/>
    <w:rsid w:val="004D3237"/>
    <w:rsid w:val="004D384E"/>
    <w:rsid w:val="004D43A8"/>
    <w:rsid w:val="004D4650"/>
    <w:rsid w:val="004D5DD2"/>
    <w:rsid w:val="004D6AF5"/>
    <w:rsid w:val="004D6B1C"/>
    <w:rsid w:val="004D6E71"/>
    <w:rsid w:val="004D763A"/>
    <w:rsid w:val="004E04ED"/>
    <w:rsid w:val="004E0638"/>
    <w:rsid w:val="004E223A"/>
    <w:rsid w:val="004E59DF"/>
    <w:rsid w:val="004E5FC4"/>
    <w:rsid w:val="004E6300"/>
    <w:rsid w:val="004E6D8A"/>
    <w:rsid w:val="004E7060"/>
    <w:rsid w:val="004E7A60"/>
    <w:rsid w:val="004E7B17"/>
    <w:rsid w:val="004F0716"/>
    <w:rsid w:val="004F079A"/>
    <w:rsid w:val="004F1656"/>
    <w:rsid w:val="004F2692"/>
    <w:rsid w:val="004F33BE"/>
    <w:rsid w:val="004F5FD5"/>
    <w:rsid w:val="004F6111"/>
    <w:rsid w:val="005007E6"/>
    <w:rsid w:val="00502D61"/>
    <w:rsid w:val="00503964"/>
    <w:rsid w:val="00507C95"/>
    <w:rsid w:val="00511441"/>
    <w:rsid w:val="0051204D"/>
    <w:rsid w:val="00512240"/>
    <w:rsid w:val="00513951"/>
    <w:rsid w:val="00514045"/>
    <w:rsid w:val="005140E3"/>
    <w:rsid w:val="0051415B"/>
    <w:rsid w:val="00514BA9"/>
    <w:rsid w:val="00515B6C"/>
    <w:rsid w:val="00517007"/>
    <w:rsid w:val="00520B1B"/>
    <w:rsid w:val="00521C1A"/>
    <w:rsid w:val="00523433"/>
    <w:rsid w:val="00524CBD"/>
    <w:rsid w:val="00526A9F"/>
    <w:rsid w:val="0052743E"/>
    <w:rsid w:val="005274FB"/>
    <w:rsid w:val="00527D3B"/>
    <w:rsid w:val="00530807"/>
    <w:rsid w:val="005317CE"/>
    <w:rsid w:val="00531A7F"/>
    <w:rsid w:val="00531DD6"/>
    <w:rsid w:val="005325C6"/>
    <w:rsid w:val="00532AC3"/>
    <w:rsid w:val="00532AF1"/>
    <w:rsid w:val="00533D0C"/>
    <w:rsid w:val="00534FEE"/>
    <w:rsid w:val="005350C9"/>
    <w:rsid w:val="005368DD"/>
    <w:rsid w:val="005377AB"/>
    <w:rsid w:val="0054036F"/>
    <w:rsid w:val="00541677"/>
    <w:rsid w:val="00541E7F"/>
    <w:rsid w:val="005439D8"/>
    <w:rsid w:val="00543C34"/>
    <w:rsid w:val="00544804"/>
    <w:rsid w:val="005450CD"/>
    <w:rsid w:val="00545FA8"/>
    <w:rsid w:val="005463DA"/>
    <w:rsid w:val="00546CAE"/>
    <w:rsid w:val="00546FBD"/>
    <w:rsid w:val="00550070"/>
    <w:rsid w:val="00550DCA"/>
    <w:rsid w:val="00551FC5"/>
    <w:rsid w:val="005529EF"/>
    <w:rsid w:val="0055322B"/>
    <w:rsid w:val="00554134"/>
    <w:rsid w:val="005549A4"/>
    <w:rsid w:val="00555388"/>
    <w:rsid w:val="0055545A"/>
    <w:rsid w:val="0055692D"/>
    <w:rsid w:val="00560395"/>
    <w:rsid w:val="00560A58"/>
    <w:rsid w:val="005614C8"/>
    <w:rsid w:val="00561706"/>
    <w:rsid w:val="0056228C"/>
    <w:rsid w:val="00562C22"/>
    <w:rsid w:val="005636BE"/>
    <w:rsid w:val="00563A9A"/>
    <w:rsid w:val="005650AA"/>
    <w:rsid w:val="00565430"/>
    <w:rsid w:val="0056600A"/>
    <w:rsid w:val="00566BF5"/>
    <w:rsid w:val="00567DA0"/>
    <w:rsid w:val="00571356"/>
    <w:rsid w:val="00572696"/>
    <w:rsid w:val="00572AB7"/>
    <w:rsid w:val="00573BCA"/>
    <w:rsid w:val="0057457D"/>
    <w:rsid w:val="005774AD"/>
    <w:rsid w:val="00580174"/>
    <w:rsid w:val="005809D9"/>
    <w:rsid w:val="0058101B"/>
    <w:rsid w:val="00581552"/>
    <w:rsid w:val="00581ECA"/>
    <w:rsid w:val="005823A4"/>
    <w:rsid w:val="0058326D"/>
    <w:rsid w:val="0058355C"/>
    <w:rsid w:val="0058580D"/>
    <w:rsid w:val="00585ED6"/>
    <w:rsid w:val="00585EFD"/>
    <w:rsid w:val="005868BF"/>
    <w:rsid w:val="00586A73"/>
    <w:rsid w:val="00586BA8"/>
    <w:rsid w:val="00590433"/>
    <w:rsid w:val="00590667"/>
    <w:rsid w:val="00592687"/>
    <w:rsid w:val="00592D88"/>
    <w:rsid w:val="00594488"/>
    <w:rsid w:val="00594F57"/>
    <w:rsid w:val="00595186"/>
    <w:rsid w:val="00596C3F"/>
    <w:rsid w:val="00597833"/>
    <w:rsid w:val="005A2087"/>
    <w:rsid w:val="005A2279"/>
    <w:rsid w:val="005A286D"/>
    <w:rsid w:val="005A2EC4"/>
    <w:rsid w:val="005A45FD"/>
    <w:rsid w:val="005A4C74"/>
    <w:rsid w:val="005B0BB8"/>
    <w:rsid w:val="005B1978"/>
    <w:rsid w:val="005B1F48"/>
    <w:rsid w:val="005B3655"/>
    <w:rsid w:val="005B391A"/>
    <w:rsid w:val="005B43F0"/>
    <w:rsid w:val="005B45F0"/>
    <w:rsid w:val="005B63E2"/>
    <w:rsid w:val="005B6B93"/>
    <w:rsid w:val="005B7027"/>
    <w:rsid w:val="005C05DD"/>
    <w:rsid w:val="005C0C22"/>
    <w:rsid w:val="005C1097"/>
    <w:rsid w:val="005C4913"/>
    <w:rsid w:val="005C4949"/>
    <w:rsid w:val="005C4ABF"/>
    <w:rsid w:val="005C705A"/>
    <w:rsid w:val="005D0A67"/>
    <w:rsid w:val="005D0C95"/>
    <w:rsid w:val="005D1D97"/>
    <w:rsid w:val="005D251B"/>
    <w:rsid w:val="005D278B"/>
    <w:rsid w:val="005D30CA"/>
    <w:rsid w:val="005D424E"/>
    <w:rsid w:val="005D5492"/>
    <w:rsid w:val="005D5610"/>
    <w:rsid w:val="005D6830"/>
    <w:rsid w:val="005D6A18"/>
    <w:rsid w:val="005D6BF0"/>
    <w:rsid w:val="005D6C8C"/>
    <w:rsid w:val="005D74E1"/>
    <w:rsid w:val="005E00ED"/>
    <w:rsid w:val="005E1799"/>
    <w:rsid w:val="005E237A"/>
    <w:rsid w:val="005E3082"/>
    <w:rsid w:val="005E3E00"/>
    <w:rsid w:val="005E4213"/>
    <w:rsid w:val="005E4EAE"/>
    <w:rsid w:val="005E6B70"/>
    <w:rsid w:val="005E6EF5"/>
    <w:rsid w:val="005E75C1"/>
    <w:rsid w:val="005E7980"/>
    <w:rsid w:val="005F1685"/>
    <w:rsid w:val="005F2877"/>
    <w:rsid w:val="005F3490"/>
    <w:rsid w:val="005F406F"/>
    <w:rsid w:val="005F4506"/>
    <w:rsid w:val="005F5780"/>
    <w:rsid w:val="005F5E61"/>
    <w:rsid w:val="005F79C3"/>
    <w:rsid w:val="00600255"/>
    <w:rsid w:val="00600C4A"/>
    <w:rsid w:val="00600C9F"/>
    <w:rsid w:val="006032EF"/>
    <w:rsid w:val="00603F63"/>
    <w:rsid w:val="0060460C"/>
    <w:rsid w:val="006051E7"/>
    <w:rsid w:val="00605DB8"/>
    <w:rsid w:val="006077CD"/>
    <w:rsid w:val="0061108E"/>
    <w:rsid w:val="00611903"/>
    <w:rsid w:val="00611D02"/>
    <w:rsid w:val="00614C92"/>
    <w:rsid w:val="006155AE"/>
    <w:rsid w:val="00616D40"/>
    <w:rsid w:val="00620458"/>
    <w:rsid w:val="0062081E"/>
    <w:rsid w:val="00621A6B"/>
    <w:rsid w:val="00621ACB"/>
    <w:rsid w:val="00622E19"/>
    <w:rsid w:val="00623117"/>
    <w:rsid w:val="006232D5"/>
    <w:rsid w:val="00623693"/>
    <w:rsid w:val="00624484"/>
    <w:rsid w:val="00624745"/>
    <w:rsid w:val="006262AB"/>
    <w:rsid w:val="00626911"/>
    <w:rsid w:val="00626C35"/>
    <w:rsid w:val="00627077"/>
    <w:rsid w:val="0063019B"/>
    <w:rsid w:val="006306DA"/>
    <w:rsid w:val="006327C4"/>
    <w:rsid w:val="0063342E"/>
    <w:rsid w:val="006335AC"/>
    <w:rsid w:val="00633D49"/>
    <w:rsid w:val="00634B86"/>
    <w:rsid w:val="00636145"/>
    <w:rsid w:val="006368FB"/>
    <w:rsid w:val="00636A29"/>
    <w:rsid w:val="0063728F"/>
    <w:rsid w:val="006402B0"/>
    <w:rsid w:val="006402BF"/>
    <w:rsid w:val="00640BFE"/>
    <w:rsid w:val="006436F4"/>
    <w:rsid w:val="00643AA0"/>
    <w:rsid w:val="00644447"/>
    <w:rsid w:val="006445E8"/>
    <w:rsid w:val="0064539B"/>
    <w:rsid w:val="00645582"/>
    <w:rsid w:val="00646A5A"/>
    <w:rsid w:val="00646B31"/>
    <w:rsid w:val="0064755B"/>
    <w:rsid w:val="00650942"/>
    <w:rsid w:val="00650971"/>
    <w:rsid w:val="00650D3C"/>
    <w:rsid w:val="006514BC"/>
    <w:rsid w:val="0065184D"/>
    <w:rsid w:val="00652AB4"/>
    <w:rsid w:val="00652BA0"/>
    <w:rsid w:val="006531A2"/>
    <w:rsid w:val="00654C05"/>
    <w:rsid w:val="0065575C"/>
    <w:rsid w:val="00660E87"/>
    <w:rsid w:val="0066171E"/>
    <w:rsid w:val="00661EF9"/>
    <w:rsid w:val="0066211B"/>
    <w:rsid w:val="00662146"/>
    <w:rsid w:val="00664249"/>
    <w:rsid w:val="0066526F"/>
    <w:rsid w:val="00665A3A"/>
    <w:rsid w:val="00666940"/>
    <w:rsid w:val="00667937"/>
    <w:rsid w:val="00670322"/>
    <w:rsid w:val="0067085A"/>
    <w:rsid w:val="00671F07"/>
    <w:rsid w:val="00672E2D"/>
    <w:rsid w:val="006730C4"/>
    <w:rsid w:val="0067382F"/>
    <w:rsid w:val="00673BA7"/>
    <w:rsid w:val="006753FD"/>
    <w:rsid w:val="006761AE"/>
    <w:rsid w:val="006761F4"/>
    <w:rsid w:val="00676FB5"/>
    <w:rsid w:val="0068014A"/>
    <w:rsid w:val="006813B8"/>
    <w:rsid w:val="00681B11"/>
    <w:rsid w:val="0068291B"/>
    <w:rsid w:val="00683F9F"/>
    <w:rsid w:val="006841DA"/>
    <w:rsid w:val="006844ED"/>
    <w:rsid w:val="0068458B"/>
    <w:rsid w:val="006853E8"/>
    <w:rsid w:val="00685E95"/>
    <w:rsid w:val="0068660E"/>
    <w:rsid w:val="00686BB8"/>
    <w:rsid w:val="00686C79"/>
    <w:rsid w:val="006875EB"/>
    <w:rsid w:val="00692785"/>
    <w:rsid w:val="00692EA2"/>
    <w:rsid w:val="00695BD1"/>
    <w:rsid w:val="006961E3"/>
    <w:rsid w:val="006962FD"/>
    <w:rsid w:val="0069678F"/>
    <w:rsid w:val="006A0E7C"/>
    <w:rsid w:val="006A2136"/>
    <w:rsid w:val="006A398C"/>
    <w:rsid w:val="006A3D57"/>
    <w:rsid w:val="006A3F9E"/>
    <w:rsid w:val="006A4C8D"/>
    <w:rsid w:val="006A678A"/>
    <w:rsid w:val="006B0C5E"/>
    <w:rsid w:val="006B0FBD"/>
    <w:rsid w:val="006B2003"/>
    <w:rsid w:val="006B2661"/>
    <w:rsid w:val="006B2D32"/>
    <w:rsid w:val="006B2D7A"/>
    <w:rsid w:val="006B4886"/>
    <w:rsid w:val="006B5746"/>
    <w:rsid w:val="006B6BA8"/>
    <w:rsid w:val="006C07F6"/>
    <w:rsid w:val="006C214A"/>
    <w:rsid w:val="006C2B15"/>
    <w:rsid w:val="006C2F5F"/>
    <w:rsid w:val="006C4341"/>
    <w:rsid w:val="006C500E"/>
    <w:rsid w:val="006C54BA"/>
    <w:rsid w:val="006C62C0"/>
    <w:rsid w:val="006C7345"/>
    <w:rsid w:val="006D0191"/>
    <w:rsid w:val="006D0D6C"/>
    <w:rsid w:val="006D117F"/>
    <w:rsid w:val="006D26BC"/>
    <w:rsid w:val="006D3EA5"/>
    <w:rsid w:val="006D3F9E"/>
    <w:rsid w:val="006D4069"/>
    <w:rsid w:val="006D4070"/>
    <w:rsid w:val="006D712C"/>
    <w:rsid w:val="006D7796"/>
    <w:rsid w:val="006D7D01"/>
    <w:rsid w:val="006E1AAD"/>
    <w:rsid w:val="006E27F7"/>
    <w:rsid w:val="006E4364"/>
    <w:rsid w:val="006E67B0"/>
    <w:rsid w:val="006E69DC"/>
    <w:rsid w:val="006E7C27"/>
    <w:rsid w:val="006F08FE"/>
    <w:rsid w:val="006F130B"/>
    <w:rsid w:val="006F173C"/>
    <w:rsid w:val="006F38DC"/>
    <w:rsid w:val="006F4144"/>
    <w:rsid w:val="006F4311"/>
    <w:rsid w:val="006F64E3"/>
    <w:rsid w:val="006F7053"/>
    <w:rsid w:val="006F7451"/>
    <w:rsid w:val="006F78E3"/>
    <w:rsid w:val="007005F1"/>
    <w:rsid w:val="00700792"/>
    <w:rsid w:val="00700BEF"/>
    <w:rsid w:val="007011B9"/>
    <w:rsid w:val="007011F0"/>
    <w:rsid w:val="00701381"/>
    <w:rsid w:val="00701CDD"/>
    <w:rsid w:val="00702F93"/>
    <w:rsid w:val="007037E5"/>
    <w:rsid w:val="00703B19"/>
    <w:rsid w:val="00706027"/>
    <w:rsid w:val="00707C05"/>
    <w:rsid w:val="007115F2"/>
    <w:rsid w:val="00711B77"/>
    <w:rsid w:val="00712118"/>
    <w:rsid w:val="007129A1"/>
    <w:rsid w:val="00712EEA"/>
    <w:rsid w:val="00712F58"/>
    <w:rsid w:val="00716913"/>
    <w:rsid w:val="00720ED3"/>
    <w:rsid w:val="0072113E"/>
    <w:rsid w:val="00721FC6"/>
    <w:rsid w:val="00722201"/>
    <w:rsid w:val="00722CE0"/>
    <w:rsid w:val="00723258"/>
    <w:rsid w:val="0072351F"/>
    <w:rsid w:val="00723BAE"/>
    <w:rsid w:val="00725577"/>
    <w:rsid w:val="007266E6"/>
    <w:rsid w:val="00726AA3"/>
    <w:rsid w:val="00726EEB"/>
    <w:rsid w:val="00727091"/>
    <w:rsid w:val="007275A0"/>
    <w:rsid w:val="0072779F"/>
    <w:rsid w:val="007279F4"/>
    <w:rsid w:val="00727DCA"/>
    <w:rsid w:val="007310F8"/>
    <w:rsid w:val="00731F6B"/>
    <w:rsid w:val="007323CE"/>
    <w:rsid w:val="0073335B"/>
    <w:rsid w:val="00736640"/>
    <w:rsid w:val="007368F5"/>
    <w:rsid w:val="00736A96"/>
    <w:rsid w:val="00736D8E"/>
    <w:rsid w:val="00736E87"/>
    <w:rsid w:val="00740552"/>
    <w:rsid w:val="007414BF"/>
    <w:rsid w:val="00741A12"/>
    <w:rsid w:val="00742198"/>
    <w:rsid w:val="0074293E"/>
    <w:rsid w:val="00742F19"/>
    <w:rsid w:val="007458C1"/>
    <w:rsid w:val="00745D4E"/>
    <w:rsid w:val="00746260"/>
    <w:rsid w:val="00746441"/>
    <w:rsid w:val="00747DA6"/>
    <w:rsid w:val="00750251"/>
    <w:rsid w:val="00751FE0"/>
    <w:rsid w:val="00752DAA"/>
    <w:rsid w:val="00753112"/>
    <w:rsid w:val="007533F9"/>
    <w:rsid w:val="00753E2A"/>
    <w:rsid w:val="00755BF8"/>
    <w:rsid w:val="0075714E"/>
    <w:rsid w:val="00761155"/>
    <w:rsid w:val="00761982"/>
    <w:rsid w:val="00761D74"/>
    <w:rsid w:val="00762484"/>
    <w:rsid w:val="00762A08"/>
    <w:rsid w:val="00763E6E"/>
    <w:rsid w:val="00764647"/>
    <w:rsid w:val="00764DDB"/>
    <w:rsid w:val="007657D0"/>
    <w:rsid w:val="00765DAD"/>
    <w:rsid w:val="00766251"/>
    <w:rsid w:val="00766B4E"/>
    <w:rsid w:val="0077143F"/>
    <w:rsid w:val="007716B9"/>
    <w:rsid w:val="00772C15"/>
    <w:rsid w:val="00772E4B"/>
    <w:rsid w:val="007737C8"/>
    <w:rsid w:val="00774245"/>
    <w:rsid w:val="00774B7F"/>
    <w:rsid w:val="00774DCB"/>
    <w:rsid w:val="00776EF6"/>
    <w:rsid w:val="00780193"/>
    <w:rsid w:val="0078111F"/>
    <w:rsid w:val="00781F80"/>
    <w:rsid w:val="00783A25"/>
    <w:rsid w:val="00783F2F"/>
    <w:rsid w:val="007858F8"/>
    <w:rsid w:val="00785D51"/>
    <w:rsid w:val="0078651E"/>
    <w:rsid w:val="00786F0F"/>
    <w:rsid w:val="0079065E"/>
    <w:rsid w:val="00790815"/>
    <w:rsid w:val="00790D2E"/>
    <w:rsid w:val="0079140C"/>
    <w:rsid w:val="00791A6E"/>
    <w:rsid w:val="007920C2"/>
    <w:rsid w:val="007932AB"/>
    <w:rsid w:val="007935DA"/>
    <w:rsid w:val="007966A4"/>
    <w:rsid w:val="00797940"/>
    <w:rsid w:val="007A0D7F"/>
    <w:rsid w:val="007A1861"/>
    <w:rsid w:val="007A23CC"/>
    <w:rsid w:val="007A2EAC"/>
    <w:rsid w:val="007A3BF5"/>
    <w:rsid w:val="007A4E3E"/>
    <w:rsid w:val="007A5BA5"/>
    <w:rsid w:val="007B074F"/>
    <w:rsid w:val="007B0D51"/>
    <w:rsid w:val="007B1AE9"/>
    <w:rsid w:val="007B2127"/>
    <w:rsid w:val="007B2E0A"/>
    <w:rsid w:val="007B5022"/>
    <w:rsid w:val="007B59F1"/>
    <w:rsid w:val="007B5E02"/>
    <w:rsid w:val="007B63C9"/>
    <w:rsid w:val="007B79A0"/>
    <w:rsid w:val="007C13AA"/>
    <w:rsid w:val="007C15C4"/>
    <w:rsid w:val="007C3B92"/>
    <w:rsid w:val="007C4B4E"/>
    <w:rsid w:val="007C4B89"/>
    <w:rsid w:val="007C69B0"/>
    <w:rsid w:val="007C6BB6"/>
    <w:rsid w:val="007C77DF"/>
    <w:rsid w:val="007D00FB"/>
    <w:rsid w:val="007D0612"/>
    <w:rsid w:val="007D0BC7"/>
    <w:rsid w:val="007D0DCC"/>
    <w:rsid w:val="007D1BE2"/>
    <w:rsid w:val="007D1E7E"/>
    <w:rsid w:val="007D26B6"/>
    <w:rsid w:val="007D2BDD"/>
    <w:rsid w:val="007D3441"/>
    <w:rsid w:val="007D3E5A"/>
    <w:rsid w:val="007D48FB"/>
    <w:rsid w:val="007D4A6D"/>
    <w:rsid w:val="007D5D0B"/>
    <w:rsid w:val="007D708F"/>
    <w:rsid w:val="007D7A0D"/>
    <w:rsid w:val="007E0569"/>
    <w:rsid w:val="007E09A6"/>
    <w:rsid w:val="007E20AF"/>
    <w:rsid w:val="007E3918"/>
    <w:rsid w:val="007E3EDA"/>
    <w:rsid w:val="007E4978"/>
    <w:rsid w:val="007E60C6"/>
    <w:rsid w:val="007E67DF"/>
    <w:rsid w:val="007F0826"/>
    <w:rsid w:val="007F101E"/>
    <w:rsid w:val="007F181B"/>
    <w:rsid w:val="007F4620"/>
    <w:rsid w:val="007F4876"/>
    <w:rsid w:val="007F49F8"/>
    <w:rsid w:val="007F5020"/>
    <w:rsid w:val="007F5DA7"/>
    <w:rsid w:val="007F6FCF"/>
    <w:rsid w:val="007F744D"/>
    <w:rsid w:val="00800147"/>
    <w:rsid w:val="0080100F"/>
    <w:rsid w:val="00802DFF"/>
    <w:rsid w:val="00803732"/>
    <w:rsid w:val="00806982"/>
    <w:rsid w:val="00806E35"/>
    <w:rsid w:val="00806FF4"/>
    <w:rsid w:val="00812D2F"/>
    <w:rsid w:val="00813773"/>
    <w:rsid w:val="008143F8"/>
    <w:rsid w:val="00814986"/>
    <w:rsid w:val="0081560C"/>
    <w:rsid w:val="0081577A"/>
    <w:rsid w:val="0081607B"/>
    <w:rsid w:val="00816686"/>
    <w:rsid w:val="00817EA7"/>
    <w:rsid w:val="00821309"/>
    <w:rsid w:val="008214E4"/>
    <w:rsid w:val="00821B5E"/>
    <w:rsid w:val="008224AB"/>
    <w:rsid w:val="008225CF"/>
    <w:rsid w:val="008233D0"/>
    <w:rsid w:val="008233E3"/>
    <w:rsid w:val="00823C78"/>
    <w:rsid w:val="00823E0B"/>
    <w:rsid w:val="008273BE"/>
    <w:rsid w:val="00827E7E"/>
    <w:rsid w:val="00827FA1"/>
    <w:rsid w:val="008312B3"/>
    <w:rsid w:val="008315A4"/>
    <w:rsid w:val="0083349C"/>
    <w:rsid w:val="008334B8"/>
    <w:rsid w:val="00833592"/>
    <w:rsid w:val="0083383C"/>
    <w:rsid w:val="008340C2"/>
    <w:rsid w:val="00834100"/>
    <w:rsid w:val="00834252"/>
    <w:rsid w:val="00834F9B"/>
    <w:rsid w:val="00835FAE"/>
    <w:rsid w:val="008362FF"/>
    <w:rsid w:val="00836F34"/>
    <w:rsid w:val="00836F73"/>
    <w:rsid w:val="00837B44"/>
    <w:rsid w:val="00840083"/>
    <w:rsid w:val="008400C9"/>
    <w:rsid w:val="00840846"/>
    <w:rsid w:val="00842247"/>
    <w:rsid w:val="0084284E"/>
    <w:rsid w:val="00843636"/>
    <w:rsid w:val="008441C9"/>
    <w:rsid w:val="00844242"/>
    <w:rsid w:val="0084534A"/>
    <w:rsid w:val="008500A0"/>
    <w:rsid w:val="00850936"/>
    <w:rsid w:val="00850D74"/>
    <w:rsid w:val="008515DE"/>
    <w:rsid w:val="00851729"/>
    <w:rsid w:val="008520BB"/>
    <w:rsid w:val="008531E1"/>
    <w:rsid w:val="0085349A"/>
    <w:rsid w:val="00853648"/>
    <w:rsid w:val="00857E89"/>
    <w:rsid w:val="00860186"/>
    <w:rsid w:val="00861DC1"/>
    <w:rsid w:val="00862C6D"/>
    <w:rsid w:val="008631BC"/>
    <w:rsid w:val="00863B93"/>
    <w:rsid w:val="00866318"/>
    <w:rsid w:val="00867932"/>
    <w:rsid w:val="00867CA4"/>
    <w:rsid w:val="00870F15"/>
    <w:rsid w:val="00871174"/>
    <w:rsid w:val="00871EC9"/>
    <w:rsid w:val="00871EE6"/>
    <w:rsid w:val="00871FA4"/>
    <w:rsid w:val="008727FF"/>
    <w:rsid w:val="008738FE"/>
    <w:rsid w:val="00873A94"/>
    <w:rsid w:val="00873AF8"/>
    <w:rsid w:val="00873B6E"/>
    <w:rsid w:val="00873E16"/>
    <w:rsid w:val="00876A7C"/>
    <w:rsid w:val="00876CCE"/>
    <w:rsid w:val="00877285"/>
    <w:rsid w:val="008779E2"/>
    <w:rsid w:val="0088061D"/>
    <w:rsid w:val="00880884"/>
    <w:rsid w:val="00880AE9"/>
    <w:rsid w:val="00880CC0"/>
    <w:rsid w:val="00880DDB"/>
    <w:rsid w:val="00882157"/>
    <w:rsid w:val="00882EBC"/>
    <w:rsid w:val="00883307"/>
    <w:rsid w:val="0088467E"/>
    <w:rsid w:val="00884BD1"/>
    <w:rsid w:val="00885662"/>
    <w:rsid w:val="00885B78"/>
    <w:rsid w:val="00885C98"/>
    <w:rsid w:val="00886829"/>
    <w:rsid w:val="00886C5A"/>
    <w:rsid w:val="00887636"/>
    <w:rsid w:val="0089164E"/>
    <w:rsid w:val="008916F0"/>
    <w:rsid w:val="008924EE"/>
    <w:rsid w:val="0089330F"/>
    <w:rsid w:val="00894DFB"/>
    <w:rsid w:val="00895083"/>
    <w:rsid w:val="0089642F"/>
    <w:rsid w:val="00896829"/>
    <w:rsid w:val="008973F1"/>
    <w:rsid w:val="008A008C"/>
    <w:rsid w:val="008A03B5"/>
    <w:rsid w:val="008A14F7"/>
    <w:rsid w:val="008A18C1"/>
    <w:rsid w:val="008A22AD"/>
    <w:rsid w:val="008A32EE"/>
    <w:rsid w:val="008A3428"/>
    <w:rsid w:val="008A36E3"/>
    <w:rsid w:val="008A3A83"/>
    <w:rsid w:val="008A468E"/>
    <w:rsid w:val="008A4AB0"/>
    <w:rsid w:val="008A4BB2"/>
    <w:rsid w:val="008A4F72"/>
    <w:rsid w:val="008A598B"/>
    <w:rsid w:val="008A61E2"/>
    <w:rsid w:val="008A6365"/>
    <w:rsid w:val="008A6366"/>
    <w:rsid w:val="008A73D8"/>
    <w:rsid w:val="008A7E74"/>
    <w:rsid w:val="008B063E"/>
    <w:rsid w:val="008B1580"/>
    <w:rsid w:val="008B4DA3"/>
    <w:rsid w:val="008B515F"/>
    <w:rsid w:val="008B593A"/>
    <w:rsid w:val="008B5C81"/>
    <w:rsid w:val="008B79D8"/>
    <w:rsid w:val="008C0C5B"/>
    <w:rsid w:val="008C1BC1"/>
    <w:rsid w:val="008C20BB"/>
    <w:rsid w:val="008C3209"/>
    <w:rsid w:val="008C38F0"/>
    <w:rsid w:val="008C3E30"/>
    <w:rsid w:val="008C5A2C"/>
    <w:rsid w:val="008C6080"/>
    <w:rsid w:val="008C6D34"/>
    <w:rsid w:val="008C706D"/>
    <w:rsid w:val="008D49DF"/>
    <w:rsid w:val="008D51FD"/>
    <w:rsid w:val="008D5A35"/>
    <w:rsid w:val="008D6B48"/>
    <w:rsid w:val="008D7836"/>
    <w:rsid w:val="008D7A42"/>
    <w:rsid w:val="008D7A95"/>
    <w:rsid w:val="008E210C"/>
    <w:rsid w:val="008E3351"/>
    <w:rsid w:val="008E337A"/>
    <w:rsid w:val="008E66E8"/>
    <w:rsid w:val="008E6835"/>
    <w:rsid w:val="008F0190"/>
    <w:rsid w:val="008F0E30"/>
    <w:rsid w:val="008F18C0"/>
    <w:rsid w:val="008F1EEE"/>
    <w:rsid w:val="008F2E73"/>
    <w:rsid w:val="008F3483"/>
    <w:rsid w:val="008F40FA"/>
    <w:rsid w:val="008F4603"/>
    <w:rsid w:val="008F5352"/>
    <w:rsid w:val="008F5CC5"/>
    <w:rsid w:val="008F5E9B"/>
    <w:rsid w:val="008F6E51"/>
    <w:rsid w:val="009002EA"/>
    <w:rsid w:val="00900661"/>
    <w:rsid w:val="00900E3D"/>
    <w:rsid w:val="00901BF1"/>
    <w:rsid w:val="00904CA2"/>
    <w:rsid w:val="00905570"/>
    <w:rsid w:val="00906F8C"/>
    <w:rsid w:val="00907504"/>
    <w:rsid w:val="00907904"/>
    <w:rsid w:val="00910D76"/>
    <w:rsid w:val="009111FC"/>
    <w:rsid w:val="009113AE"/>
    <w:rsid w:val="00911684"/>
    <w:rsid w:val="0091204C"/>
    <w:rsid w:val="00912889"/>
    <w:rsid w:val="00916CEA"/>
    <w:rsid w:val="009212BE"/>
    <w:rsid w:val="00921A5F"/>
    <w:rsid w:val="00923038"/>
    <w:rsid w:val="009249C4"/>
    <w:rsid w:val="009259D5"/>
    <w:rsid w:val="009262A9"/>
    <w:rsid w:val="0092782D"/>
    <w:rsid w:val="0093010E"/>
    <w:rsid w:val="00930AF7"/>
    <w:rsid w:val="00930FBF"/>
    <w:rsid w:val="00931013"/>
    <w:rsid w:val="00931B15"/>
    <w:rsid w:val="00934752"/>
    <w:rsid w:val="00934957"/>
    <w:rsid w:val="009404E9"/>
    <w:rsid w:val="009406B7"/>
    <w:rsid w:val="00940C8A"/>
    <w:rsid w:val="00941F7F"/>
    <w:rsid w:val="00942979"/>
    <w:rsid w:val="00942D01"/>
    <w:rsid w:val="00942ECD"/>
    <w:rsid w:val="009452FA"/>
    <w:rsid w:val="0094662D"/>
    <w:rsid w:val="00946883"/>
    <w:rsid w:val="0094693D"/>
    <w:rsid w:val="0095043A"/>
    <w:rsid w:val="00950D09"/>
    <w:rsid w:val="00952DC7"/>
    <w:rsid w:val="00954C3C"/>
    <w:rsid w:val="0095565C"/>
    <w:rsid w:val="00955CD5"/>
    <w:rsid w:val="00956890"/>
    <w:rsid w:val="00957387"/>
    <w:rsid w:val="0095793F"/>
    <w:rsid w:val="009605C0"/>
    <w:rsid w:val="009608F7"/>
    <w:rsid w:val="009639CD"/>
    <w:rsid w:val="00964AFC"/>
    <w:rsid w:val="00964B5E"/>
    <w:rsid w:val="00964BB8"/>
    <w:rsid w:val="009652B3"/>
    <w:rsid w:val="009654EB"/>
    <w:rsid w:val="0096572A"/>
    <w:rsid w:val="00965875"/>
    <w:rsid w:val="009660E9"/>
    <w:rsid w:val="00967076"/>
    <w:rsid w:val="009706FC"/>
    <w:rsid w:val="00970DD5"/>
    <w:rsid w:val="00972567"/>
    <w:rsid w:val="0097371E"/>
    <w:rsid w:val="00980749"/>
    <w:rsid w:val="00980E9A"/>
    <w:rsid w:val="009811B2"/>
    <w:rsid w:val="0098136A"/>
    <w:rsid w:val="00982082"/>
    <w:rsid w:val="0098210F"/>
    <w:rsid w:val="00982963"/>
    <w:rsid w:val="00982BA6"/>
    <w:rsid w:val="009850D6"/>
    <w:rsid w:val="00985617"/>
    <w:rsid w:val="00986B2B"/>
    <w:rsid w:val="009871FB"/>
    <w:rsid w:val="009873F1"/>
    <w:rsid w:val="009878BE"/>
    <w:rsid w:val="00987C88"/>
    <w:rsid w:val="00990055"/>
    <w:rsid w:val="0099139D"/>
    <w:rsid w:val="009921DB"/>
    <w:rsid w:val="00992B53"/>
    <w:rsid w:val="00993EFE"/>
    <w:rsid w:val="009945F3"/>
    <w:rsid w:val="00995C22"/>
    <w:rsid w:val="00996169"/>
    <w:rsid w:val="0099657F"/>
    <w:rsid w:val="00996E7F"/>
    <w:rsid w:val="009974BC"/>
    <w:rsid w:val="009A0242"/>
    <w:rsid w:val="009A0DC3"/>
    <w:rsid w:val="009A24F8"/>
    <w:rsid w:val="009A30B4"/>
    <w:rsid w:val="009A3640"/>
    <w:rsid w:val="009A4439"/>
    <w:rsid w:val="009A5916"/>
    <w:rsid w:val="009A6473"/>
    <w:rsid w:val="009A6F99"/>
    <w:rsid w:val="009A73DE"/>
    <w:rsid w:val="009A7928"/>
    <w:rsid w:val="009B04BD"/>
    <w:rsid w:val="009B1422"/>
    <w:rsid w:val="009B4811"/>
    <w:rsid w:val="009B4D60"/>
    <w:rsid w:val="009B4F89"/>
    <w:rsid w:val="009B5324"/>
    <w:rsid w:val="009B53A7"/>
    <w:rsid w:val="009B672C"/>
    <w:rsid w:val="009B76D0"/>
    <w:rsid w:val="009C0BED"/>
    <w:rsid w:val="009C0C65"/>
    <w:rsid w:val="009C16A8"/>
    <w:rsid w:val="009C16D6"/>
    <w:rsid w:val="009C293A"/>
    <w:rsid w:val="009C4EEC"/>
    <w:rsid w:val="009C518A"/>
    <w:rsid w:val="009C5A64"/>
    <w:rsid w:val="009C61D4"/>
    <w:rsid w:val="009C6EC3"/>
    <w:rsid w:val="009C725B"/>
    <w:rsid w:val="009C753E"/>
    <w:rsid w:val="009C7B77"/>
    <w:rsid w:val="009D040E"/>
    <w:rsid w:val="009D097B"/>
    <w:rsid w:val="009D2B7C"/>
    <w:rsid w:val="009D2F3E"/>
    <w:rsid w:val="009D4A23"/>
    <w:rsid w:val="009D4B42"/>
    <w:rsid w:val="009D5A8E"/>
    <w:rsid w:val="009D5EE9"/>
    <w:rsid w:val="009D63FD"/>
    <w:rsid w:val="009D7A6B"/>
    <w:rsid w:val="009E0C43"/>
    <w:rsid w:val="009E0D2E"/>
    <w:rsid w:val="009E1EE0"/>
    <w:rsid w:val="009E1F0B"/>
    <w:rsid w:val="009E2227"/>
    <w:rsid w:val="009E25AB"/>
    <w:rsid w:val="009E37E6"/>
    <w:rsid w:val="009E3B33"/>
    <w:rsid w:val="009E3EC3"/>
    <w:rsid w:val="009E4A70"/>
    <w:rsid w:val="009E5610"/>
    <w:rsid w:val="009E5E5A"/>
    <w:rsid w:val="009E7D2A"/>
    <w:rsid w:val="009E7DE3"/>
    <w:rsid w:val="009F07B7"/>
    <w:rsid w:val="009F33BD"/>
    <w:rsid w:val="009F36A1"/>
    <w:rsid w:val="009F3E12"/>
    <w:rsid w:val="009F3E1E"/>
    <w:rsid w:val="009F42FD"/>
    <w:rsid w:val="009F4BE0"/>
    <w:rsid w:val="009F53C4"/>
    <w:rsid w:val="009F67A5"/>
    <w:rsid w:val="009F6DA6"/>
    <w:rsid w:val="009F6FEC"/>
    <w:rsid w:val="009F787A"/>
    <w:rsid w:val="00A01705"/>
    <w:rsid w:val="00A01CC8"/>
    <w:rsid w:val="00A02A6A"/>
    <w:rsid w:val="00A02C2A"/>
    <w:rsid w:val="00A05A21"/>
    <w:rsid w:val="00A06EBD"/>
    <w:rsid w:val="00A06EDB"/>
    <w:rsid w:val="00A07D06"/>
    <w:rsid w:val="00A111E7"/>
    <w:rsid w:val="00A113D2"/>
    <w:rsid w:val="00A11C27"/>
    <w:rsid w:val="00A12E29"/>
    <w:rsid w:val="00A1468F"/>
    <w:rsid w:val="00A15C09"/>
    <w:rsid w:val="00A162CC"/>
    <w:rsid w:val="00A1645B"/>
    <w:rsid w:val="00A16FD4"/>
    <w:rsid w:val="00A17330"/>
    <w:rsid w:val="00A177C9"/>
    <w:rsid w:val="00A203A8"/>
    <w:rsid w:val="00A21D40"/>
    <w:rsid w:val="00A2266D"/>
    <w:rsid w:val="00A2497D"/>
    <w:rsid w:val="00A249D2"/>
    <w:rsid w:val="00A26FD8"/>
    <w:rsid w:val="00A274B9"/>
    <w:rsid w:val="00A27617"/>
    <w:rsid w:val="00A2784C"/>
    <w:rsid w:val="00A27FFC"/>
    <w:rsid w:val="00A30107"/>
    <w:rsid w:val="00A31B9A"/>
    <w:rsid w:val="00A32388"/>
    <w:rsid w:val="00A32E92"/>
    <w:rsid w:val="00A33CA5"/>
    <w:rsid w:val="00A342C0"/>
    <w:rsid w:val="00A34AF5"/>
    <w:rsid w:val="00A3598A"/>
    <w:rsid w:val="00A35CA5"/>
    <w:rsid w:val="00A365DC"/>
    <w:rsid w:val="00A36CBD"/>
    <w:rsid w:val="00A36EAD"/>
    <w:rsid w:val="00A400C0"/>
    <w:rsid w:val="00A4018A"/>
    <w:rsid w:val="00A437BA"/>
    <w:rsid w:val="00A43A41"/>
    <w:rsid w:val="00A43D8D"/>
    <w:rsid w:val="00A4487E"/>
    <w:rsid w:val="00A4547F"/>
    <w:rsid w:val="00A468C7"/>
    <w:rsid w:val="00A4714D"/>
    <w:rsid w:val="00A471EC"/>
    <w:rsid w:val="00A4786C"/>
    <w:rsid w:val="00A52EAF"/>
    <w:rsid w:val="00A54F98"/>
    <w:rsid w:val="00A5512B"/>
    <w:rsid w:val="00A55922"/>
    <w:rsid w:val="00A57329"/>
    <w:rsid w:val="00A61CEA"/>
    <w:rsid w:val="00A62167"/>
    <w:rsid w:val="00A623EF"/>
    <w:rsid w:val="00A62806"/>
    <w:rsid w:val="00A6339C"/>
    <w:rsid w:val="00A63821"/>
    <w:rsid w:val="00A64277"/>
    <w:rsid w:val="00A6578B"/>
    <w:rsid w:val="00A66B31"/>
    <w:rsid w:val="00A674FC"/>
    <w:rsid w:val="00A67617"/>
    <w:rsid w:val="00A700BD"/>
    <w:rsid w:val="00A70481"/>
    <w:rsid w:val="00A7057E"/>
    <w:rsid w:val="00A70D55"/>
    <w:rsid w:val="00A711D3"/>
    <w:rsid w:val="00A71552"/>
    <w:rsid w:val="00A719C4"/>
    <w:rsid w:val="00A724F7"/>
    <w:rsid w:val="00A7352E"/>
    <w:rsid w:val="00A747BB"/>
    <w:rsid w:val="00A754D3"/>
    <w:rsid w:val="00A75617"/>
    <w:rsid w:val="00A76CFA"/>
    <w:rsid w:val="00A76DE7"/>
    <w:rsid w:val="00A771AD"/>
    <w:rsid w:val="00A80157"/>
    <w:rsid w:val="00A80B5F"/>
    <w:rsid w:val="00A82CAB"/>
    <w:rsid w:val="00A830A2"/>
    <w:rsid w:val="00A845C0"/>
    <w:rsid w:val="00A84898"/>
    <w:rsid w:val="00A871DF"/>
    <w:rsid w:val="00A872AF"/>
    <w:rsid w:val="00A87417"/>
    <w:rsid w:val="00A90A71"/>
    <w:rsid w:val="00A917AC"/>
    <w:rsid w:val="00A91F0B"/>
    <w:rsid w:val="00A9287E"/>
    <w:rsid w:val="00A92A25"/>
    <w:rsid w:val="00A92AE1"/>
    <w:rsid w:val="00A94F51"/>
    <w:rsid w:val="00A9509C"/>
    <w:rsid w:val="00A95DCA"/>
    <w:rsid w:val="00A95F20"/>
    <w:rsid w:val="00A97531"/>
    <w:rsid w:val="00AA2C0C"/>
    <w:rsid w:val="00AA335B"/>
    <w:rsid w:val="00AA5252"/>
    <w:rsid w:val="00AA613F"/>
    <w:rsid w:val="00AA6A56"/>
    <w:rsid w:val="00AB0371"/>
    <w:rsid w:val="00AB1928"/>
    <w:rsid w:val="00AB21F3"/>
    <w:rsid w:val="00AB42AD"/>
    <w:rsid w:val="00AB4620"/>
    <w:rsid w:val="00AB6223"/>
    <w:rsid w:val="00AB62F0"/>
    <w:rsid w:val="00AC0B78"/>
    <w:rsid w:val="00AC0DF0"/>
    <w:rsid w:val="00AC0E85"/>
    <w:rsid w:val="00AC1658"/>
    <w:rsid w:val="00AC1FE8"/>
    <w:rsid w:val="00AC29CA"/>
    <w:rsid w:val="00AC2DFE"/>
    <w:rsid w:val="00AC2E56"/>
    <w:rsid w:val="00AC3043"/>
    <w:rsid w:val="00AC35F4"/>
    <w:rsid w:val="00AC4755"/>
    <w:rsid w:val="00AC4CC7"/>
    <w:rsid w:val="00AC5FAA"/>
    <w:rsid w:val="00AC69B8"/>
    <w:rsid w:val="00AC7399"/>
    <w:rsid w:val="00AC78AF"/>
    <w:rsid w:val="00AC79CE"/>
    <w:rsid w:val="00AD074A"/>
    <w:rsid w:val="00AD0D95"/>
    <w:rsid w:val="00AD1A3C"/>
    <w:rsid w:val="00AD259A"/>
    <w:rsid w:val="00AD3520"/>
    <w:rsid w:val="00AD3C02"/>
    <w:rsid w:val="00AD43F4"/>
    <w:rsid w:val="00AD5201"/>
    <w:rsid w:val="00AD527E"/>
    <w:rsid w:val="00AD5933"/>
    <w:rsid w:val="00AD6726"/>
    <w:rsid w:val="00AD69E8"/>
    <w:rsid w:val="00AD7E91"/>
    <w:rsid w:val="00AE00F9"/>
    <w:rsid w:val="00AE30CD"/>
    <w:rsid w:val="00AE55BD"/>
    <w:rsid w:val="00AE590F"/>
    <w:rsid w:val="00AE5D4C"/>
    <w:rsid w:val="00AE7155"/>
    <w:rsid w:val="00AE7281"/>
    <w:rsid w:val="00AE7573"/>
    <w:rsid w:val="00AE7A53"/>
    <w:rsid w:val="00AF01B7"/>
    <w:rsid w:val="00AF1B7C"/>
    <w:rsid w:val="00AF1CF9"/>
    <w:rsid w:val="00AF2326"/>
    <w:rsid w:val="00AF485A"/>
    <w:rsid w:val="00AF709C"/>
    <w:rsid w:val="00AF79C3"/>
    <w:rsid w:val="00AF7E75"/>
    <w:rsid w:val="00B0327E"/>
    <w:rsid w:val="00B039E8"/>
    <w:rsid w:val="00B04046"/>
    <w:rsid w:val="00B04086"/>
    <w:rsid w:val="00B07328"/>
    <w:rsid w:val="00B07CEA"/>
    <w:rsid w:val="00B1182D"/>
    <w:rsid w:val="00B1278D"/>
    <w:rsid w:val="00B12892"/>
    <w:rsid w:val="00B12C6F"/>
    <w:rsid w:val="00B12F43"/>
    <w:rsid w:val="00B13AC7"/>
    <w:rsid w:val="00B13F7D"/>
    <w:rsid w:val="00B1422D"/>
    <w:rsid w:val="00B15437"/>
    <w:rsid w:val="00B16111"/>
    <w:rsid w:val="00B16FB6"/>
    <w:rsid w:val="00B17820"/>
    <w:rsid w:val="00B179AE"/>
    <w:rsid w:val="00B17E49"/>
    <w:rsid w:val="00B20D70"/>
    <w:rsid w:val="00B23333"/>
    <w:rsid w:val="00B23A04"/>
    <w:rsid w:val="00B24160"/>
    <w:rsid w:val="00B24B44"/>
    <w:rsid w:val="00B256A6"/>
    <w:rsid w:val="00B261C9"/>
    <w:rsid w:val="00B30D91"/>
    <w:rsid w:val="00B3145C"/>
    <w:rsid w:val="00B3194B"/>
    <w:rsid w:val="00B31E0C"/>
    <w:rsid w:val="00B331EA"/>
    <w:rsid w:val="00B353D7"/>
    <w:rsid w:val="00B35A7B"/>
    <w:rsid w:val="00B40950"/>
    <w:rsid w:val="00B40CB1"/>
    <w:rsid w:val="00B41781"/>
    <w:rsid w:val="00B41D56"/>
    <w:rsid w:val="00B43912"/>
    <w:rsid w:val="00B43EC0"/>
    <w:rsid w:val="00B4593F"/>
    <w:rsid w:val="00B46C5D"/>
    <w:rsid w:val="00B47384"/>
    <w:rsid w:val="00B5115A"/>
    <w:rsid w:val="00B51A61"/>
    <w:rsid w:val="00B52AD7"/>
    <w:rsid w:val="00B52D8C"/>
    <w:rsid w:val="00B54850"/>
    <w:rsid w:val="00B561D7"/>
    <w:rsid w:val="00B56F9E"/>
    <w:rsid w:val="00B60612"/>
    <w:rsid w:val="00B6070A"/>
    <w:rsid w:val="00B60F3A"/>
    <w:rsid w:val="00B61A26"/>
    <w:rsid w:val="00B61A46"/>
    <w:rsid w:val="00B621B8"/>
    <w:rsid w:val="00B62BF4"/>
    <w:rsid w:val="00B630B0"/>
    <w:rsid w:val="00B63DA6"/>
    <w:rsid w:val="00B647FC"/>
    <w:rsid w:val="00B6538D"/>
    <w:rsid w:val="00B67145"/>
    <w:rsid w:val="00B676CB"/>
    <w:rsid w:val="00B711FA"/>
    <w:rsid w:val="00B73135"/>
    <w:rsid w:val="00B73C7D"/>
    <w:rsid w:val="00B73E90"/>
    <w:rsid w:val="00B74037"/>
    <w:rsid w:val="00B749A9"/>
    <w:rsid w:val="00B775F5"/>
    <w:rsid w:val="00B77DD5"/>
    <w:rsid w:val="00B800B0"/>
    <w:rsid w:val="00B8011A"/>
    <w:rsid w:val="00B81216"/>
    <w:rsid w:val="00B8229A"/>
    <w:rsid w:val="00B82321"/>
    <w:rsid w:val="00B82415"/>
    <w:rsid w:val="00B82829"/>
    <w:rsid w:val="00B829DC"/>
    <w:rsid w:val="00B8330E"/>
    <w:rsid w:val="00B8482B"/>
    <w:rsid w:val="00B84A09"/>
    <w:rsid w:val="00B85427"/>
    <w:rsid w:val="00B87FEB"/>
    <w:rsid w:val="00B902B5"/>
    <w:rsid w:val="00B90745"/>
    <w:rsid w:val="00B90B95"/>
    <w:rsid w:val="00B90FB2"/>
    <w:rsid w:val="00B91172"/>
    <w:rsid w:val="00B925F1"/>
    <w:rsid w:val="00B92942"/>
    <w:rsid w:val="00B931E7"/>
    <w:rsid w:val="00B93BB6"/>
    <w:rsid w:val="00B94752"/>
    <w:rsid w:val="00B94984"/>
    <w:rsid w:val="00B95742"/>
    <w:rsid w:val="00B97358"/>
    <w:rsid w:val="00B97A34"/>
    <w:rsid w:val="00B97BA9"/>
    <w:rsid w:val="00B97D66"/>
    <w:rsid w:val="00BA0149"/>
    <w:rsid w:val="00BA288D"/>
    <w:rsid w:val="00BA2A7F"/>
    <w:rsid w:val="00BA6D82"/>
    <w:rsid w:val="00BB0773"/>
    <w:rsid w:val="00BB16F0"/>
    <w:rsid w:val="00BB2715"/>
    <w:rsid w:val="00BB30D8"/>
    <w:rsid w:val="00BB3B8D"/>
    <w:rsid w:val="00BB523E"/>
    <w:rsid w:val="00BB6B6E"/>
    <w:rsid w:val="00BB6BA9"/>
    <w:rsid w:val="00BB6C40"/>
    <w:rsid w:val="00BB7B2B"/>
    <w:rsid w:val="00BC0920"/>
    <w:rsid w:val="00BC149D"/>
    <w:rsid w:val="00BC1D35"/>
    <w:rsid w:val="00BC3AA3"/>
    <w:rsid w:val="00BC4A7E"/>
    <w:rsid w:val="00BC4EBD"/>
    <w:rsid w:val="00BC569E"/>
    <w:rsid w:val="00BC6597"/>
    <w:rsid w:val="00BC6E58"/>
    <w:rsid w:val="00BC7682"/>
    <w:rsid w:val="00BC78FE"/>
    <w:rsid w:val="00BC79F0"/>
    <w:rsid w:val="00BD0577"/>
    <w:rsid w:val="00BD1E23"/>
    <w:rsid w:val="00BD4031"/>
    <w:rsid w:val="00BD46F3"/>
    <w:rsid w:val="00BD6A3D"/>
    <w:rsid w:val="00BE16F1"/>
    <w:rsid w:val="00BE17CF"/>
    <w:rsid w:val="00BE1CEB"/>
    <w:rsid w:val="00BE31C7"/>
    <w:rsid w:val="00BE331A"/>
    <w:rsid w:val="00BE357C"/>
    <w:rsid w:val="00BE6FEA"/>
    <w:rsid w:val="00BE700A"/>
    <w:rsid w:val="00BF1A8E"/>
    <w:rsid w:val="00BF1AC0"/>
    <w:rsid w:val="00BF4887"/>
    <w:rsid w:val="00BF5F3F"/>
    <w:rsid w:val="00BF69F2"/>
    <w:rsid w:val="00BF6D3A"/>
    <w:rsid w:val="00BF72CE"/>
    <w:rsid w:val="00BF79B1"/>
    <w:rsid w:val="00C005A2"/>
    <w:rsid w:val="00C02340"/>
    <w:rsid w:val="00C027D3"/>
    <w:rsid w:val="00C02FFC"/>
    <w:rsid w:val="00C050CB"/>
    <w:rsid w:val="00C05C0E"/>
    <w:rsid w:val="00C05D5F"/>
    <w:rsid w:val="00C06595"/>
    <w:rsid w:val="00C0757D"/>
    <w:rsid w:val="00C0797F"/>
    <w:rsid w:val="00C07D85"/>
    <w:rsid w:val="00C10264"/>
    <w:rsid w:val="00C1497C"/>
    <w:rsid w:val="00C15DED"/>
    <w:rsid w:val="00C166FA"/>
    <w:rsid w:val="00C16E99"/>
    <w:rsid w:val="00C20016"/>
    <w:rsid w:val="00C20AF4"/>
    <w:rsid w:val="00C212EE"/>
    <w:rsid w:val="00C22491"/>
    <w:rsid w:val="00C22C28"/>
    <w:rsid w:val="00C23222"/>
    <w:rsid w:val="00C25226"/>
    <w:rsid w:val="00C31E97"/>
    <w:rsid w:val="00C32961"/>
    <w:rsid w:val="00C32DDA"/>
    <w:rsid w:val="00C34652"/>
    <w:rsid w:val="00C355A8"/>
    <w:rsid w:val="00C35AC4"/>
    <w:rsid w:val="00C35C9C"/>
    <w:rsid w:val="00C35FF2"/>
    <w:rsid w:val="00C37860"/>
    <w:rsid w:val="00C4136E"/>
    <w:rsid w:val="00C41447"/>
    <w:rsid w:val="00C41EF8"/>
    <w:rsid w:val="00C4214B"/>
    <w:rsid w:val="00C42C4B"/>
    <w:rsid w:val="00C42F86"/>
    <w:rsid w:val="00C44857"/>
    <w:rsid w:val="00C458CC"/>
    <w:rsid w:val="00C458FA"/>
    <w:rsid w:val="00C47393"/>
    <w:rsid w:val="00C50240"/>
    <w:rsid w:val="00C512FC"/>
    <w:rsid w:val="00C51480"/>
    <w:rsid w:val="00C51655"/>
    <w:rsid w:val="00C51B41"/>
    <w:rsid w:val="00C52613"/>
    <w:rsid w:val="00C5261D"/>
    <w:rsid w:val="00C52EB9"/>
    <w:rsid w:val="00C53E08"/>
    <w:rsid w:val="00C5561E"/>
    <w:rsid w:val="00C5572B"/>
    <w:rsid w:val="00C579A5"/>
    <w:rsid w:val="00C57F5E"/>
    <w:rsid w:val="00C612B2"/>
    <w:rsid w:val="00C6154F"/>
    <w:rsid w:val="00C63BEA"/>
    <w:rsid w:val="00C6410D"/>
    <w:rsid w:val="00C64861"/>
    <w:rsid w:val="00C66B99"/>
    <w:rsid w:val="00C66C9F"/>
    <w:rsid w:val="00C66CAE"/>
    <w:rsid w:val="00C678AD"/>
    <w:rsid w:val="00C7286A"/>
    <w:rsid w:val="00C73768"/>
    <w:rsid w:val="00C74014"/>
    <w:rsid w:val="00C74673"/>
    <w:rsid w:val="00C74EF2"/>
    <w:rsid w:val="00C760CC"/>
    <w:rsid w:val="00C76A22"/>
    <w:rsid w:val="00C77B5E"/>
    <w:rsid w:val="00C817FE"/>
    <w:rsid w:val="00C818F2"/>
    <w:rsid w:val="00C82BF7"/>
    <w:rsid w:val="00C833C5"/>
    <w:rsid w:val="00C834FC"/>
    <w:rsid w:val="00C84100"/>
    <w:rsid w:val="00C84BE3"/>
    <w:rsid w:val="00C84E8E"/>
    <w:rsid w:val="00C87FEE"/>
    <w:rsid w:val="00C9124E"/>
    <w:rsid w:val="00C91BB2"/>
    <w:rsid w:val="00C9365F"/>
    <w:rsid w:val="00C939EA"/>
    <w:rsid w:val="00C93B4C"/>
    <w:rsid w:val="00C9426E"/>
    <w:rsid w:val="00C94E27"/>
    <w:rsid w:val="00C957EA"/>
    <w:rsid w:val="00C95D79"/>
    <w:rsid w:val="00C97269"/>
    <w:rsid w:val="00CA12BB"/>
    <w:rsid w:val="00CA166A"/>
    <w:rsid w:val="00CA1C65"/>
    <w:rsid w:val="00CA23AB"/>
    <w:rsid w:val="00CA26D2"/>
    <w:rsid w:val="00CA45B2"/>
    <w:rsid w:val="00CA4A46"/>
    <w:rsid w:val="00CA54DE"/>
    <w:rsid w:val="00CA652E"/>
    <w:rsid w:val="00CA6770"/>
    <w:rsid w:val="00CA6EC9"/>
    <w:rsid w:val="00CA72DF"/>
    <w:rsid w:val="00CA763D"/>
    <w:rsid w:val="00CB061E"/>
    <w:rsid w:val="00CB12CE"/>
    <w:rsid w:val="00CB27F8"/>
    <w:rsid w:val="00CB300F"/>
    <w:rsid w:val="00CB5276"/>
    <w:rsid w:val="00CC170C"/>
    <w:rsid w:val="00CC1898"/>
    <w:rsid w:val="00CC18C7"/>
    <w:rsid w:val="00CC1ECB"/>
    <w:rsid w:val="00CC21FE"/>
    <w:rsid w:val="00CC5044"/>
    <w:rsid w:val="00CD0723"/>
    <w:rsid w:val="00CD1100"/>
    <w:rsid w:val="00CD3BA4"/>
    <w:rsid w:val="00CD3ECF"/>
    <w:rsid w:val="00CD6D10"/>
    <w:rsid w:val="00CD6F0B"/>
    <w:rsid w:val="00CE2119"/>
    <w:rsid w:val="00CE2612"/>
    <w:rsid w:val="00CE2869"/>
    <w:rsid w:val="00CE2C65"/>
    <w:rsid w:val="00CE4CD9"/>
    <w:rsid w:val="00CE535D"/>
    <w:rsid w:val="00CE5493"/>
    <w:rsid w:val="00CE559A"/>
    <w:rsid w:val="00CE5BBF"/>
    <w:rsid w:val="00CE78F7"/>
    <w:rsid w:val="00CF175D"/>
    <w:rsid w:val="00CF1FB4"/>
    <w:rsid w:val="00CF2198"/>
    <w:rsid w:val="00CF23E1"/>
    <w:rsid w:val="00CF2555"/>
    <w:rsid w:val="00CF2A2E"/>
    <w:rsid w:val="00CF2CDF"/>
    <w:rsid w:val="00CF3CDA"/>
    <w:rsid w:val="00CF4640"/>
    <w:rsid w:val="00CF4722"/>
    <w:rsid w:val="00CF54AD"/>
    <w:rsid w:val="00CF574D"/>
    <w:rsid w:val="00CF5D10"/>
    <w:rsid w:val="00CF60B0"/>
    <w:rsid w:val="00CF66DD"/>
    <w:rsid w:val="00CF737E"/>
    <w:rsid w:val="00CF73F0"/>
    <w:rsid w:val="00D00B3E"/>
    <w:rsid w:val="00D01AF6"/>
    <w:rsid w:val="00D02AFC"/>
    <w:rsid w:val="00D02CB2"/>
    <w:rsid w:val="00D0303B"/>
    <w:rsid w:val="00D03EFE"/>
    <w:rsid w:val="00D041C3"/>
    <w:rsid w:val="00D0454D"/>
    <w:rsid w:val="00D06332"/>
    <w:rsid w:val="00D07C9E"/>
    <w:rsid w:val="00D1006C"/>
    <w:rsid w:val="00D10FAE"/>
    <w:rsid w:val="00D1112D"/>
    <w:rsid w:val="00D1440B"/>
    <w:rsid w:val="00D1520F"/>
    <w:rsid w:val="00D1568D"/>
    <w:rsid w:val="00D17BB2"/>
    <w:rsid w:val="00D21BB7"/>
    <w:rsid w:val="00D226C0"/>
    <w:rsid w:val="00D2277A"/>
    <w:rsid w:val="00D2296D"/>
    <w:rsid w:val="00D241F0"/>
    <w:rsid w:val="00D2468D"/>
    <w:rsid w:val="00D25AEC"/>
    <w:rsid w:val="00D26929"/>
    <w:rsid w:val="00D2705A"/>
    <w:rsid w:val="00D3017E"/>
    <w:rsid w:val="00D30B0D"/>
    <w:rsid w:val="00D30CD7"/>
    <w:rsid w:val="00D321F6"/>
    <w:rsid w:val="00D32ABA"/>
    <w:rsid w:val="00D3476D"/>
    <w:rsid w:val="00D349B0"/>
    <w:rsid w:val="00D35B31"/>
    <w:rsid w:val="00D36235"/>
    <w:rsid w:val="00D373CB"/>
    <w:rsid w:val="00D377B8"/>
    <w:rsid w:val="00D37D98"/>
    <w:rsid w:val="00D42A18"/>
    <w:rsid w:val="00D432DA"/>
    <w:rsid w:val="00D436E7"/>
    <w:rsid w:val="00D43B25"/>
    <w:rsid w:val="00D442A2"/>
    <w:rsid w:val="00D4430D"/>
    <w:rsid w:val="00D45257"/>
    <w:rsid w:val="00D47A23"/>
    <w:rsid w:val="00D47B65"/>
    <w:rsid w:val="00D47FA3"/>
    <w:rsid w:val="00D50E76"/>
    <w:rsid w:val="00D535B9"/>
    <w:rsid w:val="00D54A86"/>
    <w:rsid w:val="00D6012A"/>
    <w:rsid w:val="00D61335"/>
    <w:rsid w:val="00D65222"/>
    <w:rsid w:val="00D66B51"/>
    <w:rsid w:val="00D6710B"/>
    <w:rsid w:val="00D702DE"/>
    <w:rsid w:val="00D714DB"/>
    <w:rsid w:val="00D719FE"/>
    <w:rsid w:val="00D7251F"/>
    <w:rsid w:val="00D72A0F"/>
    <w:rsid w:val="00D72F6B"/>
    <w:rsid w:val="00D73560"/>
    <w:rsid w:val="00D73938"/>
    <w:rsid w:val="00D73F58"/>
    <w:rsid w:val="00D7501A"/>
    <w:rsid w:val="00D755A2"/>
    <w:rsid w:val="00D772F7"/>
    <w:rsid w:val="00D8082B"/>
    <w:rsid w:val="00D80E14"/>
    <w:rsid w:val="00D84012"/>
    <w:rsid w:val="00D841F3"/>
    <w:rsid w:val="00D84CA0"/>
    <w:rsid w:val="00D84E88"/>
    <w:rsid w:val="00D87252"/>
    <w:rsid w:val="00D902B5"/>
    <w:rsid w:val="00D90CDD"/>
    <w:rsid w:val="00D91640"/>
    <w:rsid w:val="00D92B34"/>
    <w:rsid w:val="00D92F46"/>
    <w:rsid w:val="00D94EA0"/>
    <w:rsid w:val="00D95452"/>
    <w:rsid w:val="00D96967"/>
    <w:rsid w:val="00DA100F"/>
    <w:rsid w:val="00DA1552"/>
    <w:rsid w:val="00DA1A9F"/>
    <w:rsid w:val="00DA28FC"/>
    <w:rsid w:val="00DA2B25"/>
    <w:rsid w:val="00DA48F2"/>
    <w:rsid w:val="00DA4970"/>
    <w:rsid w:val="00DA6D72"/>
    <w:rsid w:val="00DA735E"/>
    <w:rsid w:val="00DA73BD"/>
    <w:rsid w:val="00DB0995"/>
    <w:rsid w:val="00DB1129"/>
    <w:rsid w:val="00DB1E8B"/>
    <w:rsid w:val="00DB269B"/>
    <w:rsid w:val="00DB421C"/>
    <w:rsid w:val="00DB4435"/>
    <w:rsid w:val="00DB4B42"/>
    <w:rsid w:val="00DB4D10"/>
    <w:rsid w:val="00DB7047"/>
    <w:rsid w:val="00DB726E"/>
    <w:rsid w:val="00DB73BB"/>
    <w:rsid w:val="00DC187F"/>
    <w:rsid w:val="00DC1ADE"/>
    <w:rsid w:val="00DC217F"/>
    <w:rsid w:val="00DC386A"/>
    <w:rsid w:val="00DC4408"/>
    <w:rsid w:val="00DC4BAD"/>
    <w:rsid w:val="00DC5E16"/>
    <w:rsid w:val="00DC6CA0"/>
    <w:rsid w:val="00DC715B"/>
    <w:rsid w:val="00DC7854"/>
    <w:rsid w:val="00DC7FB2"/>
    <w:rsid w:val="00DD0F0B"/>
    <w:rsid w:val="00DD2370"/>
    <w:rsid w:val="00DD335D"/>
    <w:rsid w:val="00DD5E58"/>
    <w:rsid w:val="00DD6148"/>
    <w:rsid w:val="00DD6588"/>
    <w:rsid w:val="00DD76EA"/>
    <w:rsid w:val="00DE0D39"/>
    <w:rsid w:val="00DE24C0"/>
    <w:rsid w:val="00DE252B"/>
    <w:rsid w:val="00DE25FE"/>
    <w:rsid w:val="00DE2776"/>
    <w:rsid w:val="00DE328B"/>
    <w:rsid w:val="00DE56DA"/>
    <w:rsid w:val="00DE6FF0"/>
    <w:rsid w:val="00DE78EA"/>
    <w:rsid w:val="00DF0824"/>
    <w:rsid w:val="00DF0A2A"/>
    <w:rsid w:val="00DF1B8C"/>
    <w:rsid w:val="00DF24A6"/>
    <w:rsid w:val="00DF4949"/>
    <w:rsid w:val="00DF5517"/>
    <w:rsid w:val="00DF5B20"/>
    <w:rsid w:val="00DF667E"/>
    <w:rsid w:val="00DF77A4"/>
    <w:rsid w:val="00E01881"/>
    <w:rsid w:val="00E01C1A"/>
    <w:rsid w:val="00E04268"/>
    <w:rsid w:val="00E05F4C"/>
    <w:rsid w:val="00E06243"/>
    <w:rsid w:val="00E07E2C"/>
    <w:rsid w:val="00E12445"/>
    <w:rsid w:val="00E1262F"/>
    <w:rsid w:val="00E1412C"/>
    <w:rsid w:val="00E14B90"/>
    <w:rsid w:val="00E163E7"/>
    <w:rsid w:val="00E16AB6"/>
    <w:rsid w:val="00E16B60"/>
    <w:rsid w:val="00E16BC8"/>
    <w:rsid w:val="00E17650"/>
    <w:rsid w:val="00E20536"/>
    <w:rsid w:val="00E20751"/>
    <w:rsid w:val="00E20D2F"/>
    <w:rsid w:val="00E21757"/>
    <w:rsid w:val="00E219F2"/>
    <w:rsid w:val="00E22A86"/>
    <w:rsid w:val="00E23BF0"/>
    <w:rsid w:val="00E24250"/>
    <w:rsid w:val="00E246AF"/>
    <w:rsid w:val="00E24EA3"/>
    <w:rsid w:val="00E25696"/>
    <w:rsid w:val="00E25810"/>
    <w:rsid w:val="00E277E7"/>
    <w:rsid w:val="00E30509"/>
    <w:rsid w:val="00E31A60"/>
    <w:rsid w:val="00E31DC1"/>
    <w:rsid w:val="00E322D6"/>
    <w:rsid w:val="00E328FB"/>
    <w:rsid w:val="00E34535"/>
    <w:rsid w:val="00E34C32"/>
    <w:rsid w:val="00E365D7"/>
    <w:rsid w:val="00E36674"/>
    <w:rsid w:val="00E3684D"/>
    <w:rsid w:val="00E37147"/>
    <w:rsid w:val="00E4057A"/>
    <w:rsid w:val="00E40892"/>
    <w:rsid w:val="00E413AF"/>
    <w:rsid w:val="00E41D98"/>
    <w:rsid w:val="00E42445"/>
    <w:rsid w:val="00E43F3D"/>
    <w:rsid w:val="00E455D6"/>
    <w:rsid w:val="00E46066"/>
    <w:rsid w:val="00E46E0C"/>
    <w:rsid w:val="00E5046C"/>
    <w:rsid w:val="00E50947"/>
    <w:rsid w:val="00E50A3B"/>
    <w:rsid w:val="00E53542"/>
    <w:rsid w:val="00E53EBE"/>
    <w:rsid w:val="00E57730"/>
    <w:rsid w:val="00E612E2"/>
    <w:rsid w:val="00E61900"/>
    <w:rsid w:val="00E62F00"/>
    <w:rsid w:val="00E637DA"/>
    <w:rsid w:val="00E64E77"/>
    <w:rsid w:val="00E6511D"/>
    <w:rsid w:val="00E663EB"/>
    <w:rsid w:val="00E66BD9"/>
    <w:rsid w:val="00E7086C"/>
    <w:rsid w:val="00E7093B"/>
    <w:rsid w:val="00E724C3"/>
    <w:rsid w:val="00E72B4A"/>
    <w:rsid w:val="00E7356D"/>
    <w:rsid w:val="00E74C18"/>
    <w:rsid w:val="00E7510E"/>
    <w:rsid w:val="00E76167"/>
    <w:rsid w:val="00E80059"/>
    <w:rsid w:val="00E805F1"/>
    <w:rsid w:val="00E8094D"/>
    <w:rsid w:val="00E80F5A"/>
    <w:rsid w:val="00E81CB6"/>
    <w:rsid w:val="00E81EEB"/>
    <w:rsid w:val="00E82D0C"/>
    <w:rsid w:val="00E82F02"/>
    <w:rsid w:val="00E833F5"/>
    <w:rsid w:val="00E87630"/>
    <w:rsid w:val="00E87AC8"/>
    <w:rsid w:val="00E93787"/>
    <w:rsid w:val="00E93AE1"/>
    <w:rsid w:val="00E94246"/>
    <w:rsid w:val="00E97490"/>
    <w:rsid w:val="00E974D0"/>
    <w:rsid w:val="00EA1539"/>
    <w:rsid w:val="00EA1681"/>
    <w:rsid w:val="00EA16F0"/>
    <w:rsid w:val="00EA1F69"/>
    <w:rsid w:val="00EA3607"/>
    <w:rsid w:val="00EB0485"/>
    <w:rsid w:val="00EB23DA"/>
    <w:rsid w:val="00EB2EB0"/>
    <w:rsid w:val="00EB397F"/>
    <w:rsid w:val="00EB3F6F"/>
    <w:rsid w:val="00EB523C"/>
    <w:rsid w:val="00EB59C0"/>
    <w:rsid w:val="00EB6F2D"/>
    <w:rsid w:val="00EB6F63"/>
    <w:rsid w:val="00EB7E3D"/>
    <w:rsid w:val="00EC0498"/>
    <w:rsid w:val="00EC0539"/>
    <w:rsid w:val="00EC128E"/>
    <w:rsid w:val="00EC164E"/>
    <w:rsid w:val="00EC2565"/>
    <w:rsid w:val="00EC2E0B"/>
    <w:rsid w:val="00EC4045"/>
    <w:rsid w:val="00EC4B31"/>
    <w:rsid w:val="00ED0F5A"/>
    <w:rsid w:val="00ED10C4"/>
    <w:rsid w:val="00ED1342"/>
    <w:rsid w:val="00ED2046"/>
    <w:rsid w:val="00ED2424"/>
    <w:rsid w:val="00ED3827"/>
    <w:rsid w:val="00ED4817"/>
    <w:rsid w:val="00ED4D69"/>
    <w:rsid w:val="00EE09C9"/>
    <w:rsid w:val="00EE1067"/>
    <w:rsid w:val="00EE1F46"/>
    <w:rsid w:val="00EE201F"/>
    <w:rsid w:val="00EE2A5A"/>
    <w:rsid w:val="00EE3082"/>
    <w:rsid w:val="00EE38B1"/>
    <w:rsid w:val="00EE422E"/>
    <w:rsid w:val="00EE464D"/>
    <w:rsid w:val="00EE4EE4"/>
    <w:rsid w:val="00EE64DD"/>
    <w:rsid w:val="00EE7C2F"/>
    <w:rsid w:val="00EF0B13"/>
    <w:rsid w:val="00EF0B71"/>
    <w:rsid w:val="00EF235D"/>
    <w:rsid w:val="00EF4684"/>
    <w:rsid w:val="00EF59BF"/>
    <w:rsid w:val="00EF67A7"/>
    <w:rsid w:val="00EF7AE0"/>
    <w:rsid w:val="00F019D5"/>
    <w:rsid w:val="00F0396F"/>
    <w:rsid w:val="00F03BD5"/>
    <w:rsid w:val="00F0539F"/>
    <w:rsid w:val="00F0619A"/>
    <w:rsid w:val="00F10BFF"/>
    <w:rsid w:val="00F11E1F"/>
    <w:rsid w:val="00F12ECA"/>
    <w:rsid w:val="00F13234"/>
    <w:rsid w:val="00F1452C"/>
    <w:rsid w:val="00F14937"/>
    <w:rsid w:val="00F17CF8"/>
    <w:rsid w:val="00F200B3"/>
    <w:rsid w:val="00F20DAA"/>
    <w:rsid w:val="00F21565"/>
    <w:rsid w:val="00F22DCF"/>
    <w:rsid w:val="00F239A3"/>
    <w:rsid w:val="00F241BE"/>
    <w:rsid w:val="00F25264"/>
    <w:rsid w:val="00F25CE8"/>
    <w:rsid w:val="00F277E5"/>
    <w:rsid w:val="00F27984"/>
    <w:rsid w:val="00F306B5"/>
    <w:rsid w:val="00F31783"/>
    <w:rsid w:val="00F31A81"/>
    <w:rsid w:val="00F3223B"/>
    <w:rsid w:val="00F3425F"/>
    <w:rsid w:val="00F35892"/>
    <w:rsid w:val="00F37362"/>
    <w:rsid w:val="00F40360"/>
    <w:rsid w:val="00F423AD"/>
    <w:rsid w:val="00F429F2"/>
    <w:rsid w:val="00F44A61"/>
    <w:rsid w:val="00F45AF3"/>
    <w:rsid w:val="00F46BCD"/>
    <w:rsid w:val="00F46DA2"/>
    <w:rsid w:val="00F46E84"/>
    <w:rsid w:val="00F46FD5"/>
    <w:rsid w:val="00F470C5"/>
    <w:rsid w:val="00F4716B"/>
    <w:rsid w:val="00F5257F"/>
    <w:rsid w:val="00F5415C"/>
    <w:rsid w:val="00F55CA0"/>
    <w:rsid w:val="00F55FB2"/>
    <w:rsid w:val="00F563C5"/>
    <w:rsid w:val="00F56896"/>
    <w:rsid w:val="00F56CFF"/>
    <w:rsid w:val="00F57EC6"/>
    <w:rsid w:val="00F60186"/>
    <w:rsid w:val="00F61FCF"/>
    <w:rsid w:val="00F639AE"/>
    <w:rsid w:val="00F63EF8"/>
    <w:rsid w:val="00F64729"/>
    <w:rsid w:val="00F655B4"/>
    <w:rsid w:val="00F65951"/>
    <w:rsid w:val="00F6660B"/>
    <w:rsid w:val="00F708F8"/>
    <w:rsid w:val="00F70DE8"/>
    <w:rsid w:val="00F71250"/>
    <w:rsid w:val="00F7183E"/>
    <w:rsid w:val="00F72A85"/>
    <w:rsid w:val="00F75601"/>
    <w:rsid w:val="00F75CDE"/>
    <w:rsid w:val="00F7700D"/>
    <w:rsid w:val="00F80D69"/>
    <w:rsid w:val="00F82E17"/>
    <w:rsid w:val="00F831C4"/>
    <w:rsid w:val="00F83E8F"/>
    <w:rsid w:val="00F86980"/>
    <w:rsid w:val="00F87613"/>
    <w:rsid w:val="00F943BF"/>
    <w:rsid w:val="00F94669"/>
    <w:rsid w:val="00F951E6"/>
    <w:rsid w:val="00F96ED2"/>
    <w:rsid w:val="00FA0290"/>
    <w:rsid w:val="00FA05D7"/>
    <w:rsid w:val="00FA0698"/>
    <w:rsid w:val="00FA1F15"/>
    <w:rsid w:val="00FA42E7"/>
    <w:rsid w:val="00FA5028"/>
    <w:rsid w:val="00FA6E15"/>
    <w:rsid w:val="00FA7176"/>
    <w:rsid w:val="00FA7DBB"/>
    <w:rsid w:val="00FB2D69"/>
    <w:rsid w:val="00FB3C28"/>
    <w:rsid w:val="00FB41F0"/>
    <w:rsid w:val="00FB4AF9"/>
    <w:rsid w:val="00FB5C8E"/>
    <w:rsid w:val="00FB7CAA"/>
    <w:rsid w:val="00FB7F6C"/>
    <w:rsid w:val="00FC0E8F"/>
    <w:rsid w:val="00FC1443"/>
    <w:rsid w:val="00FC153B"/>
    <w:rsid w:val="00FC2122"/>
    <w:rsid w:val="00FC353C"/>
    <w:rsid w:val="00FC4374"/>
    <w:rsid w:val="00FC5512"/>
    <w:rsid w:val="00FC70E2"/>
    <w:rsid w:val="00FD0A4F"/>
    <w:rsid w:val="00FD2A85"/>
    <w:rsid w:val="00FD338E"/>
    <w:rsid w:val="00FD4216"/>
    <w:rsid w:val="00FD55C6"/>
    <w:rsid w:val="00FD7372"/>
    <w:rsid w:val="00FD7B89"/>
    <w:rsid w:val="00FE0708"/>
    <w:rsid w:val="00FE0FC4"/>
    <w:rsid w:val="00FE3397"/>
    <w:rsid w:val="00FE4BD6"/>
    <w:rsid w:val="00FE59F3"/>
    <w:rsid w:val="00FE60BD"/>
    <w:rsid w:val="00FE7D75"/>
    <w:rsid w:val="00FF06FB"/>
    <w:rsid w:val="00FF29B5"/>
    <w:rsid w:val="00FF30FA"/>
    <w:rsid w:val="00FF593D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1CEB"/>
  <w15:chartTrackingRefBased/>
  <w15:docId w15:val="{9CF1402C-E09E-4C98-8C84-4DA82800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D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3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6012A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C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57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EF1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2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2B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2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2B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38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6012A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9360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45E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0B95"/>
    <w:pPr>
      <w:spacing w:line="0" w:lineRule="atLeast"/>
    </w:pPr>
    <w:rPr>
      <w:rFonts w:eastAsia="YaHei Consolas Hybrid"/>
    </w:rPr>
  </w:style>
  <w:style w:type="character" w:styleId="a8">
    <w:name w:val="Hyperlink"/>
    <w:basedOn w:val="a0"/>
    <w:uiPriority w:val="99"/>
    <w:unhideWhenUsed/>
    <w:rsid w:val="00045E9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00C4A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171E"/>
    <w:pPr>
      <w:spacing w:line="0" w:lineRule="atLeast"/>
      <w:ind w:leftChars="200" w:left="200"/>
    </w:pPr>
    <w:rPr>
      <w:rFonts w:eastAsia="YaHei Consolas Hybrid"/>
    </w:rPr>
  </w:style>
  <w:style w:type="paragraph" w:styleId="31">
    <w:name w:val="toc 3"/>
    <w:basedOn w:val="a"/>
    <w:next w:val="a"/>
    <w:autoRedefine/>
    <w:uiPriority w:val="39"/>
    <w:unhideWhenUsed/>
    <w:rsid w:val="0066171E"/>
    <w:pPr>
      <w:tabs>
        <w:tab w:val="left" w:pos="1470"/>
        <w:tab w:val="right" w:leader="dot" w:pos="7168"/>
      </w:tabs>
      <w:spacing w:line="0" w:lineRule="atLeast"/>
      <w:ind w:leftChars="400" w:left="400"/>
    </w:pPr>
    <w:rPr>
      <w:rFonts w:eastAsia="YaHei Consolas Hybrid"/>
    </w:rPr>
  </w:style>
  <w:style w:type="table" w:styleId="a9">
    <w:name w:val="Table Grid"/>
    <w:basedOn w:val="a1"/>
    <w:uiPriority w:val="39"/>
    <w:rsid w:val="0013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6522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C4913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C4913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C4913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A657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Mention"/>
    <w:basedOn w:val="a0"/>
    <w:uiPriority w:val="99"/>
    <w:semiHidden/>
    <w:unhideWhenUsed/>
    <w:rsid w:val="009B04BD"/>
    <w:rPr>
      <w:color w:val="2B579A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5B391A"/>
    <w:rPr>
      <w:color w:val="808080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E1412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141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XXXXX/expres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4AF0-F64D-42D0-B9C7-A02E591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770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涛</dc:creator>
  <cp:keywords/>
  <dc:description/>
  <cp:lastModifiedBy>leeonsoft@gmail.com</cp:lastModifiedBy>
  <cp:revision>3751</cp:revision>
  <cp:lastPrinted>2018-03-27T08:13:00Z</cp:lastPrinted>
  <dcterms:created xsi:type="dcterms:W3CDTF">2015-03-14T07:10:00Z</dcterms:created>
  <dcterms:modified xsi:type="dcterms:W3CDTF">2018-03-27T08:15:00Z</dcterms:modified>
</cp:coreProperties>
</file>